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6B36" w14:textId="77777777" w:rsidR="003E5810" w:rsidRPr="00962A3C" w:rsidRDefault="003E5810" w:rsidP="003E5810">
      <w:pPr>
        <w:rPr>
          <w:b/>
          <w:sz w:val="24"/>
          <w:szCs w:val="24"/>
        </w:rPr>
      </w:pPr>
    </w:p>
    <w:p w14:paraId="7674B45B" w14:textId="77777777" w:rsidR="00426149" w:rsidRPr="00962A3C" w:rsidRDefault="005442D5" w:rsidP="00426149">
      <w:pPr>
        <w:jc w:val="center"/>
        <w:rPr>
          <w:b/>
          <w:i/>
          <w:sz w:val="24"/>
          <w:szCs w:val="24"/>
        </w:rPr>
      </w:pPr>
      <w:r w:rsidRPr="00962A3C">
        <w:rPr>
          <w:b/>
          <w:sz w:val="24"/>
          <w:szCs w:val="24"/>
        </w:rPr>
        <w:t>Р</w:t>
      </w:r>
      <w:r w:rsidR="00426149" w:rsidRPr="00962A3C">
        <w:rPr>
          <w:b/>
          <w:sz w:val="24"/>
          <w:szCs w:val="24"/>
        </w:rPr>
        <w:t>ОССИЙСКАЯ ФЕДЕРАЦИЯ</w:t>
      </w:r>
    </w:p>
    <w:p w14:paraId="7637FAAC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КРАСНОЯРСКИЙ  КРАЙ</w:t>
      </w:r>
    </w:p>
    <w:p w14:paraId="5C987CD0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МОТЫ</w:t>
      </w:r>
      <w:r w:rsidR="00E46C78" w:rsidRPr="00962A3C">
        <w:rPr>
          <w:b/>
          <w:sz w:val="24"/>
          <w:szCs w:val="24"/>
        </w:rPr>
        <w:t>ГИНСКИЙ РАЙОН</w:t>
      </w:r>
    </w:p>
    <w:p w14:paraId="60F919CB" w14:textId="77777777" w:rsidR="00E46C78" w:rsidRPr="00962A3C" w:rsidRDefault="00E46C78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РЫБИНСКИЙ СЕЛЬСКИЙ СОВЕТ ДЕПУТАТОВ</w:t>
      </w:r>
    </w:p>
    <w:p w14:paraId="4F5F5F9B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</w:p>
    <w:p w14:paraId="18E39580" w14:textId="77777777" w:rsidR="00426149" w:rsidRPr="00962A3C" w:rsidRDefault="00426149" w:rsidP="004C050C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РЕШЕНИ</w:t>
      </w:r>
      <w:r w:rsidR="00F24DD8">
        <w:rPr>
          <w:b/>
          <w:sz w:val="24"/>
          <w:szCs w:val="24"/>
        </w:rPr>
        <w:t>Е</w:t>
      </w:r>
    </w:p>
    <w:p w14:paraId="6DEB2152" w14:textId="77777777" w:rsidR="004C050C" w:rsidRPr="00962A3C" w:rsidRDefault="004C050C" w:rsidP="0042614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426149" w:rsidRPr="00962A3C" w14:paraId="568311D4" w14:textId="77777777">
        <w:tc>
          <w:tcPr>
            <w:tcW w:w="3284" w:type="dxa"/>
          </w:tcPr>
          <w:p w14:paraId="706A2E1D" w14:textId="77777777" w:rsidR="00426149" w:rsidRPr="00962A3C" w:rsidRDefault="00426149" w:rsidP="0006020E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284" w:type="dxa"/>
          </w:tcPr>
          <w:p w14:paraId="3477FAF5" w14:textId="77777777" w:rsidR="00426149" w:rsidRDefault="00815D1A">
            <w:pPr>
              <w:jc w:val="center"/>
              <w:rPr>
                <w:sz w:val="24"/>
                <w:szCs w:val="24"/>
              </w:rPr>
            </w:pPr>
            <w:r w:rsidRPr="00962A3C">
              <w:rPr>
                <w:sz w:val="24"/>
                <w:szCs w:val="24"/>
              </w:rPr>
              <w:t>с.Рыбное</w:t>
            </w:r>
          </w:p>
          <w:p w14:paraId="79E35C8C" w14:textId="77777777" w:rsidR="004E56A6" w:rsidRDefault="004E56A6" w:rsidP="009102F7">
            <w:pPr>
              <w:rPr>
                <w:sz w:val="24"/>
                <w:szCs w:val="24"/>
              </w:rPr>
            </w:pPr>
          </w:p>
          <w:p w14:paraId="22625502" w14:textId="77777777" w:rsidR="009102F7" w:rsidRPr="00962A3C" w:rsidRDefault="009102F7" w:rsidP="009102F7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163E1CE" w14:textId="77777777" w:rsidR="004E56A6" w:rsidRDefault="004E56A6" w:rsidP="0006020E">
            <w:pPr>
              <w:rPr>
                <w:sz w:val="24"/>
                <w:szCs w:val="24"/>
              </w:rPr>
            </w:pPr>
          </w:p>
          <w:p w14:paraId="5FDA5887" w14:textId="77777777" w:rsidR="00426149" w:rsidRPr="00962A3C" w:rsidRDefault="00426149" w:rsidP="004E56A6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7801D11A" w14:textId="686AD2CA" w:rsidR="009102F7" w:rsidRDefault="00543E4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21.12.2023г.                                                                                        №</w:t>
      </w:r>
      <w:r w:rsidR="00937C5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33-168</w:t>
      </w:r>
    </w:p>
    <w:p w14:paraId="30D765C6" w14:textId="52683B7D" w:rsidR="00543E42" w:rsidRDefault="00543E42">
      <w:pPr>
        <w:rPr>
          <w:noProof/>
          <w:sz w:val="28"/>
          <w:szCs w:val="28"/>
        </w:rPr>
      </w:pPr>
    </w:p>
    <w:p w14:paraId="03BF0D18" w14:textId="77777777" w:rsidR="00543E42" w:rsidRPr="000953F3" w:rsidRDefault="00543E42">
      <w:pPr>
        <w:rPr>
          <w:noProof/>
          <w:sz w:val="28"/>
          <w:szCs w:val="28"/>
        </w:rPr>
      </w:pPr>
    </w:p>
    <w:p w14:paraId="78BFB978" w14:textId="77777777" w:rsidR="00065A3F" w:rsidRPr="000953F3" w:rsidRDefault="00065A3F" w:rsidP="00065A3F">
      <w:pPr>
        <w:pStyle w:val="a5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0953F3">
        <w:rPr>
          <w:b/>
          <w:szCs w:val="28"/>
        </w:rPr>
        <w:t xml:space="preserve">О БЮДЖЕТЕ </w:t>
      </w:r>
      <w:r w:rsidR="00E46C78" w:rsidRPr="000953F3">
        <w:rPr>
          <w:b/>
          <w:szCs w:val="28"/>
        </w:rPr>
        <w:t xml:space="preserve">РЫБИНСКОГО СЕЛЬСОВЕТА </w:t>
      </w:r>
      <w:r w:rsidRPr="000953F3">
        <w:rPr>
          <w:b/>
          <w:szCs w:val="28"/>
        </w:rPr>
        <w:t xml:space="preserve">НА </w:t>
      </w:r>
      <w:r w:rsidR="00C43FCF" w:rsidRPr="000953F3">
        <w:rPr>
          <w:b/>
          <w:szCs w:val="28"/>
        </w:rPr>
        <w:t>20</w:t>
      </w:r>
      <w:r w:rsidR="0073256E" w:rsidRPr="000953F3">
        <w:rPr>
          <w:b/>
          <w:szCs w:val="28"/>
        </w:rPr>
        <w:t>2</w:t>
      </w:r>
      <w:r w:rsidR="00347E91">
        <w:rPr>
          <w:b/>
          <w:szCs w:val="28"/>
        </w:rPr>
        <w:t>4</w:t>
      </w:r>
      <w:r w:rsidRPr="000953F3">
        <w:rPr>
          <w:b/>
          <w:szCs w:val="28"/>
        </w:rPr>
        <w:t xml:space="preserve"> ГОД</w:t>
      </w:r>
      <w:r w:rsidR="00EF593A" w:rsidRPr="000953F3">
        <w:rPr>
          <w:b/>
          <w:szCs w:val="28"/>
        </w:rPr>
        <w:t xml:space="preserve"> И НА ПЛАНОВЫЙ ПЕРИОД 20</w:t>
      </w:r>
      <w:r w:rsidR="0073256E" w:rsidRPr="000953F3">
        <w:rPr>
          <w:b/>
          <w:szCs w:val="28"/>
        </w:rPr>
        <w:t>2</w:t>
      </w:r>
      <w:r w:rsidR="00347E91">
        <w:rPr>
          <w:b/>
          <w:szCs w:val="28"/>
        </w:rPr>
        <w:t>5</w:t>
      </w:r>
      <w:r w:rsidR="00C9762F" w:rsidRPr="000953F3">
        <w:rPr>
          <w:b/>
          <w:szCs w:val="28"/>
        </w:rPr>
        <w:t>-</w:t>
      </w:r>
      <w:r w:rsidR="0073256E" w:rsidRPr="000953F3">
        <w:rPr>
          <w:b/>
          <w:szCs w:val="28"/>
        </w:rPr>
        <w:t xml:space="preserve"> 202</w:t>
      </w:r>
      <w:r w:rsidR="00347E91">
        <w:rPr>
          <w:b/>
          <w:szCs w:val="28"/>
        </w:rPr>
        <w:t>6</w:t>
      </w:r>
      <w:r w:rsidR="00EF593A" w:rsidRPr="000953F3">
        <w:rPr>
          <w:b/>
          <w:szCs w:val="28"/>
        </w:rPr>
        <w:t xml:space="preserve"> ГОДОВ</w:t>
      </w:r>
    </w:p>
    <w:p w14:paraId="6E3B2781" w14:textId="77777777" w:rsidR="00F96EDD" w:rsidRPr="00962A3C" w:rsidRDefault="00F96EDD" w:rsidP="00741A59">
      <w:pPr>
        <w:ind w:firstLine="709"/>
        <w:jc w:val="right"/>
        <w:rPr>
          <w:color w:val="000000"/>
          <w:spacing w:val="-5"/>
          <w:sz w:val="24"/>
          <w:szCs w:val="24"/>
        </w:rPr>
      </w:pPr>
    </w:p>
    <w:p w14:paraId="6E6763E4" w14:textId="77777777" w:rsidR="00CF4549" w:rsidRDefault="00065A3F" w:rsidP="00CF4549">
      <w:pPr>
        <w:jc w:val="both"/>
        <w:rPr>
          <w:b/>
          <w:sz w:val="28"/>
          <w:szCs w:val="28"/>
        </w:rPr>
      </w:pPr>
      <w:r w:rsidRPr="005F2947">
        <w:rPr>
          <w:b/>
          <w:color w:val="000000"/>
          <w:spacing w:val="-5"/>
          <w:sz w:val="28"/>
          <w:szCs w:val="28"/>
        </w:rPr>
        <w:t>СТАТЬЯ 1</w:t>
      </w:r>
      <w:r w:rsidR="00CF4549" w:rsidRPr="005F2947">
        <w:rPr>
          <w:b/>
          <w:color w:val="000000"/>
          <w:spacing w:val="-5"/>
          <w:sz w:val="28"/>
          <w:szCs w:val="28"/>
        </w:rPr>
        <w:t>.</w:t>
      </w:r>
      <w:r w:rsidR="00CF4549" w:rsidRPr="005F2947">
        <w:rPr>
          <w:b/>
          <w:sz w:val="28"/>
          <w:szCs w:val="28"/>
        </w:rPr>
        <w:t xml:space="preserve"> Основные характеристики бюджета на 20</w:t>
      </w:r>
      <w:r w:rsidR="0073256E" w:rsidRPr="005F2947">
        <w:rPr>
          <w:b/>
          <w:sz w:val="28"/>
          <w:szCs w:val="28"/>
        </w:rPr>
        <w:t>2</w:t>
      </w:r>
      <w:r w:rsidR="00347E91">
        <w:rPr>
          <w:b/>
          <w:sz w:val="28"/>
          <w:szCs w:val="28"/>
        </w:rPr>
        <w:t>4</w:t>
      </w:r>
      <w:r w:rsidR="0073256E" w:rsidRPr="005F2947">
        <w:rPr>
          <w:b/>
          <w:sz w:val="28"/>
          <w:szCs w:val="28"/>
        </w:rPr>
        <w:t>год и плановый период 202</w:t>
      </w:r>
      <w:r w:rsidR="00347E91">
        <w:rPr>
          <w:b/>
          <w:sz w:val="28"/>
          <w:szCs w:val="28"/>
        </w:rPr>
        <w:t>5</w:t>
      </w:r>
      <w:r w:rsidR="0006020E" w:rsidRPr="005F2947">
        <w:rPr>
          <w:b/>
          <w:sz w:val="28"/>
          <w:szCs w:val="28"/>
        </w:rPr>
        <w:t>-</w:t>
      </w:r>
      <w:r w:rsidR="0073256E" w:rsidRPr="005F2947">
        <w:rPr>
          <w:b/>
          <w:sz w:val="28"/>
          <w:szCs w:val="28"/>
        </w:rPr>
        <w:t>202</w:t>
      </w:r>
      <w:r w:rsidR="00347E91">
        <w:rPr>
          <w:b/>
          <w:sz w:val="28"/>
          <w:szCs w:val="28"/>
        </w:rPr>
        <w:t>6</w:t>
      </w:r>
      <w:r w:rsidR="00CF4549" w:rsidRPr="005F2947">
        <w:rPr>
          <w:b/>
          <w:sz w:val="28"/>
          <w:szCs w:val="28"/>
        </w:rPr>
        <w:t>годов.</w:t>
      </w:r>
    </w:p>
    <w:p w14:paraId="0F700E8D" w14:textId="77777777" w:rsidR="007C44DD" w:rsidRPr="005F2947" w:rsidRDefault="007C44DD" w:rsidP="00CF4549">
      <w:pPr>
        <w:jc w:val="both"/>
        <w:rPr>
          <w:b/>
          <w:sz w:val="28"/>
          <w:szCs w:val="28"/>
        </w:rPr>
      </w:pPr>
    </w:p>
    <w:p w14:paraId="58EB0047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1. Утвердить основные характеристики бюджета на 20</w:t>
      </w:r>
      <w:r w:rsidR="00347E91">
        <w:rPr>
          <w:sz w:val="28"/>
          <w:szCs w:val="28"/>
        </w:rPr>
        <w:t>24</w:t>
      </w:r>
      <w:r w:rsidRPr="005F2947">
        <w:rPr>
          <w:sz w:val="28"/>
          <w:szCs w:val="28"/>
        </w:rPr>
        <w:t xml:space="preserve"> год:</w:t>
      </w:r>
    </w:p>
    <w:p w14:paraId="4A768174" w14:textId="77777777" w:rsidR="00CF4549" w:rsidRPr="005F2947" w:rsidRDefault="003E5810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1)</w:t>
      </w:r>
      <w:r w:rsidR="00CF4549" w:rsidRPr="005F2947">
        <w:rPr>
          <w:sz w:val="28"/>
          <w:szCs w:val="28"/>
        </w:rPr>
        <w:t xml:space="preserve"> общий объем доходов </w:t>
      </w:r>
      <w:r w:rsidR="00B81B28" w:rsidRPr="005F2947">
        <w:rPr>
          <w:sz w:val="28"/>
          <w:szCs w:val="28"/>
        </w:rPr>
        <w:t xml:space="preserve">бюджета </w:t>
      </w:r>
      <w:r w:rsidR="00CF4549" w:rsidRPr="005F2947">
        <w:rPr>
          <w:sz w:val="28"/>
          <w:szCs w:val="28"/>
        </w:rPr>
        <w:t xml:space="preserve">в сумме </w:t>
      </w:r>
      <w:r w:rsidR="00347E91">
        <w:rPr>
          <w:sz w:val="28"/>
          <w:szCs w:val="28"/>
        </w:rPr>
        <w:t>15505</w:t>
      </w:r>
      <w:r w:rsidR="00E40D4C">
        <w:rPr>
          <w:sz w:val="28"/>
          <w:szCs w:val="28"/>
        </w:rPr>
        <w:t>,</w:t>
      </w:r>
      <w:r w:rsidR="00347E91">
        <w:rPr>
          <w:sz w:val="28"/>
          <w:szCs w:val="28"/>
        </w:rPr>
        <w:t>77</w:t>
      </w:r>
      <w:r w:rsidR="00E40D4C">
        <w:rPr>
          <w:sz w:val="28"/>
          <w:szCs w:val="28"/>
        </w:rPr>
        <w:t>тыс.</w:t>
      </w:r>
      <w:r w:rsidR="00CF4549" w:rsidRPr="005F2947">
        <w:rPr>
          <w:sz w:val="28"/>
          <w:szCs w:val="28"/>
        </w:rPr>
        <w:t xml:space="preserve"> руб</w:t>
      </w:r>
      <w:r w:rsidR="00E40D4C">
        <w:rPr>
          <w:sz w:val="28"/>
          <w:szCs w:val="28"/>
        </w:rPr>
        <w:t>.</w:t>
      </w:r>
      <w:r w:rsidR="00CF4549" w:rsidRPr="005F2947">
        <w:rPr>
          <w:sz w:val="28"/>
          <w:szCs w:val="28"/>
        </w:rPr>
        <w:t>;</w:t>
      </w:r>
    </w:p>
    <w:p w14:paraId="3F511AEE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2) общий объем расходов </w:t>
      </w:r>
      <w:r w:rsidR="00B81B28" w:rsidRPr="005F2947">
        <w:rPr>
          <w:sz w:val="28"/>
          <w:szCs w:val="28"/>
        </w:rPr>
        <w:t xml:space="preserve">бюджета </w:t>
      </w:r>
      <w:r w:rsidRPr="005F2947">
        <w:rPr>
          <w:sz w:val="28"/>
          <w:szCs w:val="28"/>
        </w:rPr>
        <w:t xml:space="preserve">в сумме </w:t>
      </w:r>
      <w:r w:rsidR="00347E91">
        <w:rPr>
          <w:sz w:val="28"/>
          <w:szCs w:val="28"/>
        </w:rPr>
        <w:t>15505</w:t>
      </w:r>
      <w:r w:rsidR="00E40D4C">
        <w:rPr>
          <w:sz w:val="28"/>
          <w:szCs w:val="28"/>
        </w:rPr>
        <w:t>,77 тыс.</w:t>
      </w:r>
      <w:r w:rsidRPr="005F2947">
        <w:rPr>
          <w:sz w:val="28"/>
          <w:szCs w:val="28"/>
        </w:rPr>
        <w:t xml:space="preserve"> руб</w:t>
      </w:r>
      <w:r w:rsidR="00E40D4C">
        <w:rPr>
          <w:sz w:val="28"/>
          <w:szCs w:val="28"/>
        </w:rPr>
        <w:t>.</w:t>
      </w:r>
      <w:r w:rsidRPr="005F2947">
        <w:rPr>
          <w:sz w:val="28"/>
          <w:szCs w:val="28"/>
        </w:rPr>
        <w:t>;</w:t>
      </w:r>
    </w:p>
    <w:p w14:paraId="2582E37F" w14:textId="77777777" w:rsidR="003F2827" w:rsidRPr="005F2947" w:rsidRDefault="003F2827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3) </w:t>
      </w:r>
      <w:r w:rsidR="00815D1A" w:rsidRPr="005F2947">
        <w:rPr>
          <w:sz w:val="28"/>
          <w:szCs w:val="28"/>
        </w:rPr>
        <w:t>про</w:t>
      </w:r>
      <w:r w:rsidRPr="005F2947">
        <w:rPr>
          <w:sz w:val="28"/>
          <w:szCs w:val="28"/>
        </w:rPr>
        <w:t xml:space="preserve">фицит бюджета в сумме </w:t>
      </w:r>
      <w:r w:rsidR="00223541" w:rsidRPr="005F2947">
        <w:rPr>
          <w:sz w:val="28"/>
          <w:szCs w:val="28"/>
        </w:rPr>
        <w:t>0</w:t>
      </w:r>
      <w:r w:rsidR="00347E91">
        <w:rPr>
          <w:sz w:val="28"/>
          <w:szCs w:val="28"/>
        </w:rPr>
        <w:t xml:space="preserve">,00 </w:t>
      </w:r>
      <w:r w:rsidRPr="005F2947">
        <w:rPr>
          <w:sz w:val="28"/>
          <w:szCs w:val="28"/>
        </w:rPr>
        <w:t>руб</w:t>
      </w:r>
      <w:r w:rsidR="0069362A">
        <w:rPr>
          <w:sz w:val="28"/>
          <w:szCs w:val="28"/>
        </w:rPr>
        <w:t>л</w:t>
      </w:r>
      <w:r w:rsidR="00347E91">
        <w:rPr>
          <w:sz w:val="28"/>
          <w:szCs w:val="28"/>
        </w:rPr>
        <w:t>ей</w:t>
      </w:r>
      <w:r w:rsidRPr="005F2947">
        <w:rPr>
          <w:sz w:val="28"/>
          <w:szCs w:val="28"/>
        </w:rPr>
        <w:t>;</w:t>
      </w:r>
    </w:p>
    <w:p w14:paraId="295E3A1B" w14:textId="77777777" w:rsidR="009369CA" w:rsidRPr="005F2947" w:rsidRDefault="003F2827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>4</w:t>
      </w:r>
      <w:r w:rsidR="009369CA" w:rsidRPr="005F2947">
        <w:rPr>
          <w:sz w:val="28"/>
          <w:szCs w:val="28"/>
        </w:rPr>
        <w:t>) источники внутреннего финансирования дефицита бюджета на 20</w:t>
      </w:r>
      <w:r w:rsidR="0073256E" w:rsidRPr="005F2947">
        <w:rPr>
          <w:sz w:val="28"/>
          <w:szCs w:val="28"/>
        </w:rPr>
        <w:t>2</w:t>
      </w:r>
      <w:r w:rsidR="00347E91">
        <w:rPr>
          <w:sz w:val="28"/>
          <w:szCs w:val="28"/>
        </w:rPr>
        <w:t>4</w:t>
      </w:r>
      <w:r w:rsidR="009369CA" w:rsidRPr="005F2947">
        <w:rPr>
          <w:sz w:val="28"/>
          <w:szCs w:val="28"/>
        </w:rPr>
        <w:t xml:space="preserve"> год </w:t>
      </w:r>
      <w:r w:rsidRPr="005F2947">
        <w:rPr>
          <w:sz w:val="28"/>
          <w:szCs w:val="28"/>
        </w:rPr>
        <w:t xml:space="preserve">в сумме </w:t>
      </w:r>
      <w:r w:rsidR="003E5810" w:rsidRPr="005F2947">
        <w:rPr>
          <w:sz w:val="28"/>
          <w:szCs w:val="28"/>
        </w:rPr>
        <w:t>0,0</w:t>
      </w:r>
      <w:r w:rsidR="005919D1">
        <w:rPr>
          <w:sz w:val="28"/>
          <w:szCs w:val="28"/>
        </w:rPr>
        <w:t>0</w:t>
      </w:r>
      <w:r w:rsidRPr="005F2947">
        <w:rPr>
          <w:sz w:val="28"/>
          <w:szCs w:val="28"/>
        </w:rPr>
        <w:t xml:space="preserve"> руб., </w:t>
      </w:r>
      <w:r w:rsidR="009369CA" w:rsidRPr="005F2947">
        <w:rPr>
          <w:sz w:val="28"/>
          <w:szCs w:val="28"/>
        </w:rPr>
        <w:t xml:space="preserve">согласно </w:t>
      </w:r>
      <w:hyperlink r:id="rId6" w:history="1">
        <w:r w:rsidR="009369CA" w:rsidRPr="0094501A">
          <w:rPr>
            <w:rStyle w:val="ab"/>
            <w:sz w:val="28"/>
            <w:szCs w:val="28"/>
          </w:rPr>
          <w:t>приложению 1</w:t>
        </w:r>
      </w:hyperlink>
      <w:r w:rsidR="00B920D6" w:rsidRPr="005F2947">
        <w:rPr>
          <w:sz w:val="28"/>
          <w:szCs w:val="28"/>
        </w:rPr>
        <w:t xml:space="preserve"> к настоящему р</w:t>
      </w:r>
      <w:r w:rsidR="009369CA" w:rsidRPr="005F2947">
        <w:rPr>
          <w:sz w:val="28"/>
          <w:szCs w:val="28"/>
        </w:rPr>
        <w:t>ешению.</w:t>
      </w:r>
    </w:p>
    <w:p w14:paraId="1EE7F5C7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2. Утвердить основные характеристики </w:t>
      </w:r>
      <w:r w:rsidR="00B81B28" w:rsidRPr="005F2947">
        <w:rPr>
          <w:sz w:val="28"/>
          <w:szCs w:val="28"/>
        </w:rPr>
        <w:t xml:space="preserve">бюджета </w:t>
      </w:r>
      <w:r w:rsidR="0073256E" w:rsidRPr="005F2947">
        <w:rPr>
          <w:sz w:val="28"/>
          <w:szCs w:val="28"/>
        </w:rPr>
        <w:t>на 202</w:t>
      </w:r>
      <w:r w:rsidR="00347E91">
        <w:rPr>
          <w:sz w:val="28"/>
          <w:szCs w:val="28"/>
        </w:rPr>
        <w:t>5</w:t>
      </w:r>
      <w:r w:rsidR="0073256E" w:rsidRPr="005F2947">
        <w:rPr>
          <w:sz w:val="28"/>
          <w:szCs w:val="28"/>
        </w:rPr>
        <w:t xml:space="preserve"> год и на 202</w:t>
      </w:r>
      <w:r w:rsidR="00347E91">
        <w:rPr>
          <w:sz w:val="28"/>
          <w:szCs w:val="28"/>
        </w:rPr>
        <w:t>6</w:t>
      </w:r>
      <w:r w:rsidRPr="005F2947">
        <w:rPr>
          <w:sz w:val="28"/>
          <w:szCs w:val="28"/>
        </w:rPr>
        <w:t xml:space="preserve"> год:</w:t>
      </w:r>
    </w:p>
    <w:p w14:paraId="43CC9036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1) прогнозируемый общий объем доходов </w:t>
      </w:r>
      <w:r w:rsidR="00B81B28" w:rsidRPr="005F2947">
        <w:rPr>
          <w:sz w:val="28"/>
          <w:szCs w:val="28"/>
        </w:rPr>
        <w:t xml:space="preserve">бюджета </w:t>
      </w:r>
      <w:r w:rsidR="0073256E" w:rsidRPr="005F2947">
        <w:rPr>
          <w:sz w:val="28"/>
          <w:szCs w:val="28"/>
        </w:rPr>
        <w:t>на 202</w:t>
      </w:r>
      <w:r w:rsidR="00347E91">
        <w:rPr>
          <w:sz w:val="28"/>
          <w:szCs w:val="28"/>
        </w:rPr>
        <w:t>5</w:t>
      </w:r>
      <w:r w:rsidR="003F2827" w:rsidRPr="005F2947">
        <w:rPr>
          <w:sz w:val="28"/>
          <w:szCs w:val="28"/>
        </w:rPr>
        <w:t xml:space="preserve"> год</w:t>
      </w:r>
      <w:r w:rsidRPr="005F2947">
        <w:rPr>
          <w:sz w:val="28"/>
          <w:szCs w:val="28"/>
        </w:rPr>
        <w:t xml:space="preserve"> в сумме</w:t>
      </w:r>
      <w:r w:rsidR="00347E91">
        <w:rPr>
          <w:sz w:val="28"/>
          <w:szCs w:val="28"/>
        </w:rPr>
        <w:t xml:space="preserve"> 15516</w:t>
      </w:r>
      <w:r w:rsidR="00E40D4C">
        <w:rPr>
          <w:sz w:val="28"/>
          <w:szCs w:val="28"/>
        </w:rPr>
        <w:t>,</w:t>
      </w:r>
      <w:r w:rsidR="00347E91">
        <w:rPr>
          <w:sz w:val="28"/>
          <w:szCs w:val="28"/>
        </w:rPr>
        <w:t>40</w:t>
      </w:r>
      <w:r w:rsidR="00E40D4C">
        <w:rPr>
          <w:sz w:val="28"/>
          <w:szCs w:val="28"/>
        </w:rPr>
        <w:t xml:space="preserve"> тыс.</w:t>
      </w:r>
      <w:r w:rsidRPr="005F2947">
        <w:rPr>
          <w:sz w:val="28"/>
          <w:szCs w:val="28"/>
        </w:rPr>
        <w:t xml:space="preserve"> руб</w:t>
      </w:r>
      <w:r w:rsidR="00E40D4C">
        <w:rPr>
          <w:sz w:val="28"/>
          <w:szCs w:val="28"/>
        </w:rPr>
        <w:t>.</w:t>
      </w:r>
      <w:r w:rsidR="003F2827" w:rsidRPr="005F2947">
        <w:rPr>
          <w:sz w:val="28"/>
          <w:szCs w:val="28"/>
        </w:rPr>
        <w:t xml:space="preserve"> и</w:t>
      </w:r>
      <w:r w:rsidR="0073256E" w:rsidRPr="005F2947">
        <w:rPr>
          <w:sz w:val="28"/>
          <w:szCs w:val="28"/>
        </w:rPr>
        <w:t xml:space="preserve"> на 202</w:t>
      </w:r>
      <w:r w:rsidR="00E40D4C">
        <w:rPr>
          <w:sz w:val="28"/>
          <w:szCs w:val="28"/>
        </w:rPr>
        <w:t>6</w:t>
      </w:r>
      <w:r w:rsidRPr="005F2947">
        <w:rPr>
          <w:sz w:val="28"/>
          <w:szCs w:val="28"/>
        </w:rPr>
        <w:t xml:space="preserve">год в сумме </w:t>
      </w:r>
      <w:r w:rsidR="00347E91">
        <w:rPr>
          <w:sz w:val="28"/>
          <w:szCs w:val="28"/>
        </w:rPr>
        <w:t>15375</w:t>
      </w:r>
      <w:r w:rsidR="00E40D4C">
        <w:rPr>
          <w:sz w:val="28"/>
          <w:szCs w:val="28"/>
        </w:rPr>
        <w:t>,</w:t>
      </w:r>
      <w:r w:rsidR="00347E91">
        <w:rPr>
          <w:sz w:val="28"/>
          <w:szCs w:val="28"/>
        </w:rPr>
        <w:t>18</w:t>
      </w:r>
      <w:r w:rsidR="00E40D4C">
        <w:rPr>
          <w:sz w:val="28"/>
          <w:szCs w:val="28"/>
        </w:rPr>
        <w:t xml:space="preserve"> тыс.</w:t>
      </w:r>
      <w:r w:rsidRPr="005F2947">
        <w:rPr>
          <w:sz w:val="28"/>
          <w:szCs w:val="28"/>
        </w:rPr>
        <w:t xml:space="preserve"> руб</w:t>
      </w:r>
      <w:r w:rsidR="00E40D4C">
        <w:rPr>
          <w:sz w:val="28"/>
          <w:szCs w:val="28"/>
        </w:rPr>
        <w:t>.</w:t>
      </w:r>
      <w:r w:rsidR="003F2827" w:rsidRPr="005F2947">
        <w:rPr>
          <w:sz w:val="28"/>
          <w:szCs w:val="28"/>
        </w:rPr>
        <w:t>;</w:t>
      </w:r>
    </w:p>
    <w:p w14:paraId="19C534F2" w14:textId="77777777" w:rsidR="00E46C78" w:rsidRPr="005F2947" w:rsidRDefault="003F2827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2) общий объем ра</w:t>
      </w:r>
      <w:r w:rsidR="00347E91">
        <w:rPr>
          <w:sz w:val="28"/>
          <w:szCs w:val="28"/>
        </w:rPr>
        <w:t>сходов бюджета на 2</w:t>
      </w:r>
      <w:r w:rsidR="004A0914">
        <w:rPr>
          <w:sz w:val="28"/>
          <w:szCs w:val="28"/>
        </w:rPr>
        <w:t>0</w:t>
      </w:r>
      <w:r w:rsidR="00347E91">
        <w:rPr>
          <w:sz w:val="28"/>
          <w:szCs w:val="28"/>
        </w:rPr>
        <w:t>25</w:t>
      </w:r>
      <w:r w:rsidRPr="005F2947">
        <w:rPr>
          <w:sz w:val="28"/>
          <w:szCs w:val="28"/>
        </w:rPr>
        <w:t xml:space="preserve"> год в сумме </w:t>
      </w:r>
      <w:r w:rsidR="00347E91">
        <w:rPr>
          <w:sz w:val="28"/>
          <w:szCs w:val="28"/>
        </w:rPr>
        <w:t>15516</w:t>
      </w:r>
      <w:r w:rsidR="00E40D4C">
        <w:rPr>
          <w:sz w:val="28"/>
          <w:szCs w:val="28"/>
        </w:rPr>
        <w:t>,</w:t>
      </w:r>
      <w:r w:rsidR="00347E91">
        <w:rPr>
          <w:sz w:val="28"/>
          <w:szCs w:val="28"/>
        </w:rPr>
        <w:t>40</w:t>
      </w:r>
      <w:r w:rsidR="00E40D4C">
        <w:rPr>
          <w:sz w:val="28"/>
          <w:szCs w:val="28"/>
        </w:rPr>
        <w:t xml:space="preserve"> тыс.</w:t>
      </w:r>
      <w:r w:rsidR="00347E91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>руб</w:t>
      </w:r>
      <w:r w:rsidR="00E40D4C">
        <w:rPr>
          <w:sz w:val="28"/>
          <w:szCs w:val="28"/>
        </w:rPr>
        <w:t>.</w:t>
      </w:r>
      <w:r w:rsidRPr="005F2947">
        <w:rPr>
          <w:sz w:val="28"/>
          <w:szCs w:val="28"/>
        </w:rPr>
        <w:t xml:space="preserve">, в </w:t>
      </w:r>
      <w:r w:rsidR="00922B55" w:rsidRPr="005F2947">
        <w:rPr>
          <w:sz w:val="28"/>
          <w:szCs w:val="28"/>
        </w:rPr>
        <w:t>том числе условно утвержденные расходы</w:t>
      </w:r>
      <w:r w:rsidR="00347E91">
        <w:rPr>
          <w:sz w:val="28"/>
          <w:szCs w:val="28"/>
        </w:rPr>
        <w:t xml:space="preserve"> </w:t>
      </w:r>
      <w:r w:rsidR="006F0D4E">
        <w:rPr>
          <w:sz w:val="28"/>
          <w:szCs w:val="28"/>
        </w:rPr>
        <w:t>341,63</w:t>
      </w:r>
      <w:r w:rsidR="00E40D4C">
        <w:rPr>
          <w:sz w:val="28"/>
          <w:szCs w:val="28"/>
        </w:rPr>
        <w:t xml:space="preserve"> тыс.</w:t>
      </w:r>
      <w:r w:rsidR="00922B55" w:rsidRPr="005F2947">
        <w:rPr>
          <w:sz w:val="28"/>
          <w:szCs w:val="28"/>
        </w:rPr>
        <w:t xml:space="preserve"> руб</w:t>
      </w:r>
      <w:r w:rsidR="00E40D4C">
        <w:rPr>
          <w:sz w:val="28"/>
          <w:szCs w:val="28"/>
        </w:rPr>
        <w:t>.</w:t>
      </w:r>
      <w:r w:rsidR="00922B55" w:rsidRPr="005F2947">
        <w:rPr>
          <w:sz w:val="28"/>
          <w:szCs w:val="28"/>
        </w:rPr>
        <w:t xml:space="preserve"> </w:t>
      </w:r>
      <w:r w:rsidR="0073256E" w:rsidRPr="005F2947">
        <w:rPr>
          <w:sz w:val="28"/>
          <w:szCs w:val="28"/>
        </w:rPr>
        <w:t>и на 202</w:t>
      </w:r>
      <w:r w:rsidR="00347E91">
        <w:rPr>
          <w:sz w:val="28"/>
          <w:szCs w:val="28"/>
        </w:rPr>
        <w:t>6</w:t>
      </w:r>
      <w:r w:rsidRPr="005F2947">
        <w:rPr>
          <w:sz w:val="28"/>
          <w:szCs w:val="28"/>
        </w:rPr>
        <w:t xml:space="preserve"> год в сумме </w:t>
      </w:r>
      <w:r w:rsidR="00E40D4C">
        <w:rPr>
          <w:sz w:val="28"/>
          <w:szCs w:val="28"/>
        </w:rPr>
        <w:t>15375,18 тыс.</w:t>
      </w:r>
      <w:r w:rsidR="00347E91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>руб</w:t>
      </w:r>
      <w:r w:rsidR="00E40D4C">
        <w:rPr>
          <w:sz w:val="28"/>
          <w:szCs w:val="28"/>
        </w:rPr>
        <w:t>.</w:t>
      </w:r>
      <w:r w:rsidR="00347E91">
        <w:rPr>
          <w:sz w:val="28"/>
          <w:szCs w:val="28"/>
        </w:rPr>
        <w:t>,</w:t>
      </w:r>
      <w:r w:rsidR="00922B55" w:rsidRPr="005F2947">
        <w:rPr>
          <w:sz w:val="28"/>
          <w:szCs w:val="28"/>
        </w:rPr>
        <w:t xml:space="preserve"> в том числе условно утвержденные расходы </w:t>
      </w:r>
      <w:r w:rsidR="006F0D4E">
        <w:rPr>
          <w:sz w:val="28"/>
          <w:szCs w:val="28"/>
        </w:rPr>
        <w:t>684,06</w:t>
      </w:r>
      <w:r w:rsidR="00E40D4C">
        <w:rPr>
          <w:sz w:val="28"/>
          <w:szCs w:val="28"/>
        </w:rPr>
        <w:t xml:space="preserve"> тыс.</w:t>
      </w:r>
      <w:r w:rsidR="00C41A99" w:rsidRPr="005F2947">
        <w:rPr>
          <w:sz w:val="28"/>
          <w:szCs w:val="28"/>
        </w:rPr>
        <w:t xml:space="preserve"> </w:t>
      </w:r>
      <w:proofErr w:type="gramStart"/>
      <w:r w:rsidR="00C41A99" w:rsidRPr="005F2947">
        <w:rPr>
          <w:sz w:val="28"/>
          <w:szCs w:val="28"/>
        </w:rPr>
        <w:t>руб</w:t>
      </w:r>
      <w:r w:rsidR="00E40D4C">
        <w:rPr>
          <w:sz w:val="28"/>
          <w:szCs w:val="28"/>
        </w:rPr>
        <w:t>.</w:t>
      </w:r>
      <w:r w:rsidR="00C41A99" w:rsidRPr="005F2947">
        <w:rPr>
          <w:sz w:val="28"/>
          <w:szCs w:val="28"/>
        </w:rPr>
        <w:t>.</w:t>
      </w:r>
      <w:proofErr w:type="gramEnd"/>
    </w:p>
    <w:p w14:paraId="3D8CECC6" w14:textId="77777777" w:rsidR="003F2827" w:rsidRPr="005F2947" w:rsidRDefault="003F2827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3) д</w:t>
      </w:r>
      <w:r w:rsidR="0073256E" w:rsidRPr="005F2947">
        <w:rPr>
          <w:sz w:val="28"/>
          <w:szCs w:val="28"/>
        </w:rPr>
        <w:t>ефицит бюджета на 202</w:t>
      </w:r>
      <w:r w:rsidR="002527C2">
        <w:rPr>
          <w:sz w:val="28"/>
          <w:szCs w:val="28"/>
        </w:rPr>
        <w:t>5</w:t>
      </w:r>
      <w:r w:rsidRPr="005F2947">
        <w:rPr>
          <w:sz w:val="28"/>
          <w:szCs w:val="28"/>
        </w:rPr>
        <w:t xml:space="preserve"> год в сумме </w:t>
      </w:r>
      <w:r w:rsidR="00C43DCB" w:rsidRPr="005F2947">
        <w:rPr>
          <w:sz w:val="28"/>
          <w:szCs w:val="28"/>
        </w:rPr>
        <w:t>0</w:t>
      </w:r>
      <w:r w:rsidR="002527C2">
        <w:rPr>
          <w:sz w:val="28"/>
          <w:szCs w:val="28"/>
        </w:rPr>
        <w:t xml:space="preserve">,00 </w:t>
      </w:r>
      <w:r w:rsidRPr="005F2947">
        <w:rPr>
          <w:sz w:val="28"/>
          <w:szCs w:val="28"/>
        </w:rPr>
        <w:t>руб</w:t>
      </w:r>
      <w:r w:rsidR="002527C2">
        <w:rPr>
          <w:sz w:val="28"/>
          <w:szCs w:val="28"/>
        </w:rPr>
        <w:t>лей</w:t>
      </w:r>
      <w:r w:rsidRPr="005F2947">
        <w:rPr>
          <w:sz w:val="28"/>
          <w:szCs w:val="28"/>
        </w:rPr>
        <w:t xml:space="preserve"> и на 20</w:t>
      </w:r>
      <w:r w:rsidR="0073256E" w:rsidRPr="005F2947">
        <w:rPr>
          <w:sz w:val="28"/>
          <w:szCs w:val="28"/>
        </w:rPr>
        <w:t>2</w:t>
      </w:r>
      <w:r w:rsidR="002527C2">
        <w:rPr>
          <w:sz w:val="28"/>
          <w:szCs w:val="28"/>
        </w:rPr>
        <w:t>6</w:t>
      </w:r>
      <w:r w:rsidRPr="005F2947">
        <w:rPr>
          <w:sz w:val="28"/>
          <w:szCs w:val="28"/>
        </w:rPr>
        <w:t xml:space="preserve"> год в сумме </w:t>
      </w:r>
      <w:r w:rsidR="00C43DCB" w:rsidRPr="005F2947">
        <w:rPr>
          <w:sz w:val="28"/>
          <w:szCs w:val="28"/>
        </w:rPr>
        <w:t>0</w:t>
      </w:r>
      <w:r w:rsidR="002527C2">
        <w:rPr>
          <w:sz w:val="28"/>
          <w:szCs w:val="28"/>
        </w:rPr>
        <w:t xml:space="preserve">,00 </w:t>
      </w:r>
      <w:r w:rsidRPr="005F2947">
        <w:rPr>
          <w:sz w:val="28"/>
          <w:szCs w:val="28"/>
        </w:rPr>
        <w:t>руб</w:t>
      </w:r>
      <w:r w:rsidR="002527C2">
        <w:rPr>
          <w:sz w:val="28"/>
          <w:szCs w:val="28"/>
        </w:rPr>
        <w:t>лей</w:t>
      </w:r>
      <w:r w:rsidRPr="005F2947">
        <w:rPr>
          <w:sz w:val="28"/>
          <w:szCs w:val="28"/>
        </w:rPr>
        <w:t xml:space="preserve">; </w:t>
      </w:r>
    </w:p>
    <w:p w14:paraId="62643EFF" w14:textId="77777777" w:rsidR="00CF4549" w:rsidRPr="005F2947" w:rsidRDefault="008B2BC3" w:rsidP="00C333F9">
      <w:pPr>
        <w:ind w:firstLine="426"/>
        <w:jc w:val="both"/>
        <w:rPr>
          <w:sz w:val="28"/>
          <w:szCs w:val="28"/>
        </w:rPr>
      </w:pPr>
      <w:r w:rsidRPr="005F2947">
        <w:rPr>
          <w:sz w:val="28"/>
          <w:szCs w:val="28"/>
        </w:rPr>
        <w:t>4</w:t>
      </w:r>
      <w:r w:rsidR="00CF4549" w:rsidRPr="005F2947">
        <w:rPr>
          <w:sz w:val="28"/>
          <w:szCs w:val="28"/>
        </w:rPr>
        <w:t xml:space="preserve">) </w:t>
      </w:r>
      <w:r w:rsidRPr="005F2947">
        <w:rPr>
          <w:sz w:val="28"/>
          <w:szCs w:val="28"/>
        </w:rPr>
        <w:t>источники внутреннего финансирования де</w:t>
      </w:r>
      <w:r w:rsidR="0073256E" w:rsidRPr="005F2947">
        <w:rPr>
          <w:sz w:val="28"/>
          <w:szCs w:val="28"/>
        </w:rPr>
        <w:t>фицита бюджета на 202</w:t>
      </w:r>
      <w:r w:rsidR="002527C2">
        <w:rPr>
          <w:sz w:val="28"/>
          <w:szCs w:val="28"/>
        </w:rPr>
        <w:t>5</w:t>
      </w:r>
      <w:r w:rsidRPr="005F2947">
        <w:rPr>
          <w:sz w:val="28"/>
          <w:szCs w:val="28"/>
        </w:rPr>
        <w:t xml:space="preserve"> год в сумме </w:t>
      </w:r>
      <w:r w:rsidR="00040785" w:rsidRPr="005F2947">
        <w:rPr>
          <w:sz w:val="28"/>
          <w:szCs w:val="28"/>
        </w:rPr>
        <w:t>0</w:t>
      </w:r>
      <w:r w:rsidR="002527C2">
        <w:rPr>
          <w:sz w:val="28"/>
          <w:szCs w:val="28"/>
        </w:rPr>
        <w:t>,00</w:t>
      </w:r>
      <w:r w:rsidR="0073256E" w:rsidRPr="005F2947">
        <w:rPr>
          <w:sz w:val="28"/>
          <w:szCs w:val="28"/>
        </w:rPr>
        <w:t xml:space="preserve"> руб</w:t>
      </w:r>
      <w:r w:rsidR="002527C2">
        <w:rPr>
          <w:sz w:val="28"/>
          <w:szCs w:val="28"/>
        </w:rPr>
        <w:t>лей</w:t>
      </w:r>
      <w:r w:rsidR="0073256E" w:rsidRPr="005F2947">
        <w:rPr>
          <w:sz w:val="28"/>
          <w:szCs w:val="28"/>
        </w:rPr>
        <w:t xml:space="preserve"> и на 202</w:t>
      </w:r>
      <w:r w:rsidR="002527C2">
        <w:rPr>
          <w:sz w:val="28"/>
          <w:szCs w:val="28"/>
        </w:rPr>
        <w:t>6</w:t>
      </w:r>
      <w:r w:rsidRPr="005F2947">
        <w:rPr>
          <w:sz w:val="28"/>
          <w:szCs w:val="28"/>
        </w:rPr>
        <w:t xml:space="preserve"> год в сумме </w:t>
      </w:r>
      <w:r w:rsidR="00040785" w:rsidRPr="005F2947">
        <w:rPr>
          <w:sz w:val="28"/>
          <w:szCs w:val="28"/>
        </w:rPr>
        <w:t>0</w:t>
      </w:r>
      <w:r w:rsidR="002527C2">
        <w:rPr>
          <w:sz w:val="28"/>
          <w:szCs w:val="28"/>
        </w:rPr>
        <w:t xml:space="preserve">,00 </w:t>
      </w:r>
      <w:r w:rsidRPr="005F2947">
        <w:rPr>
          <w:sz w:val="28"/>
          <w:szCs w:val="28"/>
        </w:rPr>
        <w:t>руб</w:t>
      </w:r>
      <w:r w:rsidR="002527C2">
        <w:rPr>
          <w:sz w:val="28"/>
          <w:szCs w:val="28"/>
        </w:rPr>
        <w:t>лей</w:t>
      </w:r>
      <w:r w:rsidRPr="005F2947">
        <w:rPr>
          <w:sz w:val="28"/>
          <w:szCs w:val="28"/>
        </w:rPr>
        <w:t xml:space="preserve"> согласно </w:t>
      </w:r>
      <w:hyperlink r:id="rId7" w:history="1">
        <w:r w:rsidRPr="005F2947">
          <w:rPr>
            <w:rStyle w:val="ab"/>
            <w:sz w:val="28"/>
            <w:szCs w:val="28"/>
          </w:rPr>
          <w:t>приложению 1</w:t>
        </w:r>
      </w:hyperlink>
      <w:r w:rsidRPr="005F2947">
        <w:rPr>
          <w:sz w:val="28"/>
          <w:szCs w:val="28"/>
        </w:rPr>
        <w:t xml:space="preserve"> к настоящему решению. </w:t>
      </w:r>
    </w:p>
    <w:p w14:paraId="3AD19906" w14:textId="77777777" w:rsidR="00DD00B2" w:rsidRPr="005F2947" w:rsidRDefault="00DD00B2" w:rsidP="00B81B28">
      <w:pPr>
        <w:jc w:val="both"/>
        <w:rPr>
          <w:sz w:val="28"/>
          <w:szCs w:val="28"/>
        </w:rPr>
      </w:pPr>
    </w:p>
    <w:p w14:paraId="15E85399" w14:textId="77777777" w:rsidR="003142A2" w:rsidRDefault="00252575" w:rsidP="003142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  <w:r w:rsidR="00065A3F" w:rsidRPr="005F2947">
        <w:rPr>
          <w:b/>
          <w:sz w:val="28"/>
          <w:szCs w:val="28"/>
        </w:rPr>
        <w:t xml:space="preserve">. </w:t>
      </w:r>
      <w:r w:rsidR="00F345B0" w:rsidRPr="005F2947">
        <w:rPr>
          <w:b/>
          <w:sz w:val="28"/>
          <w:szCs w:val="28"/>
        </w:rPr>
        <w:t>Доходы бюджета</w:t>
      </w:r>
      <w:r w:rsidR="0073256E" w:rsidRPr="005F2947">
        <w:rPr>
          <w:b/>
          <w:sz w:val="28"/>
          <w:szCs w:val="28"/>
        </w:rPr>
        <w:t xml:space="preserve"> на 202</w:t>
      </w:r>
      <w:r w:rsidR="00887E31">
        <w:rPr>
          <w:b/>
          <w:sz w:val="28"/>
          <w:szCs w:val="28"/>
        </w:rPr>
        <w:t>4</w:t>
      </w:r>
      <w:r w:rsidR="0073256E" w:rsidRPr="005F2947">
        <w:rPr>
          <w:b/>
          <w:sz w:val="28"/>
          <w:szCs w:val="28"/>
        </w:rPr>
        <w:t xml:space="preserve"> год и плановый период 202</w:t>
      </w:r>
      <w:r w:rsidR="00887E31">
        <w:rPr>
          <w:b/>
          <w:sz w:val="28"/>
          <w:szCs w:val="28"/>
        </w:rPr>
        <w:t>5</w:t>
      </w:r>
      <w:r w:rsidR="0073256E" w:rsidRPr="005F2947">
        <w:rPr>
          <w:b/>
          <w:sz w:val="28"/>
          <w:szCs w:val="28"/>
        </w:rPr>
        <w:t>-202</w:t>
      </w:r>
      <w:r w:rsidR="00887E31">
        <w:rPr>
          <w:b/>
          <w:sz w:val="28"/>
          <w:szCs w:val="28"/>
        </w:rPr>
        <w:t xml:space="preserve">6 </w:t>
      </w:r>
      <w:r w:rsidR="00A67DF5" w:rsidRPr="005F2947">
        <w:rPr>
          <w:b/>
          <w:sz w:val="28"/>
          <w:szCs w:val="28"/>
        </w:rPr>
        <w:t>годов</w:t>
      </w:r>
    </w:p>
    <w:p w14:paraId="0CDBD4F3" w14:textId="77777777" w:rsidR="007C44DD" w:rsidRPr="005F2947" w:rsidRDefault="007C44DD" w:rsidP="003142A2">
      <w:pPr>
        <w:jc w:val="both"/>
        <w:rPr>
          <w:sz w:val="28"/>
          <w:szCs w:val="28"/>
        </w:rPr>
      </w:pPr>
    </w:p>
    <w:p w14:paraId="688522E0" w14:textId="77777777" w:rsidR="00DA6B4B" w:rsidRPr="00574F1D" w:rsidRDefault="00F345B0" w:rsidP="009102F7">
      <w:pPr>
        <w:pStyle w:val="a3"/>
        <w:numPr>
          <w:ilvl w:val="0"/>
          <w:numId w:val="26"/>
        </w:numPr>
        <w:ind w:firstLine="0"/>
        <w:rPr>
          <w:sz w:val="28"/>
          <w:szCs w:val="28"/>
        </w:rPr>
      </w:pPr>
      <w:r w:rsidRPr="00574F1D">
        <w:rPr>
          <w:sz w:val="28"/>
          <w:szCs w:val="28"/>
        </w:rPr>
        <w:t xml:space="preserve">Утвердить </w:t>
      </w:r>
      <w:r w:rsidR="000F11CC" w:rsidRPr="00574F1D">
        <w:rPr>
          <w:sz w:val="28"/>
          <w:szCs w:val="28"/>
        </w:rPr>
        <w:t xml:space="preserve">доходы </w:t>
      </w:r>
      <w:r w:rsidR="0081399A" w:rsidRPr="00574F1D">
        <w:rPr>
          <w:sz w:val="28"/>
          <w:szCs w:val="28"/>
        </w:rPr>
        <w:t>бюджета на 202</w:t>
      </w:r>
      <w:r w:rsidR="00887E31">
        <w:rPr>
          <w:sz w:val="28"/>
          <w:szCs w:val="28"/>
        </w:rPr>
        <w:t>4</w:t>
      </w:r>
      <w:r w:rsidRPr="00574F1D">
        <w:rPr>
          <w:sz w:val="28"/>
          <w:szCs w:val="28"/>
        </w:rPr>
        <w:t xml:space="preserve"> год и п</w:t>
      </w:r>
      <w:r w:rsidR="00A67DF5" w:rsidRPr="00574F1D">
        <w:rPr>
          <w:sz w:val="28"/>
          <w:szCs w:val="28"/>
        </w:rPr>
        <w:t>лано</w:t>
      </w:r>
      <w:r w:rsidR="00FF1A93" w:rsidRPr="00574F1D">
        <w:rPr>
          <w:sz w:val="28"/>
          <w:szCs w:val="28"/>
        </w:rPr>
        <w:t xml:space="preserve">вый период </w:t>
      </w:r>
      <w:r w:rsidR="0073256E" w:rsidRPr="00574F1D">
        <w:rPr>
          <w:sz w:val="28"/>
          <w:szCs w:val="28"/>
        </w:rPr>
        <w:t xml:space="preserve"> 202</w:t>
      </w:r>
      <w:r w:rsidR="00887E31">
        <w:rPr>
          <w:sz w:val="28"/>
          <w:szCs w:val="28"/>
        </w:rPr>
        <w:t>5</w:t>
      </w:r>
      <w:r w:rsidR="0073256E" w:rsidRPr="00574F1D">
        <w:rPr>
          <w:sz w:val="28"/>
          <w:szCs w:val="28"/>
        </w:rPr>
        <w:t>-202</w:t>
      </w:r>
      <w:r w:rsidR="00887E31">
        <w:rPr>
          <w:sz w:val="28"/>
          <w:szCs w:val="28"/>
        </w:rPr>
        <w:t>6</w:t>
      </w:r>
      <w:r w:rsidRPr="00574F1D">
        <w:rPr>
          <w:sz w:val="28"/>
          <w:szCs w:val="28"/>
        </w:rPr>
        <w:t xml:space="preserve"> годов согласно </w:t>
      </w:r>
      <w:hyperlink r:id="rId8" w:history="1">
        <w:r w:rsidRPr="00574F1D">
          <w:rPr>
            <w:rStyle w:val="ab"/>
            <w:sz w:val="28"/>
            <w:szCs w:val="28"/>
          </w:rPr>
          <w:t>приложени</w:t>
        </w:r>
        <w:r w:rsidR="00DA6B4B" w:rsidRPr="00574F1D">
          <w:rPr>
            <w:rStyle w:val="ab"/>
            <w:sz w:val="28"/>
            <w:szCs w:val="28"/>
          </w:rPr>
          <w:t>ю 2</w:t>
        </w:r>
      </w:hyperlink>
      <w:r w:rsidRPr="00574F1D">
        <w:rPr>
          <w:sz w:val="28"/>
          <w:szCs w:val="28"/>
        </w:rPr>
        <w:t xml:space="preserve"> к настоящему решению.</w:t>
      </w:r>
    </w:p>
    <w:p w14:paraId="5697D8D8" w14:textId="77777777" w:rsidR="00DA6B4B" w:rsidRPr="005F2947" w:rsidRDefault="00DA6B4B" w:rsidP="00DA6B4B">
      <w:pPr>
        <w:pStyle w:val="a3"/>
        <w:ind w:left="915" w:firstLine="0"/>
        <w:rPr>
          <w:sz w:val="28"/>
          <w:szCs w:val="28"/>
        </w:rPr>
      </w:pPr>
    </w:p>
    <w:p w14:paraId="1A66BEC6" w14:textId="77777777" w:rsidR="00770DFD" w:rsidRPr="005F2947" w:rsidRDefault="00770DFD" w:rsidP="003142A2">
      <w:pPr>
        <w:pStyle w:val="a3"/>
        <w:ind w:firstLine="0"/>
        <w:rPr>
          <w:sz w:val="28"/>
          <w:szCs w:val="28"/>
        </w:rPr>
      </w:pPr>
    </w:p>
    <w:p w14:paraId="72B15F69" w14:textId="77777777" w:rsidR="00065A3F" w:rsidRDefault="00065A3F" w:rsidP="0001694C">
      <w:pPr>
        <w:jc w:val="both"/>
        <w:rPr>
          <w:b/>
          <w:sz w:val="28"/>
          <w:szCs w:val="28"/>
        </w:rPr>
      </w:pPr>
      <w:r w:rsidRPr="005F2947">
        <w:rPr>
          <w:b/>
          <w:sz w:val="28"/>
          <w:szCs w:val="28"/>
        </w:rPr>
        <w:lastRenderedPageBreak/>
        <w:t xml:space="preserve">СТАТЬЯ </w:t>
      </w:r>
      <w:r w:rsidR="00252575">
        <w:rPr>
          <w:b/>
          <w:sz w:val="28"/>
          <w:szCs w:val="28"/>
        </w:rPr>
        <w:t>3</w:t>
      </w:r>
      <w:r w:rsidRPr="005F2947">
        <w:rPr>
          <w:b/>
          <w:sz w:val="28"/>
          <w:szCs w:val="28"/>
        </w:rPr>
        <w:t>.</w:t>
      </w:r>
      <w:r w:rsidR="00CE21B3" w:rsidRPr="005F2947">
        <w:rPr>
          <w:b/>
          <w:sz w:val="28"/>
          <w:szCs w:val="28"/>
        </w:rPr>
        <w:t>Распределение на 20</w:t>
      </w:r>
      <w:r w:rsidR="0073256E" w:rsidRPr="005F2947">
        <w:rPr>
          <w:b/>
          <w:sz w:val="28"/>
          <w:szCs w:val="28"/>
        </w:rPr>
        <w:t>2</w:t>
      </w:r>
      <w:r w:rsidR="00887E31">
        <w:rPr>
          <w:b/>
          <w:sz w:val="28"/>
          <w:szCs w:val="28"/>
        </w:rPr>
        <w:t>4</w:t>
      </w:r>
      <w:r w:rsidR="004F3859" w:rsidRPr="005F2947">
        <w:rPr>
          <w:b/>
          <w:sz w:val="28"/>
          <w:szCs w:val="28"/>
        </w:rPr>
        <w:t xml:space="preserve"> год и плановый период 202</w:t>
      </w:r>
      <w:r w:rsidR="00887E31">
        <w:rPr>
          <w:b/>
          <w:sz w:val="28"/>
          <w:szCs w:val="28"/>
        </w:rPr>
        <w:t>5</w:t>
      </w:r>
      <w:r w:rsidR="004F3859" w:rsidRPr="005F2947">
        <w:rPr>
          <w:b/>
          <w:sz w:val="28"/>
          <w:szCs w:val="28"/>
        </w:rPr>
        <w:t>—202</w:t>
      </w:r>
      <w:r w:rsidR="00887E31">
        <w:rPr>
          <w:b/>
          <w:sz w:val="28"/>
          <w:szCs w:val="28"/>
        </w:rPr>
        <w:t xml:space="preserve">6 </w:t>
      </w:r>
      <w:r w:rsidR="00CE21B3" w:rsidRPr="005F2947">
        <w:rPr>
          <w:b/>
          <w:sz w:val="28"/>
          <w:szCs w:val="28"/>
        </w:rPr>
        <w:t>годов расходов бюджета по бюджетной классификации Российской Федерации</w:t>
      </w:r>
    </w:p>
    <w:p w14:paraId="19A622CD" w14:textId="77777777" w:rsidR="007C44DD" w:rsidRPr="005F2947" w:rsidRDefault="007C44DD" w:rsidP="0001694C">
      <w:pPr>
        <w:jc w:val="both"/>
        <w:rPr>
          <w:b/>
          <w:sz w:val="28"/>
          <w:szCs w:val="28"/>
        </w:rPr>
      </w:pPr>
    </w:p>
    <w:p w14:paraId="1591DC6E" w14:textId="77777777" w:rsidR="00CF4CEA" w:rsidRPr="005F2947" w:rsidRDefault="00AD2F0C" w:rsidP="00CF4CEA">
      <w:pPr>
        <w:pStyle w:val="a7"/>
        <w:spacing w:before="0" w:line="240" w:lineRule="auto"/>
        <w:ind w:left="0" w:firstLine="709"/>
        <w:rPr>
          <w:szCs w:val="28"/>
        </w:rPr>
      </w:pPr>
      <w:r w:rsidRPr="005F2947">
        <w:rPr>
          <w:szCs w:val="28"/>
        </w:rPr>
        <w:t>Утвердить в пределах общего объема расходов</w:t>
      </w:r>
      <w:r w:rsidR="00CF4CEA" w:rsidRPr="005F2947">
        <w:rPr>
          <w:szCs w:val="28"/>
        </w:rPr>
        <w:t xml:space="preserve"> бюджета</w:t>
      </w:r>
      <w:r w:rsidRPr="005F2947">
        <w:rPr>
          <w:szCs w:val="28"/>
        </w:rPr>
        <w:t>, установленно</w:t>
      </w:r>
      <w:r w:rsidR="00CF4CEA" w:rsidRPr="005F2947">
        <w:rPr>
          <w:szCs w:val="28"/>
        </w:rPr>
        <w:t>го статьей 1 настоящего решения:</w:t>
      </w:r>
    </w:p>
    <w:p w14:paraId="17C22627" w14:textId="77777777" w:rsidR="00AD2F0C" w:rsidRPr="005F2947" w:rsidRDefault="00CF4CEA" w:rsidP="00CF4CEA">
      <w:pPr>
        <w:pStyle w:val="a7"/>
        <w:spacing w:before="0" w:line="240" w:lineRule="auto"/>
        <w:ind w:left="0" w:firstLine="709"/>
        <w:rPr>
          <w:szCs w:val="28"/>
        </w:rPr>
      </w:pPr>
      <w:r w:rsidRPr="005F2947">
        <w:rPr>
          <w:szCs w:val="28"/>
        </w:rPr>
        <w:t>1)</w:t>
      </w:r>
      <w:r w:rsidR="00AD2F0C" w:rsidRPr="005F2947">
        <w:rPr>
          <w:szCs w:val="28"/>
        </w:rPr>
        <w:t xml:space="preserve"> распределение бюджетных ассигнований по </w:t>
      </w:r>
      <w:r w:rsidR="00FF1A93" w:rsidRPr="005F2947">
        <w:rPr>
          <w:szCs w:val="28"/>
        </w:rPr>
        <w:t xml:space="preserve">разделам и подразделам </w:t>
      </w:r>
      <w:r w:rsidR="00AD2F0C" w:rsidRPr="005F2947">
        <w:rPr>
          <w:szCs w:val="28"/>
        </w:rPr>
        <w:t xml:space="preserve"> классификации расходов бюджетов </w:t>
      </w:r>
      <w:r w:rsidR="00887E31">
        <w:rPr>
          <w:szCs w:val="28"/>
        </w:rPr>
        <w:t>на 2024</w:t>
      </w:r>
      <w:r w:rsidR="004F3859" w:rsidRPr="005F2947">
        <w:rPr>
          <w:szCs w:val="28"/>
        </w:rPr>
        <w:t xml:space="preserve"> год и плановый период 202</w:t>
      </w:r>
      <w:r w:rsidR="00887E31">
        <w:rPr>
          <w:szCs w:val="28"/>
        </w:rPr>
        <w:t>5</w:t>
      </w:r>
      <w:r w:rsidR="004F3859" w:rsidRPr="005F2947">
        <w:rPr>
          <w:szCs w:val="28"/>
        </w:rPr>
        <w:t>-202</w:t>
      </w:r>
      <w:r w:rsidR="00887E31">
        <w:rPr>
          <w:szCs w:val="28"/>
        </w:rPr>
        <w:t>6</w:t>
      </w:r>
      <w:r w:rsidR="00615019" w:rsidRPr="005F2947">
        <w:rPr>
          <w:szCs w:val="28"/>
        </w:rPr>
        <w:t xml:space="preserve"> годов </w:t>
      </w:r>
      <w:r w:rsidR="00AD2F0C" w:rsidRPr="005F2947">
        <w:rPr>
          <w:szCs w:val="28"/>
        </w:rPr>
        <w:t xml:space="preserve"> согласно </w:t>
      </w:r>
      <w:hyperlink r:id="rId9" w:history="1">
        <w:r w:rsidR="00AD2F0C" w:rsidRPr="00DC3B5C">
          <w:rPr>
            <w:rStyle w:val="ab"/>
            <w:szCs w:val="28"/>
          </w:rPr>
          <w:t xml:space="preserve">приложению </w:t>
        </w:r>
        <w:r w:rsidR="00252575" w:rsidRPr="00DC3B5C">
          <w:rPr>
            <w:rStyle w:val="ab"/>
            <w:szCs w:val="28"/>
          </w:rPr>
          <w:t>3</w:t>
        </w:r>
      </w:hyperlink>
      <w:r w:rsidR="00AD2F0C" w:rsidRPr="005F2947">
        <w:rPr>
          <w:szCs w:val="28"/>
        </w:rPr>
        <w:t xml:space="preserve"> к настоящему решению.</w:t>
      </w:r>
    </w:p>
    <w:p w14:paraId="0E3E76DE" w14:textId="77777777" w:rsidR="006C4E15" w:rsidRPr="005F2947" w:rsidRDefault="00CF4CEA" w:rsidP="00BA75C0">
      <w:pPr>
        <w:pStyle w:val="a7"/>
        <w:spacing w:before="0" w:line="240" w:lineRule="auto"/>
        <w:ind w:left="0"/>
        <w:rPr>
          <w:szCs w:val="28"/>
        </w:rPr>
      </w:pPr>
      <w:r w:rsidRPr="005F2947">
        <w:rPr>
          <w:szCs w:val="28"/>
        </w:rPr>
        <w:t xml:space="preserve">           2)</w:t>
      </w:r>
      <w:r w:rsidR="006C4E15" w:rsidRPr="005F2947">
        <w:rPr>
          <w:szCs w:val="28"/>
        </w:rPr>
        <w:t xml:space="preserve"> ведомственную структуру ра</w:t>
      </w:r>
      <w:r w:rsidR="004F3859" w:rsidRPr="005F2947">
        <w:rPr>
          <w:szCs w:val="28"/>
        </w:rPr>
        <w:t>сходов бюджета на 202</w:t>
      </w:r>
      <w:r w:rsidR="00887E31">
        <w:rPr>
          <w:szCs w:val="28"/>
        </w:rPr>
        <w:t>4</w:t>
      </w:r>
      <w:r w:rsidR="00D1133D" w:rsidRPr="005F2947">
        <w:rPr>
          <w:szCs w:val="28"/>
        </w:rPr>
        <w:t xml:space="preserve"> год и плановый период </w:t>
      </w:r>
      <w:r w:rsidR="004F3859" w:rsidRPr="005F2947">
        <w:rPr>
          <w:szCs w:val="28"/>
        </w:rPr>
        <w:t>202</w:t>
      </w:r>
      <w:r w:rsidR="00887E31">
        <w:rPr>
          <w:szCs w:val="28"/>
        </w:rPr>
        <w:t>5</w:t>
      </w:r>
      <w:r w:rsidR="004F3859" w:rsidRPr="005F2947">
        <w:rPr>
          <w:szCs w:val="28"/>
        </w:rPr>
        <w:t>-</w:t>
      </w:r>
      <w:r w:rsidR="00252575">
        <w:rPr>
          <w:szCs w:val="28"/>
        </w:rPr>
        <w:t>202</w:t>
      </w:r>
      <w:r w:rsidR="00887E31">
        <w:rPr>
          <w:szCs w:val="28"/>
        </w:rPr>
        <w:t>6</w:t>
      </w:r>
      <w:r w:rsidR="00ED46EC">
        <w:rPr>
          <w:szCs w:val="28"/>
        </w:rPr>
        <w:t xml:space="preserve"> </w:t>
      </w:r>
      <w:r w:rsidR="006C4E15" w:rsidRPr="005F2947">
        <w:rPr>
          <w:szCs w:val="28"/>
        </w:rPr>
        <w:t xml:space="preserve">годов согласно </w:t>
      </w:r>
      <w:hyperlink r:id="rId10" w:history="1">
        <w:r w:rsidR="006C4E15" w:rsidRPr="00DC3B5C">
          <w:rPr>
            <w:rStyle w:val="ab"/>
            <w:szCs w:val="28"/>
          </w:rPr>
          <w:t xml:space="preserve">приложению </w:t>
        </w:r>
        <w:r w:rsidR="00252575" w:rsidRPr="00DC3B5C">
          <w:rPr>
            <w:rStyle w:val="ab"/>
            <w:szCs w:val="28"/>
          </w:rPr>
          <w:t>4</w:t>
        </w:r>
      </w:hyperlink>
      <w:r w:rsidR="006C4E15" w:rsidRPr="005F2947">
        <w:rPr>
          <w:szCs w:val="28"/>
        </w:rPr>
        <w:t xml:space="preserve"> к </w:t>
      </w:r>
      <w:r w:rsidR="00E323FD" w:rsidRPr="005F2947">
        <w:rPr>
          <w:szCs w:val="28"/>
        </w:rPr>
        <w:t>настоящему решению.</w:t>
      </w:r>
    </w:p>
    <w:p w14:paraId="0D62EE2E" w14:textId="77777777" w:rsidR="00CF4CEA" w:rsidRPr="005F2947" w:rsidRDefault="00CF4CEA" w:rsidP="00E323FD">
      <w:pPr>
        <w:pStyle w:val="a7"/>
        <w:spacing w:before="0" w:line="240" w:lineRule="auto"/>
        <w:ind w:left="0" w:firstLine="851"/>
        <w:rPr>
          <w:szCs w:val="28"/>
        </w:rPr>
      </w:pPr>
      <w:r w:rsidRPr="005F2947">
        <w:rPr>
          <w:szCs w:val="28"/>
        </w:rPr>
        <w:t>3)</w:t>
      </w:r>
      <w:r w:rsidR="00E323FD" w:rsidRPr="005F2947">
        <w:rPr>
          <w:szCs w:val="28"/>
        </w:rPr>
        <w:t xml:space="preserve"> распределение бюджетных ассигнований по целевым статьям (муниципальным программам</w:t>
      </w:r>
      <w:r w:rsidR="0069362A">
        <w:rPr>
          <w:szCs w:val="28"/>
        </w:rPr>
        <w:t xml:space="preserve"> </w:t>
      </w:r>
      <w:r w:rsidR="007D6E48" w:rsidRPr="005F2947">
        <w:rPr>
          <w:szCs w:val="28"/>
        </w:rPr>
        <w:t>Рыбинского сельсовета</w:t>
      </w:r>
      <w:r w:rsidR="00FC0667" w:rsidRPr="005F2947">
        <w:rPr>
          <w:szCs w:val="28"/>
        </w:rPr>
        <w:t xml:space="preserve"> </w:t>
      </w:r>
      <w:proofErr w:type="spellStart"/>
      <w:r w:rsidR="00FC0667" w:rsidRPr="005F2947">
        <w:rPr>
          <w:szCs w:val="28"/>
        </w:rPr>
        <w:t>Мотыгинского</w:t>
      </w:r>
      <w:proofErr w:type="spellEnd"/>
      <w:r w:rsidR="00FC0667" w:rsidRPr="005F2947">
        <w:rPr>
          <w:szCs w:val="28"/>
        </w:rPr>
        <w:t xml:space="preserve"> района</w:t>
      </w:r>
      <w:r w:rsidR="00E323FD" w:rsidRPr="005F2947">
        <w:rPr>
          <w:szCs w:val="28"/>
        </w:rPr>
        <w:t xml:space="preserve"> и непрограммным направлениям деятельности), груп</w:t>
      </w:r>
      <w:r w:rsidR="002440C7" w:rsidRPr="005F2947">
        <w:rPr>
          <w:szCs w:val="28"/>
        </w:rPr>
        <w:t>пам и подгруппам видов расходов</w:t>
      </w:r>
      <w:r w:rsidR="00FF1A93" w:rsidRPr="005F2947">
        <w:rPr>
          <w:szCs w:val="28"/>
        </w:rPr>
        <w:t xml:space="preserve">, разделам, подразделам </w:t>
      </w:r>
      <w:r w:rsidR="00E323FD" w:rsidRPr="005F2947">
        <w:rPr>
          <w:szCs w:val="28"/>
        </w:rPr>
        <w:t xml:space="preserve">классификации расходов бюджетов на очередной финансовый год и плановый период согласно </w:t>
      </w:r>
      <w:hyperlink r:id="rId11" w:history="1">
        <w:r w:rsidR="00252575" w:rsidRPr="00DC3B5C">
          <w:rPr>
            <w:rStyle w:val="ab"/>
            <w:szCs w:val="28"/>
          </w:rPr>
          <w:t>приложению 5</w:t>
        </w:r>
      </w:hyperlink>
      <w:r w:rsidR="00E323FD" w:rsidRPr="005F2947">
        <w:rPr>
          <w:szCs w:val="28"/>
        </w:rPr>
        <w:t xml:space="preserve"> к настоящему решению.</w:t>
      </w:r>
    </w:p>
    <w:p w14:paraId="275811C9" w14:textId="77777777" w:rsidR="00645B2B" w:rsidRPr="005F2947" w:rsidRDefault="00645B2B" w:rsidP="00645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947">
        <w:rPr>
          <w:rFonts w:ascii="Times New Roman" w:hAnsi="Times New Roman" w:cs="Times New Roman"/>
          <w:sz w:val="28"/>
          <w:szCs w:val="28"/>
        </w:rPr>
        <w:t>4) Неиспользованные остатки средств Рыбинского сельсовет</w:t>
      </w:r>
      <w:r w:rsidR="00946834" w:rsidRPr="005F2947">
        <w:rPr>
          <w:rFonts w:ascii="Times New Roman" w:hAnsi="Times New Roman" w:cs="Times New Roman"/>
          <w:sz w:val="28"/>
          <w:szCs w:val="28"/>
        </w:rPr>
        <w:t>а по состоянию на 01 января 202</w:t>
      </w:r>
      <w:r w:rsidR="00887E31">
        <w:rPr>
          <w:rFonts w:ascii="Times New Roman" w:hAnsi="Times New Roman" w:cs="Times New Roman"/>
          <w:sz w:val="28"/>
          <w:szCs w:val="28"/>
        </w:rPr>
        <w:t>4</w:t>
      </w:r>
      <w:r w:rsidRPr="005F2947">
        <w:rPr>
          <w:rFonts w:ascii="Times New Roman" w:hAnsi="Times New Roman" w:cs="Times New Roman"/>
          <w:sz w:val="28"/>
          <w:szCs w:val="28"/>
        </w:rPr>
        <w:t xml:space="preserve"> года в полном объеме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ыбинского сельсовет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Рыбинского сельсовета о местном бюджете.</w:t>
      </w:r>
    </w:p>
    <w:p w14:paraId="78AF12E6" w14:textId="77777777" w:rsidR="00153106" w:rsidRPr="005F2947" w:rsidRDefault="00153106" w:rsidP="00B51713">
      <w:pPr>
        <w:pStyle w:val="a4"/>
        <w:ind w:left="0"/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5) Неиспользованные остатки целевых средств </w:t>
      </w:r>
      <w:r w:rsidR="0073256E" w:rsidRPr="005F2947">
        <w:rPr>
          <w:sz w:val="28"/>
          <w:szCs w:val="28"/>
        </w:rPr>
        <w:t>р</w:t>
      </w:r>
      <w:r w:rsidR="00946834" w:rsidRPr="005F2947">
        <w:rPr>
          <w:sz w:val="28"/>
          <w:szCs w:val="28"/>
        </w:rPr>
        <w:t>айонного и краевого бюджета 202</w:t>
      </w:r>
      <w:r w:rsidR="00887E31">
        <w:rPr>
          <w:sz w:val="28"/>
          <w:szCs w:val="28"/>
        </w:rPr>
        <w:t>3</w:t>
      </w:r>
      <w:r w:rsidRPr="005F2947">
        <w:rPr>
          <w:sz w:val="28"/>
          <w:szCs w:val="28"/>
        </w:rPr>
        <w:t xml:space="preserve"> года подлежат возврату в районный бюджет в течение </w:t>
      </w:r>
      <w:r w:rsidR="002350E7" w:rsidRPr="005F2947">
        <w:rPr>
          <w:sz w:val="28"/>
          <w:szCs w:val="28"/>
        </w:rPr>
        <w:t>первых 1</w:t>
      </w:r>
      <w:r w:rsidRPr="005F2947">
        <w:rPr>
          <w:sz w:val="28"/>
          <w:szCs w:val="28"/>
        </w:rPr>
        <w:t>5 рабочих дней</w:t>
      </w:r>
      <w:r w:rsidR="002350E7" w:rsidRPr="005F2947">
        <w:rPr>
          <w:sz w:val="28"/>
          <w:szCs w:val="28"/>
        </w:rPr>
        <w:t xml:space="preserve"> текущего финансового года</w:t>
      </w:r>
      <w:r w:rsidRPr="005F2947">
        <w:rPr>
          <w:sz w:val="28"/>
          <w:szCs w:val="28"/>
        </w:rPr>
        <w:t>.</w:t>
      </w:r>
    </w:p>
    <w:p w14:paraId="6F74FB50" w14:textId="77777777" w:rsidR="00533730" w:rsidRDefault="00153106" w:rsidP="0001694C">
      <w:pPr>
        <w:pStyle w:val="a4"/>
        <w:ind w:left="0"/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6) Установить, что погашение кредиторской задолженности, сложившейся по принятым в предыдущие годы, фактически произведенным, но не оплачен</w:t>
      </w:r>
      <w:r w:rsidR="00C71DD4" w:rsidRPr="005F2947">
        <w:rPr>
          <w:sz w:val="28"/>
          <w:szCs w:val="28"/>
        </w:rPr>
        <w:t>н</w:t>
      </w:r>
      <w:r w:rsidR="00946834" w:rsidRPr="005F2947">
        <w:rPr>
          <w:sz w:val="28"/>
          <w:szCs w:val="28"/>
        </w:rPr>
        <w:t>ым по состоянию на 1 января 202</w:t>
      </w:r>
      <w:r w:rsidR="00887E31">
        <w:rPr>
          <w:sz w:val="28"/>
          <w:szCs w:val="28"/>
        </w:rPr>
        <w:t>4</w:t>
      </w:r>
      <w:r w:rsidRPr="005F2947">
        <w:rPr>
          <w:sz w:val="28"/>
          <w:szCs w:val="28"/>
        </w:rPr>
        <w:t xml:space="preserve"> года обязательствам, производится главным распорядителем средств бюджета Рыбинского сельсовета за счет утвержденных </w:t>
      </w:r>
      <w:r w:rsidR="00C71DD4" w:rsidRPr="005F2947">
        <w:rPr>
          <w:sz w:val="28"/>
          <w:szCs w:val="28"/>
        </w:rPr>
        <w:t>и</w:t>
      </w:r>
      <w:r w:rsidR="00946834" w:rsidRPr="005F2947">
        <w:rPr>
          <w:sz w:val="28"/>
          <w:szCs w:val="28"/>
        </w:rPr>
        <w:t>м бюджетных ассигнований на 202</w:t>
      </w:r>
      <w:r w:rsidR="00887E31">
        <w:rPr>
          <w:sz w:val="28"/>
          <w:szCs w:val="28"/>
        </w:rPr>
        <w:t>4</w:t>
      </w:r>
      <w:r w:rsidRPr="005F2947">
        <w:rPr>
          <w:sz w:val="28"/>
          <w:szCs w:val="28"/>
        </w:rPr>
        <w:t xml:space="preserve"> год.</w:t>
      </w:r>
    </w:p>
    <w:p w14:paraId="75DA0C58" w14:textId="77777777" w:rsidR="00615019" w:rsidRPr="005F2947" w:rsidRDefault="00615019" w:rsidP="00BA75C0">
      <w:pPr>
        <w:pStyle w:val="a7"/>
        <w:spacing w:before="0" w:line="240" w:lineRule="auto"/>
        <w:ind w:left="0"/>
        <w:rPr>
          <w:szCs w:val="28"/>
        </w:rPr>
      </w:pPr>
    </w:p>
    <w:p w14:paraId="4918758B" w14:textId="77777777" w:rsidR="00AD2F0C" w:rsidRDefault="00AD2F0C" w:rsidP="00AD2F0C">
      <w:pPr>
        <w:rPr>
          <w:b/>
          <w:sz w:val="28"/>
          <w:szCs w:val="28"/>
        </w:rPr>
      </w:pPr>
      <w:r w:rsidRPr="005F2947">
        <w:rPr>
          <w:b/>
          <w:sz w:val="28"/>
          <w:szCs w:val="28"/>
        </w:rPr>
        <w:t xml:space="preserve">СТАТЬЯ </w:t>
      </w:r>
      <w:r w:rsidR="00252575">
        <w:rPr>
          <w:b/>
          <w:sz w:val="28"/>
          <w:szCs w:val="28"/>
        </w:rPr>
        <w:t>4</w:t>
      </w:r>
      <w:r w:rsidRPr="005F2947">
        <w:rPr>
          <w:b/>
          <w:sz w:val="28"/>
          <w:szCs w:val="28"/>
        </w:rPr>
        <w:t>. Публичные нормативные обязательства</w:t>
      </w:r>
    </w:p>
    <w:p w14:paraId="4A622CCA" w14:textId="77777777" w:rsidR="007C44DD" w:rsidRPr="005F2947" w:rsidRDefault="007C44DD" w:rsidP="00AD2F0C">
      <w:pPr>
        <w:rPr>
          <w:b/>
          <w:sz w:val="28"/>
          <w:szCs w:val="28"/>
        </w:rPr>
      </w:pPr>
    </w:p>
    <w:p w14:paraId="335D0C50" w14:textId="77777777" w:rsidR="00252575" w:rsidRDefault="00AD2F0C" w:rsidP="005B2BE4">
      <w:pPr>
        <w:ind w:firstLine="709"/>
        <w:jc w:val="both"/>
        <w:rPr>
          <w:sz w:val="28"/>
          <w:szCs w:val="28"/>
        </w:rPr>
      </w:pPr>
      <w:r w:rsidRPr="005F2947">
        <w:rPr>
          <w:sz w:val="28"/>
          <w:szCs w:val="28"/>
        </w:rPr>
        <w:t>Утвердить общий объем средств бюджета на исполнение публичных нормативных обязате</w:t>
      </w:r>
      <w:r w:rsidR="00C71DD4" w:rsidRPr="005F2947">
        <w:rPr>
          <w:sz w:val="28"/>
          <w:szCs w:val="28"/>
        </w:rPr>
        <w:t>л</w:t>
      </w:r>
      <w:r w:rsidR="00946834" w:rsidRPr="005F2947">
        <w:rPr>
          <w:sz w:val="28"/>
          <w:szCs w:val="28"/>
        </w:rPr>
        <w:t xml:space="preserve">ьств </w:t>
      </w:r>
      <w:r w:rsidR="007C44DD">
        <w:rPr>
          <w:sz w:val="28"/>
          <w:szCs w:val="28"/>
        </w:rPr>
        <w:t>Рыбинского сельсовета</w:t>
      </w:r>
      <w:r w:rsidR="00946834" w:rsidRPr="005F2947">
        <w:rPr>
          <w:sz w:val="28"/>
          <w:szCs w:val="28"/>
        </w:rPr>
        <w:t xml:space="preserve"> на 202</w:t>
      </w:r>
      <w:r w:rsidR="00887E31">
        <w:rPr>
          <w:sz w:val="28"/>
          <w:szCs w:val="28"/>
        </w:rPr>
        <w:t>4</w:t>
      </w:r>
      <w:r w:rsidRPr="005F2947">
        <w:rPr>
          <w:sz w:val="28"/>
          <w:szCs w:val="28"/>
        </w:rPr>
        <w:t xml:space="preserve"> год в сумме</w:t>
      </w:r>
      <w:r w:rsidR="00887E31">
        <w:rPr>
          <w:sz w:val="28"/>
          <w:szCs w:val="28"/>
        </w:rPr>
        <w:t xml:space="preserve"> </w:t>
      </w:r>
      <w:r w:rsidR="00946834" w:rsidRPr="005F2947">
        <w:rPr>
          <w:sz w:val="28"/>
          <w:szCs w:val="28"/>
        </w:rPr>
        <w:t>48</w:t>
      </w:r>
      <w:r w:rsidR="00E40D4C">
        <w:rPr>
          <w:sz w:val="28"/>
          <w:szCs w:val="28"/>
        </w:rPr>
        <w:t>,</w:t>
      </w:r>
      <w:r w:rsidR="00887E31">
        <w:rPr>
          <w:sz w:val="28"/>
          <w:szCs w:val="28"/>
        </w:rPr>
        <w:t>00</w:t>
      </w:r>
      <w:r w:rsidR="00E40D4C">
        <w:rPr>
          <w:sz w:val="28"/>
          <w:szCs w:val="28"/>
        </w:rPr>
        <w:t xml:space="preserve"> тыс.</w:t>
      </w:r>
      <w:r w:rsidR="00FC0EA9" w:rsidRPr="005F2947">
        <w:rPr>
          <w:sz w:val="28"/>
          <w:szCs w:val="28"/>
        </w:rPr>
        <w:t xml:space="preserve"> р</w:t>
      </w:r>
      <w:r w:rsidR="00946834" w:rsidRPr="005F2947">
        <w:rPr>
          <w:sz w:val="28"/>
          <w:szCs w:val="28"/>
        </w:rPr>
        <w:t>уб</w:t>
      </w:r>
      <w:r w:rsidR="00887E31">
        <w:rPr>
          <w:sz w:val="28"/>
          <w:szCs w:val="28"/>
        </w:rPr>
        <w:t>лей</w:t>
      </w:r>
      <w:r w:rsidR="00946834" w:rsidRPr="005F2947">
        <w:rPr>
          <w:sz w:val="28"/>
          <w:szCs w:val="28"/>
        </w:rPr>
        <w:t>, на 202</w:t>
      </w:r>
      <w:r w:rsidR="00887E31">
        <w:rPr>
          <w:sz w:val="28"/>
          <w:szCs w:val="28"/>
        </w:rPr>
        <w:t>5</w:t>
      </w:r>
      <w:r w:rsidR="00140F88" w:rsidRPr="005F2947">
        <w:rPr>
          <w:sz w:val="28"/>
          <w:szCs w:val="28"/>
        </w:rPr>
        <w:t xml:space="preserve"> год </w:t>
      </w:r>
      <w:r w:rsidR="00946834" w:rsidRPr="005F2947">
        <w:rPr>
          <w:sz w:val="28"/>
          <w:szCs w:val="28"/>
        </w:rPr>
        <w:t>48</w:t>
      </w:r>
      <w:r w:rsidR="00E40D4C">
        <w:rPr>
          <w:sz w:val="28"/>
          <w:szCs w:val="28"/>
        </w:rPr>
        <w:t>,0</w:t>
      </w:r>
      <w:r w:rsidR="00C43DCB" w:rsidRPr="005F2947">
        <w:rPr>
          <w:sz w:val="28"/>
          <w:szCs w:val="28"/>
        </w:rPr>
        <w:t>0</w:t>
      </w:r>
      <w:r w:rsidR="00E40D4C">
        <w:rPr>
          <w:sz w:val="28"/>
          <w:szCs w:val="28"/>
        </w:rPr>
        <w:t xml:space="preserve"> тыс.</w:t>
      </w:r>
      <w:r w:rsidR="00140F88" w:rsidRPr="005F2947">
        <w:rPr>
          <w:sz w:val="28"/>
          <w:szCs w:val="28"/>
        </w:rPr>
        <w:t xml:space="preserve"> руб</w:t>
      </w:r>
      <w:r w:rsidR="00887E31">
        <w:rPr>
          <w:sz w:val="28"/>
          <w:szCs w:val="28"/>
        </w:rPr>
        <w:t>лей</w:t>
      </w:r>
      <w:r w:rsidR="00946834" w:rsidRPr="005F2947">
        <w:rPr>
          <w:sz w:val="28"/>
          <w:szCs w:val="28"/>
        </w:rPr>
        <w:t xml:space="preserve"> и на 202</w:t>
      </w:r>
      <w:r w:rsidR="00887E31">
        <w:rPr>
          <w:sz w:val="28"/>
          <w:szCs w:val="28"/>
        </w:rPr>
        <w:t>6</w:t>
      </w:r>
      <w:r w:rsidR="00140F88" w:rsidRPr="005F2947">
        <w:rPr>
          <w:sz w:val="28"/>
          <w:szCs w:val="28"/>
        </w:rPr>
        <w:t xml:space="preserve"> год </w:t>
      </w:r>
      <w:r w:rsidR="00887E31">
        <w:rPr>
          <w:sz w:val="28"/>
          <w:szCs w:val="28"/>
        </w:rPr>
        <w:t>48</w:t>
      </w:r>
      <w:r w:rsidR="00E40D4C">
        <w:rPr>
          <w:sz w:val="28"/>
          <w:szCs w:val="28"/>
        </w:rPr>
        <w:t>,</w:t>
      </w:r>
      <w:r w:rsidR="00887E31">
        <w:rPr>
          <w:sz w:val="28"/>
          <w:szCs w:val="28"/>
        </w:rPr>
        <w:t xml:space="preserve">00 </w:t>
      </w:r>
      <w:r w:rsidR="00E40D4C">
        <w:rPr>
          <w:sz w:val="28"/>
          <w:szCs w:val="28"/>
        </w:rPr>
        <w:t>тыс.</w:t>
      </w:r>
      <w:r w:rsidR="00140F88" w:rsidRPr="005F2947">
        <w:rPr>
          <w:sz w:val="28"/>
          <w:szCs w:val="28"/>
        </w:rPr>
        <w:t>руб</w:t>
      </w:r>
      <w:r w:rsidR="00887E31">
        <w:rPr>
          <w:sz w:val="28"/>
          <w:szCs w:val="28"/>
        </w:rPr>
        <w:t>лей</w:t>
      </w:r>
      <w:r w:rsidR="00911A16" w:rsidRPr="005F2947">
        <w:rPr>
          <w:sz w:val="28"/>
          <w:szCs w:val="28"/>
        </w:rPr>
        <w:t>.</w:t>
      </w:r>
    </w:p>
    <w:p w14:paraId="13AE251E" w14:textId="77777777" w:rsidR="00252575" w:rsidRPr="005F2947" w:rsidRDefault="00252575" w:rsidP="005B2BE4">
      <w:pPr>
        <w:ind w:firstLine="709"/>
        <w:jc w:val="both"/>
        <w:rPr>
          <w:sz w:val="28"/>
          <w:szCs w:val="28"/>
        </w:rPr>
      </w:pPr>
    </w:p>
    <w:p w14:paraId="1AD2B163" w14:textId="77777777" w:rsidR="00D95B9C" w:rsidRPr="005F2947" w:rsidRDefault="00D95B9C" w:rsidP="00084B4A">
      <w:pPr>
        <w:jc w:val="both"/>
        <w:rPr>
          <w:sz w:val="28"/>
          <w:szCs w:val="28"/>
        </w:rPr>
      </w:pPr>
    </w:p>
    <w:p w14:paraId="1FEBF35D" w14:textId="77777777" w:rsidR="003C1A85" w:rsidRDefault="003C1A85" w:rsidP="0001694C">
      <w:pPr>
        <w:jc w:val="both"/>
        <w:rPr>
          <w:b/>
          <w:color w:val="000000"/>
          <w:spacing w:val="-5"/>
          <w:sz w:val="28"/>
          <w:szCs w:val="28"/>
        </w:rPr>
      </w:pPr>
      <w:r w:rsidRPr="005F2947">
        <w:rPr>
          <w:b/>
          <w:color w:val="000000"/>
          <w:spacing w:val="-5"/>
          <w:sz w:val="28"/>
          <w:szCs w:val="28"/>
        </w:rPr>
        <w:t xml:space="preserve">СТАТЬЯ </w:t>
      </w:r>
      <w:r w:rsidR="00252575">
        <w:rPr>
          <w:b/>
          <w:color w:val="000000"/>
          <w:spacing w:val="-5"/>
          <w:sz w:val="28"/>
          <w:szCs w:val="28"/>
        </w:rPr>
        <w:t>5</w:t>
      </w:r>
      <w:r w:rsidRPr="005F2947">
        <w:rPr>
          <w:b/>
          <w:color w:val="000000"/>
          <w:spacing w:val="-5"/>
          <w:sz w:val="28"/>
          <w:szCs w:val="28"/>
        </w:rPr>
        <w:t xml:space="preserve">. </w:t>
      </w:r>
      <w:r w:rsidR="00C46A71" w:rsidRPr="005F2947">
        <w:rPr>
          <w:b/>
          <w:color w:val="000000"/>
          <w:spacing w:val="-5"/>
          <w:sz w:val="28"/>
          <w:szCs w:val="28"/>
        </w:rPr>
        <w:t xml:space="preserve">Изменение показателей сводной бюджетной росписи  </w:t>
      </w:r>
    </w:p>
    <w:p w14:paraId="39E40CCE" w14:textId="77777777" w:rsidR="00252575" w:rsidRPr="005F2947" w:rsidRDefault="00252575" w:rsidP="0001694C">
      <w:pPr>
        <w:jc w:val="both"/>
        <w:rPr>
          <w:color w:val="000000"/>
          <w:spacing w:val="-5"/>
          <w:sz w:val="28"/>
          <w:szCs w:val="28"/>
        </w:rPr>
      </w:pPr>
    </w:p>
    <w:p w14:paraId="7CCC0264" w14:textId="77777777" w:rsidR="003C1A85" w:rsidRPr="005F2947" w:rsidRDefault="003C1A85" w:rsidP="00C46A71">
      <w:pPr>
        <w:ind w:firstLine="709"/>
        <w:jc w:val="both"/>
        <w:rPr>
          <w:sz w:val="28"/>
          <w:szCs w:val="28"/>
        </w:rPr>
      </w:pPr>
      <w:r w:rsidRPr="005F2947">
        <w:rPr>
          <w:sz w:val="28"/>
          <w:szCs w:val="28"/>
        </w:rPr>
        <w:lastRenderedPageBreak/>
        <w:t xml:space="preserve">1. </w:t>
      </w:r>
      <w:r w:rsidR="00E46C78" w:rsidRPr="005F2947">
        <w:rPr>
          <w:sz w:val="28"/>
          <w:szCs w:val="28"/>
        </w:rPr>
        <w:t xml:space="preserve">Установить, что </w:t>
      </w:r>
      <w:r w:rsidR="00A02425" w:rsidRPr="005F2947">
        <w:rPr>
          <w:sz w:val="28"/>
          <w:szCs w:val="28"/>
        </w:rPr>
        <w:t>Глава</w:t>
      </w:r>
      <w:r w:rsidR="00E46C78" w:rsidRPr="005F2947">
        <w:rPr>
          <w:sz w:val="28"/>
          <w:szCs w:val="28"/>
        </w:rPr>
        <w:t xml:space="preserve"> Рыбинского сельсовета</w:t>
      </w:r>
      <w:r w:rsidR="00887E31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 xml:space="preserve">вправе в ходе исполнения настоящего Решения </w:t>
      </w:r>
      <w:r w:rsidR="00C46A71" w:rsidRPr="005F2947">
        <w:rPr>
          <w:sz w:val="28"/>
          <w:szCs w:val="28"/>
        </w:rPr>
        <w:t xml:space="preserve">вносить изменения в сводную </w:t>
      </w:r>
      <w:r w:rsidRPr="005F2947">
        <w:rPr>
          <w:sz w:val="28"/>
          <w:szCs w:val="28"/>
        </w:rPr>
        <w:t>бюджетную роспись</w:t>
      </w:r>
      <w:r w:rsidR="007F3A91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>на 20</w:t>
      </w:r>
      <w:r w:rsidR="00946834" w:rsidRPr="005F2947">
        <w:rPr>
          <w:sz w:val="28"/>
          <w:szCs w:val="28"/>
        </w:rPr>
        <w:t>2</w:t>
      </w:r>
      <w:r w:rsidR="007F3A91">
        <w:rPr>
          <w:sz w:val="28"/>
          <w:szCs w:val="28"/>
        </w:rPr>
        <w:t>4</w:t>
      </w:r>
      <w:r w:rsidR="00A67DF5" w:rsidRPr="005F2947">
        <w:rPr>
          <w:sz w:val="28"/>
          <w:szCs w:val="28"/>
        </w:rPr>
        <w:t xml:space="preserve"> год</w:t>
      </w:r>
      <w:r w:rsidR="00946834" w:rsidRPr="005F2947">
        <w:rPr>
          <w:sz w:val="28"/>
          <w:szCs w:val="28"/>
        </w:rPr>
        <w:t xml:space="preserve"> и плановый период 202</w:t>
      </w:r>
      <w:r w:rsidR="007F3A91">
        <w:rPr>
          <w:sz w:val="28"/>
          <w:szCs w:val="28"/>
        </w:rPr>
        <w:t>5</w:t>
      </w:r>
      <w:r w:rsidR="00A02425" w:rsidRPr="005F2947">
        <w:rPr>
          <w:sz w:val="28"/>
          <w:szCs w:val="28"/>
        </w:rPr>
        <w:t>-</w:t>
      </w:r>
      <w:r w:rsidR="00946834" w:rsidRPr="005F2947">
        <w:rPr>
          <w:sz w:val="28"/>
          <w:szCs w:val="28"/>
        </w:rPr>
        <w:t>202</w:t>
      </w:r>
      <w:r w:rsidR="007F3A91">
        <w:rPr>
          <w:sz w:val="28"/>
          <w:szCs w:val="28"/>
        </w:rPr>
        <w:t>6</w:t>
      </w:r>
      <w:r w:rsidRPr="005F2947">
        <w:rPr>
          <w:sz w:val="28"/>
          <w:szCs w:val="28"/>
        </w:rPr>
        <w:t xml:space="preserve"> годов без внесения изменений в настоящее Решение:</w:t>
      </w:r>
    </w:p>
    <w:p w14:paraId="3984A213" w14:textId="77777777" w:rsidR="00A32C51" w:rsidRDefault="00A32C51" w:rsidP="00A32C51">
      <w:pPr>
        <w:ind w:right="141" w:firstLine="709"/>
        <w:jc w:val="both"/>
        <w:rPr>
          <w:sz w:val="28"/>
        </w:rPr>
      </w:pPr>
      <w:r>
        <w:rPr>
          <w:sz w:val="28"/>
        </w:rPr>
        <w:t xml:space="preserve">1) в случаях изменения размеров дотации, субвенции на исполнение переданных государственных полномочий и иных межбюджетных трансфертов, предусмотренных </w:t>
      </w:r>
      <w:r w:rsidRPr="00651032">
        <w:rPr>
          <w:sz w:val="28"/>
        </w:rPr>
        <w:t>местному бюджету</w:t>
      </w:r>
      <w:r>
        <w:rPr>
          <w:sz w:val="28"/>
        </w:rPr>
        <w:t>;</w:t>
      </w:r>
    </w:p>
    <w:p w14:paraId="304A9489" w14:textId="77777777" w:rsidR="00A32C51" w:rsidRPr="00D15346" w:rsidRDefault="00A32C51" w:rsidP="00A32C51">
      <w:pPr>
        <w:ind w:right="141" w:firstLine="709"/>
        <w:jc w:val="both"/>
        <w:rPr>
          <w:sz w:val="28"/>
        </w:rPr>
      </w:pPr>
      <w:r>
        <w:rPr>
          <w:sz w:val="28"/>
        </w:rPr>
        <w:t>2) в случае перераспределения бюджетных ассигнований в пределах общего объема средств, предусмотренных настоящим решением</w:t>
      </w:r>
      <w:r w:rsidRPr="00651032">
        <w:rPr>
          <w:sz w:val="28"/>
        </w:rPr>
        <w:t>,</w:t>
      </w:r>
      <w:r>
        <w:rPr>
          <w:sz w:val="28"/>
        </w:rPr>
        <w:t xml:space="preserve"> по главному распорядителю средств </w:t>
      </w:r>
      <w:r w:rsidRPr="00651032">
        <w:rPr>
          <w:sz w:val="28"/>
        </w:rPr>
        <w:t>местного бюджета</w:t>
      </w:r>
      <w:r>
        <w:rPr>
          <w:sz w:val="28"/>
        </w:rPr>
        <w:t>;</w:t>
      </w:r>
    </w:p>
    <w:p w14:paraId="3831193F" w14:textId="77777777" w:rsidR="00A32C51" w:rsidRPr="00D15346" w:rsidRDefault="00A32C51" w:rsidP="00A32C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15346">
        <w:rPr>
          <w:sz w:val="28"/>
          <w:szCs w:val="28"/>
        </w:rPr>
        <w:t xml:space="preserve">на сумму средств межбюджетных трансфертов, передаваемых </w:t>
      </w:r>
      <w:r w:rsidRPr="00D15346">
        <w:rPr>
          <w:sz w:val="28"/>
          <w:szCs w:val="28"/>
        </w:rPr>
        <w:br/>
        <w:t>из федерального и краевого бюджетов и бюджетов государственных внебюджетных фондов на осуществление отдельных целевых расходов на основании федеральных и краевых законов и (или) нормативных правовых актов Президента Российской Федерации и Правительства Российской Федерации, Губернатора Красноярского края и Правительства Красноярского края;</w:t>
      </w:r>
    </w:p>
    <w:p w14:paraId="4EA258AF" w14:textId="77777777" w:rsidR="00A32C51" w:rsidRDefault="00A32C51" w:rsidP="00A32C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D15346">
        <w:rPr>
          <w:sz w:val="28"/>
          <w:szCs w:val="28"/>
        </w:rPr>
        <w:t>) в случае уменьшения суммы средств межбюджетных трансфертов из федерального и краевого бюджетов;</w:t>
      </w:r>
    </w:p>
    <w:p w14:paraId="45310066" w14:textId="77777777" w:rsidR="00A32C51" w:rsidRPr="00D15346" w:rsidRDefault="00A32C51" w:rsidP="00A32C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D15346">
        <w:rPr>
          <w:sz w:val="28"/>
          <w:szCs w:val="28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</w:t>
      </w:r>
      <w:r>
        <w:rPr>
          <w:sz w:val="28"/>
          <w:szCs w:val="28"/>
        </w:rPr>
        <w:t>граммы Рыбинского</w:t>
      </w:r>
      <w:r w:rsidRPr="002D28BD">
        <w:rPr>
          <w:sz w:val="28"/>
          <w:szCs w:val="28"/>
        </w:rPr>
        <w:t xml:space="preserve"> сельсовета</w:t>
      </w:r>
      <w:r w:rsidRPr="00D15346">
        <w:rPr>
          <w:sz w:val="28"/>
          <w:szCs w:val="28"/>
        </w:rPr>
        <w:t>, после внесения изменений в указанную программу в установленном порядке</w:t>
      </w:r>
      <w:r w:rsidRPr="00651032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14:paraId="03E92632" w14:textId="77777777" w:rsidR="00A32C51" w:rsidRDefault="00A32C51" w:rsidP="00A32C51">
      <w:pPr>
        <w:ind w:right="141" w:firstLine="709"/>
        <w:jc w:val="both"/>
        <w:rPr>
          <w:sz w:val="28"/>
        </w:rPr>
      </w:pPr>
      <w:r>
        <w:rPr>
          <w:sz w:val="28"/>
        </w:rPr>
        <w:t>6</w:t>
      </w:r>
      <w:r w:rsidRPr="00D15346">
        <w:rPr>
          <w:sz w:val="28"/>
        </w:rPr>
        <w:t xml:space="preserve">) в случаях переименований, реорганизации, ликвидации действующих органов исполнительной власти </w:t>
      </w:r>
      <w:r>
        <w:rPr>
          <w:sz w:val="28"/>
        </w:rPr>
        <w:t xml:space="preserve">Рыбинского </w:t>
      </w:r>
      <w:r w:rsidRPr="00D15346">
        <w:rPr>
          <w:sz w:val="28"/>
        </w:rPr>
        <w:t>сельсовета, ликв</w:t>
      </w:r>
      <w:r>
        <w:rPr>
          <w:sz w:val="28"/>
        </w:rPr>
        <w:t>идации муниципальных учреждений</w:t>
      </w:r>
      <w:r w:rsidRPr="00D15346">
        <w:rPr>
          <w:sz w:val="28"/>
        </w:rPr>
        <w:t xml:space="preserve"> и </w:t>
      </w:r>
      <w:r>
        <w:rPr>
          <w:sz w:val="28"/>
        </w:rPr>
        <w:t>иных некоммерческих организаций</w:t>
      </w:r>
      <w:r w:rsidRPr="00D15346">
        <w:rPr>
          <w:sz w:val="28"/>
        </w:rPr>
        <w:t>, образования новых органов исполнительной власти за счет перераспределения их полномочий и численности в пределах общего объема средств, предусмотренных настоящим решением.</w:t>
      </w:r>
    </w:p>
    <w:p w14:paraId="226AF72D" w14:textId="77777777" w:rsidR="00252575" w:rsidRDefault="00252575" w:rsidP="00A32C51">
      <w:pPr>
        <w:ind w:right="141" w:firstLine="709"/>
        <w:jc w:val="both"/>
        <w:rPr>
          <w:sz w:val="28"/>
        </w:rPr>
      </w:pPr>
    </w:p>
    <w:p w14:paraId="7C9936DC" w14:textId="77777777" w:rsidR="00252575" w:rsidRPr="00252575" w:rsidRDefault="00252575" w:rsidP="00252575">
      <w:pPr>
        <w:pStyle w:val="ae"/>
        <w:rPr>
          <w:b/>
          <w:color w:val="000000"/>
          <w:sz w:val="28"/>
          <w:szCs w:val="28"/>
        </w:rPr>
      </w:pPr>
      <w:r w:rsidRPr="00252575">
        <w:rPr>
          <w:b/>
          <w:color w:val="000000"/>
          <w:sz w:val="28"/>
          <w:szCs w:val="28"/>
        </w:rPr>
        <w:t>СТАТЬЯ 6. Индексация размеров денежного вознаграждения лиц, замещающи</w:t>
      </w:r>
      <w:r>
        <w:rPr>
          <w:b/>
          <w:color w:val="000000"/>
          <w:sz w:val="28"/>
          <w:szCs w:val="28"/>
        </w:rPr>
        <w:t>х муниципальные должности</w:t>
      </w:r>
      <w:r w:rsidRPr="00252575">
        <w:rPr>
          <w:b/>
          <w:color w:val="000000"/>
          <w:sz w:val="28"/>
          <w:szCs w:val="28"/>
        </w:rPr>
        <w:t xml:space="preserve"> и должностных оклад</w:t>
      </w:r>
      <w:r>
        <w:rPr>
          <w:b/>
          <w:color w:val="000000"/>
          <w:sz w:val="28"/>
          <w:szCs w:val="28"/>
        </w:rPr>
        <w:t xml:space="preserve">ов муниципальных служащих </w:t>
      </w:r>
    </w:p>
    <w:p w14:paraId="1CDA9AFF" w14:textId="77777777" w:rsidR="00C333F9" w:rsidRPr="00C333F9" w:rsidRDefault="00C333F9" w:rsidP="00C333F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333F9">
        <w:rPr>
          <w:sz w:val="27"/>
          <w:szCs w:val="27"/>
        </w:rPr>
        <w:t xml:space="preserve">Размеры денежного вознаграждения лиц, замещающих муниципальные должности Администрации Рыбинского сельсовета </w:t>
      </w:r>
      <w:proofErr w:type="spellStart"/>
      <w:r w:rsidRPr="00C333F9">
        <w:rPr>
          <w:sz w:val="27"/>
          <w:szCs w:val="27"/>
        </w:rPr>
        <w:t>Мотыгинского</w:t>
      </w:r>
      <w:proofErr w:type="spellEnd"/>
      <w:r w:rsidRPr="00C333F9">
        <w:rPr>
          <w:sz w:val="27"/>
          <w:szCs w:val="27"/>
        </w:rPr>
        <w:t xml:space="preserve"> района, размеры должностных окладов по должностям муниципальной службы Администрации Рыбинского сельсовета </w:t>
      </w:r>
      <w:proofErr w:type="spellStart"/>
      <w:r w:rsidRPr="00C333F9">
        <w:rPr>
          <w:sz w:val="27"/>
          <w:szCs w:val="27"/>
        </w:rPr>
        <w:t>Мотыгинского</w:t>
      </w:r>
      <w:proofErr w:type="spellEnd"/>
      <w:r w:rsidRPr="00C333F9">
        <w:rPr>
          <w:sz w:val="27"/>
          <w:szCs w:val="27"/>
        </w:rPr>
        <w:t xml:space="preserve"> района, проиндексированные в 2020, 2022, 2023 годах, увеличиваются (индексируются) в 2024 году и плановом периоде 2025</w:t>
      </w:r>
      <w:r w:rsidRPr="00C333F9">
        <w:rPr>
          <w:i/>
          <w:sz w:val="27"/>
          <w:szCs w:val="27"/>
        </w:rPr>
        <w:t>–</w:t>
      </w:r>
      <w:r w:rsidRPr="00C333F9">
        <w:rPr>
          <w:sz w:val="27"/>
          <w:szCs w:val="27"/>
        </w:rPr>
        <w:t>2026 годов на коэффициент, равный 1.</w:t>
      </w:r>
    </w:p>
    <w:p w14:paraId="0978F2E5" w14:textId="77777777" w:rsidR="00A34278" w:rsidRDefault="00A34278" w:rsidP="008E02F8">
      <w:pPr>
        <w:pStyle w:val="af"/>
        <w:rPr>
          <w:sz w:val="28"/>
          <w:szCs w:val="28"/>
        </w:rPr>
      </w:pPr>
    </w:p>
    <w:p w14:paraId="000AEEE5" w14:textId="77777777" w:rsidR="00A34278" w:rsidRPr="00A34278" w:rsidRDefault="00A34278" w:rsidP="00A34278">
      <w:pPr>
        <w:pStyle w:val="ae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ТАТЬЯ 7</w:t>
      </w:r>
      <w:r w:rsidRPr="00A34278">
        <w:rPr>
          <w:b/>
          <w:color w:val="000000"/>
          <w:sz w:val="27"/>
          <w:szCs w:val="27"/>
        </w:rPr>
        <w:t xml:space="preserve">. Индексация заработной платы работников </w:t>
      </w:r>
      <w:r>
        <w:rPr>
          <w:b/>
          <w:color w:val="000000"/>
          <w:sz w:val="27"/>
          <w:szCs w:val="27"/>
        </w:rPr>
        <w:t xml:space="preserve">администрации Рыбинского сельсовета </w:t>
      </w:r>
      <w:proofErr w:type="spellStart"/>
      <w:r>
        <w:rPr>
          <w:b/>
          <w:color w:val="000000"/>
          <w:sz w:val="27"/>
          <w:szCs w:val="27"/>
        </w:rPr>
        <w:t>Мотыгинского</w:t>
      </w:r>
      <w:proofErr w:type="spellEnd"/>
      <w:r>
        <w:rPr>
          <w:b/>
          <w:color w:val="000000"/>
          <w:sz w:val="27"/>
          <w:szCs w:val="27"/>
        </w:rPr>
        <w:t xml:space="preserve"> района</w:t>
      </w:r>
    </w:p>
    <w:p w14:paraId="3E7B8768" w14:textId="77777777" w:rsidR="00C333F9" w:rsidRDefault="00A34278" w:rsidP="00E126C6">
      <w:pPr>
        <w:pStyle w:val="ae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работная плата работников муниципальных учреждений, за исключением заработной платы отдельных категорий работников, увеличение оплаты труда </w:t>
      </w:r>
      <w:r>
        <w:rPr>
          <w:color w:val="000000"/>
          <w:sz w:val="27"/>
          <w:szCs w:val="27"/>
        </w:rPr>
        <w:lastRenderedPageBreak/>
        <w:t>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</w:t>
      </w:r>
      <w:r w:rsidRPr="00C333F9">
        <w:rPr>
          <w:color w:val="000000"/>
          <w:sz w:val="27"/>
          <w:szCs w:val="27"/>
        </w:rPr>
        <w:t>)</w:t>
      </w:r>
      <w:r w:rsidR="00C333F9" w:rsidRPr="00C333F9">
        <w:rPr>
          <w:color w:val="000000"/>
          <w:sz w:val="27"/>
          <w:szCs w:val="27"/>
        </w:rPr>
        <w:t xml:space="preserve"> </w:t>
      </w:r>
      <w:r w:rsidR="00C333F9" w:rsidRPr="00C333F9">
        <w:rPr>
          <w:sz w:val="27"/>
          <w:szCs w:val="27"/>
        </w:rPr>
        <w:t>в 2024 году и плановом периоде 2025–2026 годов на коэффициент, равный 1.</w:t>
      </w:r>
    </w:p>
    <w:p w14:paraId="24066DD0" w14:textId="77777777" w:rsidR="00F62E8E" w:rsidRDefault="00F62E8E" w:rsidP="0066262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25AF7B30" w14:textId="77777777" w:rsidR="00A846A3" w:rsidRDefault="00A846A3" w:rsidP="0066262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A34278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 xml:space="preserve">. Общая предельная штатная численность муниципальных служащих администрации </w:t>
      </w:r>
      <w:r w:rsidR="00F62E8E">
        <w:rPr>
          <w:b/>
          <w:sz w:val="28"/>
          <w:szCs w:val="28"/>
        </w:rPr>
        <w:t>Рыбинского</w:t>
      </w:r>
      <w:r>
        <w:rPr>
          <w:b/>
          <w:sz w:val="28"/>
          <w:szCs w:val="28"/>
        </w:rPr>
        <w:t xml:space="preserve"> сельсовета</w:t>
      </w:r>
      <w:r w:rsidR="00F62E8E">
        <w:rPr>
          <w:b/>
          <w:sz w:val="28"/>
          <w:szCs w:val="28"/>
        </w:rPr>
        <w:t xml:space="preserve"> </w:t>
      </w:r>
      <w:proofErr w:type="spellStart"/>
      <w:r w:rsidR="00F62E8E">
        <w:rPr>
          <w:b/>
          <w:sz w:val="28"/>
          <w:szCs w:val="28"/>
        </w:rPr>
        <w:t>Мотыгинского</w:t>
      </w:r>
      <w:proofErr w:type="spellEnd"/>
      <w:r w:rsidR="00F62E8E">
        <w:rPr>
          <w:b/>
          <w:sz w:val="28"/>
          <w:szCs w:val="28"/>
        </w:rPr>
        <w:t xml:space="preserve"> района</w:t>
      </w:r>
    </w:p>
    <w:p w14:paraId="5815A3DF" w14:textId="77777777" w:rsidR="00A846A3" w:rsidRPr="009A6322" w:rsidRDefault="00A846A3" w:rsidP="00A846A3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b/>
          <w:sz w:val="28"/>
          <w:szCs w:val="28"/>
        </w:rPr>
      </w:pPr>
    </w:p>
    <w:p w14:paraId="513C8E22" w14:textId="77777777" w:rsidR="00B806E4" w:rsidRPr="009A6322" w:rsidRDefault="00A846A3" w:rsidP="00A846A3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щая предельная штатная численность муниципальных служащих </w:t>
      </w:r>
      <w:r w:rsidRPr="0065103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ыбинского</w:t>
      </w:r>
      <w:r w:rsidRPr="00651032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принятая к финансовому обеспечению в 202</w:t>
      </w:r>
      <w:r w:rsidR="00E877D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и плановый период 202</w:t>
      </w:r>
      <w:r w:rsidR="00E877D5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E877D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составляет 4 единицы.</w:t>
      </w:r>
    </w:p>
    <w:p w14:paraId="1B258C50" w14:textId="77777777" w:rsidR="00A846A3" w:rsidRDefault="00A846A3" w:rsidP="00A32C51">
      <w:pPr>
        <w:ind w:right="141" w:firstLine="709"/>
        <w:jc w:val="both"/>
        <w:rPr>
          <w:sz w:val="28"/>
        </w:rPr>
      </w:pPr>
    </w:p>
    <w:p w14:paraId="0A84AA5D" w14:textId="77777777" w:rsidR="00BD7D57" w:rsidRPr="005F2947" w:rsidRDefault="00BD7D57" w:rsidP="003A1592">
      <w:pPr>
        <w:pStyle w:val="a6"/>
        <w:spacing w:before="0" w:line="240" w:lineRule="auto"/>
        <w:ind w:firstLine="0"/>
        <w:rPr>
          <w:b/>
          <w:szCs w:val="28"/>
        </w:rPr>
      </w:pPr>
    </w:p>
    <w:p w14:paraId="1E886856" w14:textId="77777777" w:rsidR="00BD2DEA" w:rsidRDefault="00CF2D18" w:rsidP="003A1592">
      <w:pPr>
        <w:pStyle w:val="a6"/>
        <w:spacing w:before="0" w:line="240" w:lineRule="auto"/>
        <w:ind w:firstLine="0"/>
        <w:rPr>
          <w:b/>
          <w:szCs w:val="28"/>
        </w:rPr>
      </w:pPr>
      <w:r w:rsidRPr="005F2947">
        <w:rPr>
          <w:b/>
          <w:szCs w:val="28"/>
        </w:rPr>
        <w:t xml:space="preserve">СТАТЬЯ </w:t>
      </w:r>
      <w:r w:rsidR="00B806E4">
        <w:rPr>
          <w:b/>
          <w:szCs w:val="28"/>
        </w:rPr>
        <w:t>8</w:t>
      </w:r>
      <w:r w:rsidR="00BD2DEA" w:rsidRPr="005F2947">
        <w:rPr>
          <w:b/>
          <w:szCs w:val="28"/>
        </w:rPr>
        <w:t xml:space="preserve">. </w:t>
      </w:r>
      <w:r w:rsidR="00D03242" w:rsidRPr="005F2947">
        <w:rPr>
          <w:b/>
          <w:szCs w:val="28"/>
        </w:rPr>
        <w:t>Передаваемые полномочия</w:t>
      </w:r>
      <w:r w:rsidR="00BD2DEA" w:rsidRPr="005F2947">
        <w:rPr>
          <w:b/>
          <w:szCs w:val="28"/>
        </w:rPr>
        <w:t xml:space="preserve"> из бюджетов поселений</w:t>
      </w:r>
      <w:r w:rsidR="00D03242" w:rsidRPr="005F2947">
        <w:rPr>
          <w:b/>
          <w:szCs w:val="28"/>
        </w:rPr>
        <w:t xml:space="preserve"> в бюджет муниципального района</w:t>
      </w:r>
    </w:p>
    <w:p w14:paraId="721767B5" w14:textId="77777777" w:rsidR="00B806E4" w:rsidRPr="005F2947" w:rsidRDefault="00B806E4" w:rsidP="003A1592">
      <w:pPr>
        <w:pStyle w:val="a6"/>
        <w:spacing w:before="0" w:line="240" w:lineRule="auto"/>
        <w:ind w:firstLine="0"/>
        <w:rPr>
          <w:b/>
          <w:szCs w:val="28"/>
        </w:rPr>
      </w:pPr>
    </w:p>
    <w:p w14:paraId="06F27B00" w14:textId="77777777" w:rsidR="001E70C0" w:rsidRPr="005F2947" w:rsidRDefault="00BD2DEA" w:rsidP="00BD2DEA">
      <w:pPr>
        <w:pStyle w:val="a6"/>
        <w:spacing w:before="0" w:line="240" w:lineRule="auto"/>
        <w:ind w:firstLine="709"/>
        <w:rPr>
          <w:szCs w:val="28"/>
        </w:rPr>
      </w:pPr>
      <w:r w:rsidRPr="005F2947">
        <w:rPr>
          <w:szCs w:val="28"/>
        </w:rPr>
        <w:t xml:space="preserve">Утвердить в </w:t>
      </w:r>
      <w:r w:rsidR="00C136FA" w:rsidRPr="005F2947">
        <w:rPr>
          <w:szCs w:val="28"/>
        </w:rPr>
        <w:t>расходах</w:t>
      </w:r>
      <w:r w:rsidR="00E877D5">
        <w:rPr>
          <w:szCs w:val="28"/>
        </w:rPr>
        <w:t xml:space="preserve"> </w:t>
      </w:r>
      <w:r w:rsidRPr="005F2947">
        <w:rPr>
          <w:szCs w:val="28"/>
        </w:rPr>
        <w:t>бюджета межбюджетные трансферты, перечисляемые районному бюджету из бюджетов поселений, в соответствии с заключенными соглашениями о передачи части полномочий</w:t>
      </w:r>
      <w:r w:rsidR="00E877D5">
        <w:rPr>
          <w:szCs w:val="28"/>
        </w:rPr>
        <w:t xml:space="preserve"> </w:t>
      </w:r>
      <w:r w:rsidR="003E6AE3" w:rsidRPr="005F2947">
        <w:rPr>
          <w:szCs w:val="28"/>
        </w:rPr>
        <w:t xml:space="preserve">в сумме </w:t>
      </w:r>
      <w:r w:rsidR="00E877D5">
        <w:rPr>
          <w:szCs w:val="28"/>
        </w:rPr>
        <w:t>3348249,00</w:t>
      </w:r>
      <w:r w:rsidR="008E219A" w:rsidRPr="005F2947">
        <w:rPr>
          <w:szCs w:val="28"/>
        </w:rPr>
        <w:t xml:space="preserve"> руб</w:t>
      </w:r>
      <w:r w:rsidR="00E877D5">
        <w:rPr>
          <w:szCs w:val="28"/>
        </w:rPr>
        <w:t>лей</w:t>
      </w:r>
      <w:r w:rsidR="008E219A" w:rsidRPr="005F2947">
        <w:rPr>
          <w:szCs w:val="28"/>
        </w:rPr>
        <w:t>.</w:t>
      </w:r>
    </w:p>
    <w:p w14:paraId="1F656660" w14:textId="77777777" w:rsidR="00BD7D57" w:rsidRPr="005F2947" w:rsidRDefault="00BD7D57" w:rsidP="00BD2DEA">
      <w:pPr>
        <w:pStyle w:val="a6"/>
        <w:spacing w:before="0" w:line="240" w:lineRule="auto"/>
        <w:ind w:firstLine="709"/>
        <w:rPr>
          <w:szCs w:val="28"/>
        </w:rPr>
      </w:pPr>
    </w:p>
    <w:p w14:paraId="10152D45" w14:textId="77777777" w:rsidR="00BE30F0" w:rsidRPr="005F2947" w:rsidRDefault="00BE30F0" w:rsidP="00194242">
      <w:pPr>
        <w:pStyle w:val="a6"/>
        <w:spacing w:before="0" w:line="240" w:lineRule="auto"/>
        <w:ind w:firstLine="0"/>
        <w:rPr>
          <w:szCs w:val="28"/>
        </w:rPr>
      </w:pPr>
    </w:p>
    <w:p w14:paraId="177672FB" w14:textId="77777777" w:rsidR="00FA3E0C" w:rsidRPr="00F62E8E" w:rsidRDefault="00CF2D18" w:rsidP="00194242">
      <w:pPr>
        <w:pStyle w:val="a6"/>
        <w:spacing w:before="0" w:line="240" w:lineRule="auto"/>
        <w:ind w:firstLine="0"/>
        <w:rPr>
          <w:b/>
          <w:szCs w:val="28"/>
        </w:rPr>
      </w:pPr>
      <w:r w:rsidRPr="00F62E8E">
        <w:rPr>
          <w:b/>
          <w:szCs w:val="28"/>
        </w:rPr>
        <w:t xml:space="preserve">СТАТЬЯ </w:t>
      </w:r>
      <w:r w:rsidR="00B806E4" w:rsidRPr="00F62E8E">
        <w:rPr>
          <w:b/>
          <w:szCs w:val="28"/>
        </w:rPr>
        <w:t>9</w:t>
      </w:r>
      <w:r w:rsidR="00FA3E0C" w:rsidRPr="00F62E8E">
        <w:rPr>
          <w:b/>
          <w:szCs w:val="28"/>
        </w:rPr>
        <w:t xml:space="preserve">. Дорожный фонд </w:t>
      </w:r>
      <w:r w:rsidR="00D03242" w:rsidRPr="00F62E8E">
        <w:rPr>
          <w:b/>
          <w:szCs w:val="28"/>
        </w:rPr>
        <w:t>Рыбинского сельсовета</w:t>
      </w:r>
    </w:p>
    <w:p w14:paraId="3625C287" w14:textId="77777777" w:rsidR="00B806E4" w:rsidRPr="005F2947" w:rsidRDefault="00B806E4" w:rsidP="00194242">
      <w:pPr>
        <w:pStyle w:val="a6"/>
        <w:spacing w:before="0" w:line="240" w:lineRule="auto"/>
        <w:ind w:firstLine="0"/>
        <w:rPr>
          <w:b/>
          <w:szCs w:val="28"/>
          <w:highlight w:val="yellow"/>
        </w:rPr>
      </w:pPr>
    </w:p>
    <w:p w14:paraId="61A4897C" w14:textId="77777777" w:rsidR="00B806E4" w:rsidRPr="006C43F1" w:rsidRDefault="00B806E4" w:rsidP="00B806E4">
      <w:pPr>
        <w:pStyle w:val="a6"/>
        <w:numPr>
          <w:ilvl w:val="0"/>
          <w:numId w:val="23"/>
        </w:numPr>
        <w:snapToGrid w:val="0"/>
        <w:spacing w:before="0" w:line="240" w:lineRule="auto"/>
        <w:ind w:left="0" w:firstLine="709"/>
      </w:pPr>
      <w:r w:rsidRPr="006C43F1">
        <w:t>Утвердить объем бюджетных ассигнований дорожного фонда Рыбинского сельсовета на 202</w:t>
      </w:r>
      <w:r w:rsidR="006C43F1" w:rsidRPr="006C43F1">
        <w:t>4</w:t>
      </w:r>
      <w:r w:rsidRPr="006C43F1">
        <w:t xml:space="preserve"> год в сумме </w:t>
      </w:r>
      <w:r w:rsidR="003A7917">
        <w:t>1911</w:t>
      </w:r>
      <w:r w:rsidR="00E40D4C">
        <w:t>,</w:t>
      </w:r>
      <w:r w:rsidR="003A7917">
        <w:t>3</w:t>
      </w:r>
      <w:r w:rsidR="00E40D4C">
        <w:t>6 тыс.</w:t>
      </w:r>
      <w:r w:rsidRPr="006C43F1">
        <w:t xml:space="preserve"> руб</w:t>
      </w:r>
      <w:r w:rsidR="006C43F1" w:rsidRPr="006C43F1">
        <w:t>лей</w:t>
      </w:r>
      <w:r w:rsidRPr="006C43F1">
        <w:t>, на 202</w:t>
      </w:r>
      <w:r w:rsidR="006C43F1" w:rsidRPr="006C43F1">
        <w:t>5</w:t>
      </w:r>
      <w:r w:rsidRPr="006C43F1">
        <w:t xml:space="preserve"> год в сумме </w:t>
      </w:r>
      <w:r w:rsidR="003A7917">
        <w:t>1902</w:t>
      </w:r>
      <w:r w:rsidR="00E40D4C">
        <w:t>,</w:t>
      </w:r>
      <w:r w:rsidR="003A7917">
        <w:t>36</w:t>
      </w:r>
      <w:r w:rsidR="00E40D4C">
        <w:t xml:space="preserve"> тыс.</w:t>
      </w:r>
      <w:r w:rsidRPr="006C43F1">
        <w:t xml:space="preserve"> руб</w:t>
      </w:r>
      <w:r w:rsidR="006C43F1" w:rsidRPr="006C43F1">
        <w:t>лей, на 2026</w:t>
      </w:r>
      <w:r w:rsidRPr="006C43F1">
        <w:t xml:space="preserve"> год в сумме </w:t>
      </w:r>
      <w:r w:rsidR="003A7917">
        <w:t>1904</w:t>
      </w:r>
      <w:r w:rsidR="00E40D4C">
        <w:t>,</w:t>
      </w:r>
      <w:r w:rsidR="003A7917">
        <w:t>36</w:t>
      </w:r>
      <w:r w:rsidR="00E40D4C">
        <w:t xml:space="preserve"> тыс.</w:t>
      </w:r>
      <w:r w:rsidRPr="006C43F1">
        <w:t xml:space="preserve"> руб</w:t>
      </w:r>
      <w:r w:rsidR="006C43F1" w:rsidRPr="006C43F1">
        <w:t>лей</w:t>
      </w:r>
      <w:r w:rsidRPr="006C43F1">
        <w:t>.</w:t>
      </w:r>
    </w:p>
    <w:p w14:paraId="003B4F17" w14:textId="77777777" w:rsidR="00B806E4" w:rsidRPr="006C43F1" w:rsidRDefault="00B806E4" w:rsidP="00B806E4">
      <w:pPr>
        <w:pStyle w:val="a6"/>
        <w:numPr>
          <w:ilvl w:val="0"/>
          <w:numId w:val="23"/>
        </w:numPr>
        <w:snapToGrid w:val="0"/>
        <w:spacing w:before="0" w:line="240" w:lineRule="auto"/>
        <w:ind w:left="0" w:firstLine="709"/>
      </w:pPr>
      <w:r w:rsidRPr="006C43F1">
        <w:t>Установить, что при определении объема бюджетных ассигнований дорожного фонда Рыби</w:t>
      </w:r>
      <w:r w:rsidR="00C54EC8" w:rsidRPr="006C43F1">
        <w:t xml:space="preserve">нского </w:t>
      </w:r>
      <w:r w:rsidRPr="006C43F1">
        <w:t>сельсовета налоги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Ф, учитываются в 202</w:t>
      </w:r>
      <w:r w:rsidR="006C43F1" w:rsidRPr="006C43F1">
        <w:t>4</w:t>
      </w:r>
      <w:r w:rsidRPr="006C43F1">
        <w:t xml:space="preserve"> году в сумме </w:t>
      </w:r>
      <w:r w:rsidR="006C43F1" w:rsidRPr="006C43F1">
        <w:t>221</w:t>
      </w:r>
      <w:r w:rsidR="00E40D4C">
        <w:t>,</w:t>
      </w:r>
      <w:r w:rsidR="006C43F1" w:rsidRPr="006C43F1">
        <w:t>30</w:t>
      </w:r>
      <w:r w:rsidR="00E40D4C">
        <w:t xml:space="preserve"> тыс.</w:t>
      </w:r>
      <w:r w:rsidRPr="006C43F1">
        <w:t xml:space="preserve">  руб</w:t>
      </w:r>
      <w:r w:rsidR="006C43F1" w:rsidRPr="006C43F1">
        <w:t>лей</w:t>
      </w:r>
      <w:r w:rsidRPr="006C43F1">
        <w:t>, в 202</w:t>
      </w:r>
      <w:r w:rsidR="006C43F1" w:rsidRPr="006C43F1">
        <w:t xml:space="preserve">5 </w:t>
      </w:r>
      <w:r w:rsidRPr="006C43F1">
        <w:t xml:space="preserve">году </w:t>
      </w:r>
      <w:r w:rsidR="006C43F1" w:rsidRPr="006C43F1">
        <w:t>212</w:t>
      </w:r>
      <w:r w:rsidR="00E40D4C">
        <w:t>,</w:t>
      </w:r>
      <w:r w:rsidR="006C43F1" w:rsidRPr="006C43F1">
        <w:t>30</w:t>
      </w:r>
      <w:r w:rsidR="00E40D4C">
        <w:t xml:space="preserve"> тыс.</w:t>
      </w:r>
      <w:r w:rsidRPr="006C43F1">
        <w:t xml:space="preserve"> руб</w:t>
      </w:r>
      <w:r w:rsidR="006C43F1" w:rsidRPr="006C43F1">
        <w:t>лей</w:t>
      </w:r>
      <w:r w:rsidRPr="006C43F1">
        <w:t>, в 202</w:t>
      </w:r>
      <w:r w:rsidR="006C43F1" w:rsidRPr="006C43F1">
        <w:t>6</w:t>
      </w:r>
      <w:r w:rsidRPr="006C43F1">
        <w:t xml:space="preserve"> году </w:t>
      </w:r>
      <w:r w:rsidR="006C43F1" w:rsidRPr="006C43F1">
        <w:t>214</w:t>
      </w:r>
      <w:r w:rsidR="00E40D4C">
        <w:t>,</w:t>
      </w:r>
      <w:r w:rsidR="006C43F1" w:rsidRPr="006C43F1">
        <w:t>30</w:t>
      </w:r>
      <w:r w:rsidR="00E40D4C">
        <w:t xml:space="preserve"> тыс.</w:t>
      </w:r>
      <w:r w:rsidRPr="006C43F1">
        <w:t xml:space="preserve"> руб.</w:t>
      </w:r>
    </w:p>
    <w:p w14:paraId="7E55CE30" w14:textId="77777777" w:rsidR="00F7507A" w:rsidRPr="005F2947" w:rsidRDefault="00F7507A" w:rsidP="00F7507A">
      <w:pPr>
        <w:pStyle w:val="a6"/>
        <w:spacing w:before="0" w:line="240" w:lineRule="auto"/>
        <w:ind w:left="709" w:firstLine="0"/>
        <w:rPr>
          <w:szCs w:val="28"/>
        </w:rPr>
      </w:pPr>
    </w:p>
    <w:p w14:paraId="3CD4076B" w14:textId="77777777" w:rsidR="00F7507A" w:rsidRDefault="00F7507A" w:rsidP="0001694C">
      <w:pPr>
        <w:pStyle w:val="a6"/>
        <w:spacing w:before="0" w:line="240" w:lineRule="auto"/>
        <w:ind w:firstLine="0"/>
        <w:rPr>
          <w:b/>
          <w:szCs w:val="28"/>
        </w:rPr>
      </w:pPr>
      <w:r w:rsidRPr="005F2947">
        <w:rPr>
          <w:b/>
          <w:szCs w:val="28"/>
        </w:rPr>
        <w:t xml:space="preserve">СТАТЬЯ </w:t>
      </w:r>
      <w:r w:rsidR="00E167A0">
        <w:rPr>
          <w:b/>
          <w:szCs w:val="28"/>
        </w:rPr>
        <w:t>10</w:t>
      </w:r>
      <w:r w:rsidRPr="005F2947">
        <w:rPr>
          <w:b/>
          <w:szCs w:val="28"/>
        </w:rPr>
        <w:t xml:space="preserve">. Резервный фонд главы администрации </w:t>
      </w:r>
      <w:r w:rsidR="00D03242" w:rsidRPr="005F2947">
        <w:rPr>
          <w:b/>
          <w:szCs w:val="28"/>
        </w:rPr>
        <w:t>Рыбинского сельсовета</w:t>
      </w:r>
    </w:p>
    <w:p w14:paraId="2D2D5F07" w14:textId="77777777" w:rsidR="00F7507A" w:rsidRPr="005F2947" w:rsidRDefault="006D1A11" w:rsidP="00F7507A">
      <w:pPr>
        <w:pStyle w:val="a9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F2947">
        <w:rPr>
          <w:rFonts w:ascii="Times New Roman" w:hAnsi="Times New Roman" w:cs="Times New Roman"/>
          <w:spacing w:val="-5"/>
          <w:sz w:val="28"/>
          <w:szCs w:val="28"/>
        </w:rPr>
        <w:t>Установить, что в расходной части бюджета предусматривается резервный фонд админ</w:t>
      </w:r>
      <w:r w:rsidR="00E46310" w:rsidRPr="005F2947">
        <w:rPr>
          <w:rFonts w:ascii="Times New Roman" w:hAnsi="Times New Roman" w:cs="Times New Roman"/>
          <w:spacing w:val="-5"/>
          <w:sz w:val="28"/>
          <w:szCs w:val="28"/>
        </w:rPr>
        <w:t xml:space="preserve">истрации Рыбинского сельсовета 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>на 202</w:t>
      </w:r>
      <w:r w:rsidR="00B23C62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5F2947">
        <w:rPr>
          <w:rFonts w:ascii="Times New Roman" w:hAnsi="Times New Roman" w:cs="Times New Roman"/>
          <w:spacing w:val="-5"/>
          <w:sz w:val="28"/>
          <w:szCs w:val="28"/>
        </w:rPr>
        <w:t xml:space="preserve"> год в размере </w:t>
      </w:r>
      <w:r w:rsidR="00BA7148" w:rsidRPr="005F2947">
        <w:rPr>
          <w:rFonts w:ascii="Times New Roman" w:hAnsi="Times New Roman" w:cs="Times New Roman"/>
          <w:spacing w:val="-5"/>
          <w:sz w:val="28"/>
          <w:szCs w:val="28"/>
        </w:rPr>
        <w:t>50</w:t>
      </w:r>
      <w:r w:rsidR="00E46310" w:rsidRPr="005F2947">
        <w:rPr>
          <w:rFonts w:ascii="Times New Roman" w:hAnsi="Times New Roman" w:cs="Times New Roman"/>
          <w:spacing w:val="-5"/>
          <w:sz w:val="28"/>
          <w:szCs w:val="28"/>
        </w:rPr>
        <w:t>,0</w:t>
      </w:r>
      <w:r w:rsidR="00B23C62">
        <w:rPr>
          <w:rFonts w:ascii="Times New Roman" w:hAnsi="Times New Roman" w:cs="Times New Roman"/>
          <w:spacing w:val="-5"/>
          <w:sz w:val="28"/>
          <w:szCs w:val="28"/>
        </w:rPr>
        <w:t>0</w:t>
      </w:r>
      <w:r w:rsidR="00E40D4C">
        <w:rPr>
          <w:rFonts w:ascii="Times New Roman" w:hAnsi="Times New Roman" w:cs="Times New Roman"/>
          <w:spacing w:val="-5"/>
          <w:sz w:val="28"/>
          <w:szCs w:val="28"/>
        </w:rPr>
        <w:t xml:space="preserve"> тыс.</w:t>
      </w:r>
      <w:r w:rsidR="00E46310" w:rsidRPr="005F29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 xml:space="preserve"> рублей,</w:t>
      </w:r>
      <w:r w:rsidR="00B23C6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>на 202</w:t>
      </w:r>
      <w:r w:rsidR="00B23C62"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5F2947">
        <w:rPr>
          <w:rFonts w:ascii="Times New Roman" w:hAnsi="Times New Roman" w:cs="Times New Roman"/>
          <w:spacing w:val="-5"/>
          <w:sz w:val="28"/>
          <w:szCs w:val="28"/>
        </w:rPr>
        <w:t xml:space="preserve">г 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>– 50,0</w:t>
      </w:r>
      <w:r w:rsidR="00B23C62">
        <w:rPr>
          <w:rFonts w:ascii="Times New Roman" w:hAnsi="Times New Roman" w:cs="Times New Roman"/>
          <w:spacing w:val="-5"/>
          <w:sz w:val="28"/>
          <w:szCs w:val="28"/>
        </w:rPr>
        <w:t>0</w:t>
      </w:r>
      <w:r w:rsidR="00E40D4C">
        <w:rPr>
          <w:rFonts w:ascii="Times New Roman" w:hAnsi="Times New Roman" w:cs="Times New Roman"/>
          <w:spacing w:val="-5"/>
          <w:sz w:val="28"/>
          <w:szCs w:val="28"/>
        </w:rPr>
        <w:t xml:space="preserve"> тыс.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 xml:space="preserve"> руб</w:t>
      </w:r>
      <w:r w:rsidR="00B23C62">
        <w:rPr>
          <w:rFonts w:ascii="Times New Roman" w:hAnsi="Times New Roman" w:cs="Times New Roman"/>
          <w:spacing w:val="-5"/>
          <w:sz w:val="28"/>
          <w:szCs w:val="28"/>
        </w:rPr>
        <w:t>лей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2947">
        <w:rPr>
          <w:rFonts w:ascii="Times New Roman" w:hAnsi="Times New Roman" w:cs="Times New Roman"/>
          <w:spacing w:val="-5"/>
          <w:sz w:val="28"/>
          <w:szCs w:val="28"/>
        </w:rPr>
        <w:t xml:space="preserve">и </w:t>
      </w:r>
      <w:r w:rsidR="008E219A" w:rsidRPr="005F2947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BA7148" w:rsidRPr="005F2947">
        <w:rPr>
          <w:rFonts w:ascii="Times New Roman" w:hAnsi="Times New Roman" w:cs="Times New Roman"/>
          <w:spacing w:val="-5"/>
          <w:sz w:val="28"/>
          <w:szCs w:val="28"/>
        </w:rPr>
        <w:t>0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>,0</w:t>
      </w:r>
      <w:r w:rsidR="00B23C62">
        <w:rPr>
          <w:rFonts w:ascii="Times New Roman" w:hAnsi="Times New Roman" w:cs="Times New Roman"/>
          <w:spacing w:val="-5"/>
          <w:sz w:val="28"/>
          <w:szCs w:val="28"/>
        </w:rPr>
        <w:t>0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E40D4C">
        <w:rPr>
          <w:rFonts w:ascii="Times New Roman" w:hAnsi="Times New Roman" w:cs="Times New Roman"/>
          <w:spacing w:val="-5"/>
          <w:sz w:val="28"/>
          <w:szCs w:val="28"/>
        </w:rPr>
        <w:t>тыс.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>рублей</w:t>
      </w:r>
      <w:proofErr w:type="gramEnd"/>
      <w:r w:rsidR="00E167A0">
        <w:rPr>
          <w:rFonts w:ascii="Times New Roman" w:hAnsi="Times New Roman" w:cs="Times New Roman"/>
          <w:spacing w:val="-5"/>
          <w:sz w:val="28"/>
          <w:szCs w:val="28"/>
        </w:rPr>
        <w:t xml:space="preserve"> на 202</w:t>
      </w:r>
      <w:r w:rsidR="00B23C62">
        <w:rPr>
          <w:rFonts w:ascii="Times New Roman" w:hAnsi="Times New Roman" w:cs="Times New Roman"/>
          <w:spacing w:val="-5"/>
          <w:sz w:val="28"/>
          <w:szCs w:val="28"/>
        </w:rPr>
        <w:t>6</w:t>
      </w:r>
      <w:r w:rsidRPr="005F2947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14:paraId="40A34A23" w14:textId="77777777" w:rsidR="00E46310" w:rsidRPr="005F2947" w:rsidRDefault="00E46310" w:rsidP="006038F6">
      <w:pPr>
        <w:pStyle w:val="a9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23C62">
        <w:rPr>
          <w:rFonts w:ascii="Times New Roman" w:hAnsi="Times New Roman" w:cs="Times New Roman"/>
          <w:color w:val="222222"/>
          <w:sz w:val="28"/>
          <w:szCs w:val="28"/>
          <w:shd w:val="clear" w:color="auto" w:fill="EEEDEE"/>
        </w:rPr>
        <w:t>Отчет об использовании бюджетных ассигнований резервного фонда</w:t>
      </w:r>
      <w:r w:rsidR="00B23C62" w:rsidRPr="00B23C62">
        <w:rPr>
          <w:rFonts w:ascii="Times New Roman" w:hAnsi="Times New Roman" w:cs="Times New Roman"/>
          <w:color w:val="222222"/>
          <w:sz w:val="28"/>
          <w:szCs w:val="28"/>
          <w:shd w:val="clear" w:color="auto" w:fill="EEEDEE"/>
        </w:rPr>
        <w:t xml:space="preserve"> </w:t>
      </w:r>
      <w:r w:rsidR="00903FD3" w:rsidRPr="00B23C62">
        <w:rPr>
          <w:rFonts w:ascii="Times New Roman" w:hAnsi="Times New Roman" w:cs="Times New Roman"/>
          <w:color w:val="222222"/>
          <w:sz w:val="28"/>
          <w:szCs w:val="28"/>
          <w:shd w:val="clear" w:color="auto" w:fill="EEEDEE"/>
        </w:rPr>
        <w:t>администрации Рыбинского сельсовета прилагается к годовому отчету об исполнении бюджета Рыбинского сельсовета.</w:t>
      </w:r>
    </w:p>
    <w:p w14:paraId="535FFC34" w14:textId="77777777" w:rsidR="00212DFD" w:rsidRPr="005F2947" w:rsidRDefault="00212DFD" w:rsidP="00212DFD">
      <w:pPr>
        <w:pStyle w:val="a6"/>
        <w:spacing w:before="0" w:line="240" w:lineRule="auto"/>
        <w:ind w:firstLine="720"/>
        <w:rPr>
          <w:szCs w:val="28"/>
        </w:rPr>
      </w:pPr>
    </w:p>
    <w:p w14:paraId="245B286A" w14:textId="77777777" w:rsidR="00212DFD" w:rsidRDefault="00212DFD" w:rsidP="0001694C">
      <w:pPr>
        <w:pStyle w:val="a6"/>
        <w:spacing w:before="0" w:line="240" w:lineRule="auto"/>
        <w:ind w:firstLine="0"/>
        <w:rPr>
          <w:b/>
          <w:szCs w:val="28"/>
        </w:rPr>
      </w:pPr>
      <w:r w:rsidRPr="005F2947">
        <w:rPr>
          <w:b/>
          <w:szCs w:val="28"/>
        </w:rPr>
        <w:t xml:space="preserve">СТАТЬЯ </w:t>
      </w:r>
      <w:r w:rsidR="00E167A0">
        <w:rPr>
          <w:b/>
          <w:szCs w:val="28"/>
        </w:rPr>
        <w:t>11</w:t>
      </w:r>
      <w:r w:rsidRPr="005F2947">
        <w:rPr>
          <w:b/>
          <w:szCs w:val="28"/>
        </w:rPr>
        <w:t>. Кассовое обслуживание исполнения бюджета</w:t>
      </w:r>
    </w:p>
    <w:p w14:paraId="582A35F6" w14:textId="77777777" w:rsidR="00E167A0" w:rsidRPr="005F2947" w:rsidRDefault="00E167A0" w:rsidP="0001694C">
      <w:pPr>
        <w:pStyle w:val="a6"/>
        <w:spacing w:before="0" w:line="240" w:lineRule="auto"/>
        <w:ind w:firstLine="0"/>
        <w:rPr>
          <w:szCs w:val="28"/>
        </w:rPr>
      </w:pPr>
    </w:p>
    <w:p w14:paraId="6664F4D5" w14:textId="77777777" w:rsidR="00212DFD" w:rsidRPr="005F2947" w:rsidRDefault="00212DFD" w:rsidP="00212DFD">
      <w:pPr>
        <w:pStyle w:val="a6"/>
        <w:spacing w:before="0" w:line="240" w:lineRule="auto"/>
        <w:ind w:firstLine="720"/>
        <w:rPr>
          <w:szCs w:val="28"/>
        </w:rPr>
      </w:pPr>
      <w:r w:rsidRPr="005F2947">
        <w:rPr>
          <w:szCs w:val="28"/>
        </w:rPr>
        <w:t>1. Кассовое обслуживание исполнения  бюджета в части проведения и учета операций по кассовым поступлениям в бюджет</w:t>
      </w:r>
      <w:r w:rsidR="00694A03" w:rsidRPr="005F2947">
        <w:rPr>
          <w:szCs w:val="28"/>
        </w:rPr>
        <w:t xml:space="preserve"> пос</w:t>
      </w:r>
      <w:r w:rsidR="000B49A7" w:rsidRPr="005F2947">
        <w:rPr>
          <w:szCs w:val="28"/>
        </w:rPr>
        <w:t>е</w:t>
      </w:r>
      <w:r w:rsidR="00694A03" w:rsidRPr="005F2947">
        <w:rPr>
          <w:szCs w:val="28"/>
        </w:rPr>
        <w:t>ления</w:t>
      </w:r>
      <w:r w:rsidRPr="005F2947">
        <w:rPr>
          <w:szCs w:val="28"/>
        </w:rPr>
        <w:t xml:space="preserve"> и кассовым выплатам  из  бюджета</w:t>
      </w:r>
      <w:r w:rsidR="00694A03" w:rsidRPr="005F2947">
        <w:rPr>
          <w:szCs w:val="28"/>
        </w:rPr>
        <w:t xml:space="preserve"> поселения</w:t>
      </w:r>
      <w:r w:rsidRPr="005F2947">
        <w:rPr>
          <w:szCs w:val="28"/>
        </w:rPr>
        <w:t xml:space="preserve"> осуществляется </w:t>
      </w:r>
      <w:r w:rsidR="008B0936" w:rsidRPr="005F2947">
        <w:rPr>
          <w:szCs w:val="28"/>
        </w:rPr>
        <w:t>Управлением</w:t>
      </w:r>
      <w:r w:rsidRPr="005F2947">
        <w:rPr>
          <w:szCs w:val="28"/>
        </w:rPr>
        <w:t xml:space="preserve"> Федерального казначейства по Красноярскому краю через открытие и ведение лицевого счета </w:t>
      </w:r>
      <w:r w:rsidR="00694A03" w:rsidRPr="005F2947">
        <w:rPr>
          <w:szCs w:val="28"/>
        </w:rPr>
        <w:t xml:space="preserve"> местного бюджета</w:t>
      </w:r>
      <w:r w:rsidRPr="005F2947">
        <w:rPr>
          <w:szCs w:val="28"/>
        </w:rPr>
        <w:t>.</w:t>
      </w:r>
    </w:p>
    <w:p w14:paraId="4A1180BF" w14:textId="77777777" w:rsidR="00C43DCB" w:rsidRPr="005F2947" w:rsidRDefault="00C43DCB" w:rsidP="00212DFD">
      <w:pPr>
        <w:pStyle w:val="a6"/>
        <w:spacing w:before="0" w:line="240" w:lineRule="auto"/>
        <w:ind w:firstLine="720"/>
        <w:rPr>
          <w:szCs w:val="28"/>
        </w:rPr>
      </w:pPr>
    </w:p>
    <w:p w14:paraId="1C84F269" w14:textId="77777777" w:rsidR="00C43DCB" w:rsidRDefault="00C43DCB" w:rsidP="0001694C">
      <w:pPr>
        <w:pStyle w:val="a6"/>
        <w:spacing w:before="0" w:line="240" w:lineRule="auto"/>
        <w:ind w:firstLine="0"/>
        <w:rPr>
          <w:b/>
          <w:szCs w:val="28"/>
        </w:rPr>
      </w:pPr>
      <w:r w:rsidRPr="005F2947">
        <w:rPr>
          <w:b/>
          <w:szCs w:val="28"/>
        </w:rPr>
        <w:t>СТАТЬЯ 1</w:t>
      </w:r>
      <w:r w:rsidR="00E167A0">
        <w:rPr>
          <w:b/>
          <w:szCs w:val="28"/>
        </w:rPr>
        <w:t>2</w:t>
      </w:r>
      <w:r w:rsidRPr="005F2947">
        <w:rPr>
          <w:b/>
          <w:szCs w:val="28"/>
        </w:rPr>
        <w:t>. Муниципальный внутренний долг поселения</w:t>
      </w:r>
    </w:p>
    <w:p w14:paraId="33546383" w14:textId="77777777" w:rsidR="00E167A0" w:rsidRPr="005F2947" w:rsidRDefault="00E167A0" w:rsidP="0001694C">
      <w:pPr>
        <w:pStyle w:val="a6"/>
        <w:spacing w:before="0" w:line="240" w:lineRule="auto"/>
        <w:ind w:firstLine="0"/>
        <w:rPr>
          <w:szCs w:val="28"/>
        </w:rPr>
      </w:pPr>
    </w:p>
    <w:p w14:paraId="477A695D" w14:textId="77777777" w:rsidR="00C43DCB" w:rsidRPr="005F2947" w:rsidRDefault="00C43DCB" w:rsidP="00C43DCB">
      <w:pPr>
        <w:pStyle w:val="a6"/>
        <w:spacing w:before="0" w:line="240" w:lineRule="auto"/>
        <w:ind w:firstLine="720"/>
        <w:rPr>
          <w:szCs w:val="28"/>
        </w:rPr>
      </w:pPr>
      <w:r w:rsidRPr="005F2947">
        <w:rPr>
          <w:szCs w:val="28"/>
        </w:rPr>
        <w:t>1. Установить верхний предел муниципального долга поселения по состоянию:</w:t>
      </w:r>
    </w:p>
    <w:p w14:paraId="3E28E748" w14:textId="77777777" w:rsidR="00C43DCB" w:rsidRPr="005F2947" w:rsidRDefault="00E167A0" w:rsidP="00C43DCB">
      <w:pPr>
        <w:pStyle w:val="a6"/>
        <w:spacing w:before="0" w:line="240" w:lineRule="auto"/>
        <w:ind w:firstLine="720"/>
        <w:rPr>
          <w:szCs w:val="28"/>
        </w:rPr>
      </w:pPr>
      <w:r>
        <w:rPr>
          <w:szCs w:val="28"/>
        </w:rPr>
        <w:t>на 1 января 202</w:t>
      </w:r>
      <w:r w:rsidR="00BB5D9B">
        <w:rPr>
          <w:szCs w:val="28"/>
        </w:rPr>
        <w:t>5</w:t>
      </w:r>
      <w:r w:rsidR="00C43DCB" w:rsidRPr="005F2947">
        <w:rPr>
          <w:szCs w:val="28"/>
        </w:rPr>
        <w:t xml:space="preserve"> года, в сумме 0,00 рублей, в том числе по муниципальным гарантиям 0,00 рублей;</w:t>
      </w:r>
    </w:p>
    <w:p w14:paraId="423D8E79" w14:textId="77777777" w:rsidR="00C43DCB" w:rsidRPr="005F2947" w:rsidRDefault="00E167A0" w:rsidP="00C43DCB">
      <w:pPr>
        <w:pStyle w:val="a6"/>
        <w:spacing w:before="0" w:line="240" w:lineRule="auto"/>
        <w:ind w:firstLine="720"/>
        <w:rPr>
          <w:szCs w:val="28"/>
        </w:rPr>
      </w:pPr>
      <w:r>
        <w:rPr>
          <w:szCs w:val="28"/>
        </w:rPr>
        <w:t>на 1 января 202</w:t>
      </w:r>
      <w:r w:rsidR="00BB5D9B">
        <w:rPr>
          <w:szCs w:val="28"/>
        </w:rPr>
        <w:t>6</w:t>
      </w:r>
      <w:r w:rsidR="00C43DCB" w:rsidRPr="005F2947">
        <w:rPr>
          <w:szCs w:val="28"/>
        </w:rPr>
        <w:t xml:space="preserve"> года, в сумме 0,00 рублей, в том числе по муниципальным гарантиям 0,00 рублей;</w:t>
      </w:r>
    </w:p>
    <w:p w14:paraId="4E8F7F37" w14:textId="77777777" w:rsidR="00C43DCB" w:rsidRPr="005F2947" w:rsidRDefault="00E167A0" w:rsidP="00C43DCB">
      <w:pPr>
        <w:pStyle w:val="a6"/>
        <w:spacing w:before="0" w:line="240" w:lineRule="auto"/>
        <w:ind w:firstLine="720"/>
        <w:rPr>
          <w:szCs w:val="28"/>
        </w:rPr>
      </w:pPr>
      <w:r>
        <w:rPr>
          <w:szCs w:val="28"/>
        </w:rPr>
        <w:t>на 1 января 202</w:t>
      </w:r>
      <w:r w:rsidR="00BB5D9B">
        <w:rPr>
          <w:szCs w:val="28"/>
        </w:rPr>
        <w:t>7</w:t>
      </w:r>
      <w:r w:rsidR="00C43DCB" w:rsidRPr="005F2947">
        <w:rPr>
          <w:szCs w:val="28"/>
        </w:rPr>
        <w:t xml:space="preserve"> года, в сумме 0,00 рублей, в том числе по муниципальным гарантиям 0,00 рублей;</w:t>
      </w:r>
    </w:p>
    <w:p w14:paraId="721030DA" w14:textId="77777777" w:rsidR="00675109" w:rsidRPr="005F2947" w:rsidRDefault="0003288F" w:rsidP="00675109">
      <w:pPr>
        <w:pStyle w:val="a6"/>
        <w:spacing w:before="0" w:line="240" w:lineRule="auto"/>
        <w:rPr>
          <w:szCs w:val="28"/>
        </w:rPr>
      </w:pPr>
      <w:r w:rsidRPr="005F2947">
        <w:rPr>
          <w:szCs w:val="28"/>
        </w:rPr>
        <w:t>2.</w:t>
      </w:r>
      <w:r w:rsidR="00675109" w:rsidRPr="005F2947">
        <w:rPr>
          <w:szCs w:val="28"/>
        </w:rPr>
        <w:t>Установить предельный объем муниципального долга поселения в сумме:</w:t>
      </w:r>
    </w:p>
    <w:p w14:paraId="722F0D29" w14:textId="77777777" w:rsidR="00675109" w:rsidRPr="005F2947" w:rsidRDefault="00675109" w:rsidP="00675109">
      <w:pPr>
        <w:snapToGrid w:val="0"/>
        <w:ind w:firstLine="851"/>
        <w:jc w:val="both"/>
        <w:rPr>
          <w:sz w:val="28"/>
          <w:szCs w:val="28"/>
        </w:rPr>
      </w:pPr>
      <w:r w:rsidRPr="005F2947">
        <w:rPr>
          <w:sz w:val="28"/>
          <w:szCs w:val="28"/>
          <w:u w:val="single"/>
        </w:rPr>
        <w:t xml:space="preserve">0,00 </w:t>
      </w:r>
      <w:r w:rsidR="00E167A0">
        <w:rPr>
          <w:sz w:val="28"/>
          <w:szCs w:val="28"/>
        </w:rPr>
        <w:t>рублей на 202</w:t>
      </w:r>
      <w:r w:rsidR="00B23C62">
        <w:rPr>
          <w:sz w:val="28"/>
          <w:szCs w:val="28"/>
        </w:rPr>
        <w:t>4</w:t>
      </w:r>
      <w:r w:rsidRPr="005F2947">
        <w:rPr>
          <w:sz w:val="28"/>
          <w:szCs w:val="28"/>
        </w:rPr>
        <w:t xml:space="preserve"> год;</w:t>
      </w:r>
    </w:p>
    <w:p w14:paraId="1218C260" w14:textId="77777777" w:rsidR="00675109" w:rsidRPr="005F2947" w:rsidRDefault="00675109" w:rsidP="00675109">
      <w:pPr>
        <w:snapToGrid w:val="0"/>
        <w:ind w:firstLine="851"/>
        <w:jc w:val="both"/>
        <w:rPr>
          <w:sz w:val="28"/>
          <w:szCs w:val="28"/>
        </w:rPr>
      </w:pPr>
      <w:r w:rsidRPr="005F2947">
        <w:rPr>
          <w:sz w:val="28"/>
          <w:szCs w:val="28"/>
          <w:u w:val="single"/>
        </w:rPr>
        <w:t xml:space="preserve">0,00 </w:t>
      </w:r>
      <w:r w:rsidR="00E167A0">
        <w:rPr>
          <w:sz w:val="28"/>
          <w:szCs w:val="28"/>
        </w:rPr>
        <w:t>рублей на 202</w:t>
      </w:r>
      <w:r w:rsidR="00B23C62">
        <w:rPr>
          <w:sz w:val="28"/>
          <w:szCs w:val="28"/>
        </w:rPr>
        <w:t>5</w:t>
      </w:r>
      <w:r w:rsidRPr="005F2947">
        <w:rPr>
          <w:sz w:val="28"/>
          <w:szCs w:val="28"/>
        </w:rPr>
        <w:t xml:space="preserve"> год;</w:t>
      </w:r>
    </w:p>
    <w:p w14:paraId="5AE5A6AE" w14:textId="77777777" w:rsidR="00675109" w:rsidRDefault="00675109" w:rsidP="00675109">
      <w:pPr>
        <w:snapToGrid w:val="0"/>
        <w:ind w:firstLine="851"/>
        <w:jc w:val="both"/>
        <w:rPr>
          <w:sz w:val="28"/>
          <w:szCs w:val="28"/>
        </w:rPr>
      </w:pPr>
      <w:r w:rsidRPr="005F2947">
        <w:rPr>
          <w:sz w:val="28"/>
          <w:szCs w:val="28"/>
          <w:u w:val="single"/>
        </w:rPr>
        <w:t xml:space="preserve">0,00 </w:t>
      </w:r>
      <w:r w:rsidR="00D1133D" w:rsidRPr="005F2947">
        <w:rPr>
          <w:sz w:val="28"/>
          <w:szCs w:val="28"/>
        </w:rPr>
        <w:t>рублей на</w:t>
      </w:r>
      <w:r w:rsidR="00E167A0">
        <w:rPr>
          <w:sz w:val="28"/>
          <w:szCs w:val="28"/>
        </w:rPr>
        <w:t xml:space="preserve"> 202</w:t>
      </w:r>
      <w:r w:rsidR="00B23C62">
        <w:rPr>
          <w:sz w:val="28"/>
          <w:szCs w:val="28"/>
        </w:rPr>
        <w:t>6</w:t>
      </w:r>
      <w:r w:rsidRPr="005F2947">
        <w:rPr>
          <w:sz w:val="28"/>
          <w:szCs w:val="28"/>
        </w:rPr>
        <w:t xml:space="preserve"> год;</w:t>
      </w:r>
    </w:p>
    <w:p w14:paraId="373837D4" w14:textId="77777777" w:rsidR="00E167A0" w:rsidRDefault="00E167A0" w:rsidP="00675109">
      <w:pPr>
        <w:snapToGrid w:val="0"/>
        <w:ind w:firstLine="851"/>
        <w:jc w:val="both"/>
        <w:rPr>
          <w:sz w:val="28"/>
          <w:szCs w:val="28"/>
        </w:rPr>
      </w:pPr>
    </w:p>
    <w:p w14:paraId="02C298F6" w14:textId="77777777" w:rsidR="00E167A0" w:rsidRDefault="00E167A0" w:rsidP="00B23C62">
      <w:pPr>
        <w:ind w:right="141"/>
        <w:jc w:val="both"/>
        <w:rPr>
          <w:b/>
          <w:sz w:val="28"/>
        </w:rPr>
      </w:pPr>
      <w:r>
        <w:rPr>
          <w:b/>
          <w:sz w:val="28"/>
        </w:rPr>
        <w:t>СТАТЬЯ 13.</w:t>
      </w:r>
      <w:r w:rsidRPr="00B01460">
        <w:rPr>
          <w:b/>
          <w:sz w:val="28"/>
        </w:rPr>
        <w:t xml:space="preserve"> Передаваемые полномочия из </w:t>
      </w:r>
      <w:r w:rsidRPr="00651032">
        <w:rPr>
          <w:b/>
          <w:sz w:val="28"/>
        </w:rPr>
        <w:t>местного</w:t>
      </w:r>
      <w:r w:rsidR="00B23C62">
        <w:rPr>
          <w:b/>
          <w:sz w:val="28"/>
        </w:rPr>
        <w:t xml:space="preserve"> </w:t>
      </w:r>
      <w:r w:rsidRPr="00B01460">
        <w:rPr>
          <w:b/>
          <w:sz w:val="28"/>
        </w:rPr>
        <w:t>бюджет</w:t>
      </w:r>
      <w:r w:rsidRPr="00651032">
        <w:rPr>
          <w:b/>
          <w:sz w:val="28"/>
        </w:rPr>
        <w:t>а</w:t>
      </w:r>
      <w:r w:rsidRPr="00B01460">
        <w:rPr>
          <w:b/>
          <w:sz w:val="28"/>
        </w:rPr>
        <w:t xml:space="preserve"> в </w:t>
      </w:r>
      <w:bookmarkStart w:id="1" w:name="_Hlk60044233"/>
      <w:r w:rsidRPr="00651032">
        <w:rPr>
          <w:b/>
          <w:sz w:val="28"/>
        </w:rPr>
        <w:t>бюджет муниципального района</w:t>
      </w:r>
      <w:bookmarkEnd w:id="1"/>
    </w:p>
    <w:p w14:paraId="7E72B9C7" w14:textId="77777777" w:rsidR="00E167A0" w:rsidRPr="00B01460" w:rsidRDefault="00E167A0" w:rsidP="00E167A0">
      <w:pPr>
        <w:ind w:right="141" w:firstLine="709"/>
        <w:jc w:val="both"/>
        <w:rPr>
          <w:sz w:val="28"/>
        </w:rPr>
      </w:pPr>
    </w:p>
    <w:p w14:paraId="124E1224" w14:textId="77777777" w:rsidR="00E167A0" w:rsidRDefault="00E167A0" w:rsidP="00E167A0">
      <w:pPr>
        <w:numPr>
          <w:ilvl w:val="0"/>
          <w:numId w:val="24"/>
        </w:numPr>
        <w:ind w:left="0" w:right="141" w:firstLine="709"/>
        <w:contextualSpacing/>
        <w:jc w:val="both"/>
        <w:rPr>
          <w:sz w:val="28"/>
        </w:rPr>
      </w:pPr>
      <w:bookmarkStart w:id="2" w:name="_Hlk24981196"/>
      <w:r w:rsidRPr="00B01460">
        <w:rPr>
          <w:sz w:val="28"/>
        </w:rPr>
        <w:t xml:space="preserve">Утвердить в расходах </w:t>
      </w:r>
      <w:r w:rsidRPr="00651032">
        <w:rPr>
          <w:sz w:val="28"/>
        </w:rPr>
        <w:t>местного</w:t>
      </w:r>
      <w:r w:rsidR="00B23C62">
        <w:rPr>
          <w:sz w:val="28"/>
        </w:rPr>
        <w:t xml:space="preserve"> </w:t>
      </w:r>
      <w:r w:rsidRPr="00B01460">
        <w:rPr>
          <w:sz w:val="28"/>
        </w:rPr>
        <w:t xml:space="preserve">бюджета </w:t>
      </w:r>
      <w:r>
        <w:rPr>
          <w:sz w:val="28"/>
        </w:rPr>
        <w:t xml:space="preserve">объем </w:t>
      </w:r>
      <w:r w:rsidRPr="00B01460">
        <w:rPr>
          <w:sz w:val="28"/>
        </w:rPr>
        <w:t>межбюджетны</w:t>
      </w:r>
      <w:r>
        <w:rPr>
          <w:sz w:val="28"/>
        </w:rPr>
        <w:t>х</w:t>
      </w:r>
      <w:r w:rsidRPr="00B01460">
        <w:rPr>
          <w:sz w:val="28"/>
        </w:rPr>
        <w:t xml:space="preserve"> трансферт</w:t>
      </w:r>
      <w:r>
        <w:rPr>
          <w:sz w:val="28"/>
        </w:rPr>
        <w:t>ов</w:t>
      </w:r>
      <w:r w:rsidRPr="00B01460">
        <w:rPr>
          <w:sz w:val="28"/>
        </w:rPr>
        <w:t>, перечисляемы</w:t>
      </w:r>
      <w:r>
        <w:rPr>
          <w:sz w:val="28"/>
        </w:rPr>
        <w:t>х</w:t>
      </w:r>
      <w:bookmarkStart w:id="3" w:name="_Hlk60044282"/>
      <w:r w:rsidR="00B23C62">
        <w:rPr>
          <w:sz w:val="28"/>
        </w:rPr>
        <w:t xml:space="preserve"> </w:t>
      </w:r>
      <w:r>
        <w:rPr>
          <w:sz w:val="28"/>
        </w:rPr>
        <w:t xml:space="preserve">в </w:t>
      </w:r>
      <w:r w:rsidRPr="00651032">
        <w:rPr>
          <w:bCs/>
          <w:sz w:val="28"/>
        </w:rPr>
        <w:t>бюджет муниципального района</w:t>
      </w:r>
      <w:bookmarkEnd w:id="3"/>
      <w:r w:rsidR="00B23C62">
        <w:rPr>
          <w:bCs/>
          <w:sz w:val="28"/>
        </w:rPr>
        <w:t xml:space="preserve"> </w:t>
      </w:r>
      <w:r w:rsidRPr="00651032">
        <w:rPr>
          <w:sz w:val="28"/>
        </w:rPr>
        <w:t xml:space="preserve">из </w:t>
      </w:r>
      <w:r>
        <w:rPr>
          <w:sz w:val="28"/>
        </w:rPr>
        <w:t xml:space="preserve">местного </w:t>
      </w:r>
      <w:r w:rsidRPr="00651032">
        <w:rPr>
          <w:sz w:val="28"/>
        </w:rPr>
        <w:t>бюджет</w:t>
      </w:r>
      <w:r>
        <w:rPr>
          <w:sz w:val="28"/>
        </w:rPr>
        <w:t>а:</w:t>
      </w:r>
    </w:p>
    <w:p w14:paraId="581AA972" w14:textId="77777777" w:rsidR="00E167A0" w:rsidRPr="008430EC" w:rsidRDefault="00E167A0" w:rsidP="00E167A0">
      <w:pPr>
        <w:pStyle w:val="ad"/>
        <w:numPr>
          <w:ilvl w:val="0"/>
          <w:numId w:val="25"/>
        </w:numPr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уществление части полномоч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ыбинский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по обеспечению населения услугами по организации досуга и услугами организаций культур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му образованию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тыгин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3061</w:t>
      </w:r>
      <w:r w:rsidR="00E40D4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="00E40D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</w:t>
      </w:r>
      <w:r w:rsidR="00E40D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 202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3061</w:t>
      </w:r>
      <w:r w:rsidR="00E40D4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="00E40D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</w:t>
      </w:r>
      <w:r w:rsidR="00E40D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 202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0,00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bookmarkEnd w:id="2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1E3675D" w14:textId="77777777" w:rsidR="00E167A0" w:rsidRPr="00133A31" w:rsidRDefault="00E167A0" w:rsidP="00675109">
      <w:pPr>
        <w:pStyle w:val="ad"/>
        <w:numPr>
          <w:ilvl w:val="0"/>
          <w:numId w:val="25"/>
        </w:numPr>
        <w:snapToGri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bookmarkStart w:id="4" w:name="_Hlk24987640"/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уществление части полномочий муниципального образования </w:t>
      </w:r>
      <w:r w:rsidR="00662628"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>Рыбинский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муниципальному образованию </w:t>
      </w:r>
      <w:proofErr w:type="spellStart"/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>Мотыгинский</w:t>
      </w:r>
      <w:proofErr w:type="spellEnd"/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на 202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194</w:t>
      </w:r>
      <w:r w:rsidR="00E40D4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40D4C">
        <w:rPr>
          <w:rFonts w:ascii="Times New Roman" w:eastAsia="Times New Roman" w:hAnsi="Times New Roman" w:cs="Times New Roman"/>
          <w:sz w:val="28"/>
          <w:szCs w:val="20"/>
          <w:lang w:eastAsia="ru-RU"/>
        </w:rPr>
        <w:t>5 тыс.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, на 202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0,00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, на 202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662628"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C54EC8">
        <w:rPr>
          <w:rFonts w:ascii="Times New Roman" w:eastAsia="Times New Roman" w:hAnsi="Times New Roman" w:cs="Times New Roman"/>
          <w:sz w:val="28"/>
          <w:szCs w:val="20"/>
          <w:lang w:eastAsia="ru-RU"/>
        </w:rPr>
        <w:t>00,0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.</w:t>
      </w:r>
      <w:bookmarkEnd w:id="4"/>
    </w:p>
    <w:p w14:paraId="5C01124E" w14:textId="77777777" w:rsidR="00133A31" w:rsidRPr="00B23C62" w:rsidRDefault="00133A31" w:rsidP="00B23C62">
      <w:pPr>
        <w:pStyle w:val="ad"/>
        <w:numPr>
          <w:ilvl w:val="0"/>
          <w:numId w:val="25"/>
        </w:numPr>
        <w:snapToGri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уществление части полном</w:t>
      </w:r>
      <w:r w:rsidR="002B5A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чий муниципального образования 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>Рыбинский сельсовет</w:t>
      </w:r>
      <w:r w:rsidRPr="00133A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осуществление внешнего муниципального </w:t>
      </w:r>
      <w:r w:rsidRPr="00133A3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финансового контрол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92</w:t>
      </w:r>
      <w:r w:rsidR="00E40D4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E40D4C">
        <w:rPr>
          <w:rFonts w:ascii="Times New Roman" w:eastAsia="Times New Roman" w:hAnsi="Times New Roman" w:cs="Times New Roman"/>
          <w:sz w:val="28"/>
          <w:szCs w:val="20"/>
          <w:lang w:eastAsia="ru-RU"/>
        </w:rPr>
        <w:t>4 тыс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B23C62" w:rsidRP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3C62"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B23C62"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92</w:t>
      </w:r>
      <w:r w:rsidR="00E40D4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E40D4C">
        <w:rPr>
          <w:rFonts w:ascii="Times New Roman" w:eastAsia="Times New Roman" w:hAnsi="Times New Roman" w:cs="Times New Roman"/>
          <w:sz w:val="28"/>
          <w:szCs w:val="20"/>
          <w:lang w:eastAsia="ru-RU"/>
        </w:rPr>
        <w:t>4 тыс.</w:t>
      </w:r>
      <w:r w:rsidR="00B23C62"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, на 202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B23C62"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B23C62">
        <w:rPr>
          <w:rFonts w:ascii="Times New Roman" w:eastAsia="Times New Roman" w:hAnsi="Times New Roman" w:cs="Times New Roman"/>
          <w:sz w:val="28"/>
          <w:szCs w:val="20"/>
          <w:lang w:eastAsia="ru-RU"/>
        </w:rPr>
        <w:t>00,0</w:t>
      </w:r>
      <w:r w:rsidR="00B23C62"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.</w:t>
      </w:r>
    </w:p>
    <w:p w14:paraId="30282B08" w14:textId="77777777" w:rsidR="00D95B9C" w:rsidRPr="005F2947" w:rsidRDefault="00D95B9C" w:rsidP="00F7507A">
      <w:pPr>
        <w:pStyle w:val="a9"/>
        <w:jc w:val="both"/>
        <w:rPr>
          <w:rFonts w:ascii="Times New Roman" w:hAnsi="Times New Roman"/>
          <w:spacing w:val="-5"/>
          <w:sz w:val="28"/>
          <w:szCs w:val="28"/>
        </w:rPr>
      </w:pPr>
    </w:p>
    <w:p w14:paraId="10078C94" w14:textId="77777777" w:rsidR="00B352EC" w:rsidRDefault="00361E9C" w:rsidP="00B352EC">
      <w:pPr>
        <w:pStyle w:val="a6"/>
        <w:spacing w:before="0" w:line="240" w:lineRule="auto"/>
        <w:ind w:firstLine="0"/>
        <w:rPr>
          <w:b/>
          <w:szCs w:val="28"/>
        </w:rPr>
      </w:pPr>
      <w:r w:rsidRPr="005F2947">
        <w:rPr>
          <w:b/>
          <w:szCs w:val="28"/>
        </w:rPr>
        <w:t>СТАТЬЯ</w:t>
      </w:r>
      <w:r w:rsidR="00694A03" w:rsidRPr="005F2947">
        <w:rPr>
          <w:b/>
          <w:szCs w:val="28"/>
        </w:rPr>
        <w:t>1</w:t>
      </w:r>
      <w:r w:rsidR="00662628">
        <w:rPr>
          <w:b/>
          <w:szCs w:val="28"/>
        </w:rPr>
        <w:t>4</w:t>
      </w:r>
      <w:r w:rsidR="00691BE7" w:rsidRPr="005F2947">
        <w:rPr>
          <w:b/>
          <w:szCs w:val="28"/>
        </w:rPr>
        <w:t>.</w:t>
      </w:r>
      <w:r w:rsidR="00B352EC" w:rsidRPr="005F2947">
        <w:rPr>
          <w:b/>
          <w:szCs w:val="28"/>
        </w:rPr>
        <w:t>Вступление в силу настоящего Решения</w:t>
      </w:r>
    </w:p>
    <w:p w14:paraId="0CA8C5DD" w14:textId="77777777" w:rsidR="00662628" w:rsidRPr="005F2947" w:rsidRDefault="00662628" w:rsidP="00B352EC">
      <w:pPr>
        <w:pStyle w:val="a6"/>
        <w:spacing w:before="0" w:line="240" w:lineRule="auto"/>
        <w:ind w:firstLine="0"/>
        <w:rPr>
          <w:szCs w:val="28"/>
        </w:rPr>
      </w:pPr>
    </w:p>
    <w:p w14:paraId="41BB5653" w14:textId="77777777" w:rsidR="00691BE7" w:rsidRPr="005F2947" w:rsidRDefault="00B352EC" w:rsidP="00B352EC">
      <w:pPr>
        <w:pStyle w:val="a6"/>
        <w:spacing w:before="0" w:line="240" w:lineRule="auto"/>
        <w:ind w:firstLine="709"/>
        <w:rPr>
          <w:szCs w:val="28"/>
        </w:rPr>
      </w:pPr>
      <w:r w:rsidRPr="005F2947">
        <w:rPr>
          <w:szCs w:val="28"/>
        </w:rPr>
        <w:t>1.</w:t>
      </w:r>
      <w:r w:rsidR="00F53CDD">
        <w:rPr>
          <w:szCs w:val="28"/>
        </w:rPr>
        <w:t xml:space="preserve">Настоящее   решение </w:t>
      </w:r>
      <w:r w:rsidR="00691BE7" w:rsidRPr="005F2947">
        <w:rPr>
          <w:szCs w:val="28"/>
        </w:rPr>
        <w:t xml:space="preserve">вступает  в  силу </w:t>
      </w:r>
      <w:r w:rsidR="00347C9C" w:rsidRPr="005F2947">
        <w:rPr>
          <w:szCs w:val="28"/>
        </w:rPr>
        <w:t>с 1 января 20</w:t>
      </w:r>
      <w:r w:rsidR="0081399A" w:rsidRPr="005F2947">
        <w:rPr>
          <w:szCs w:val="28"/>
        </w:rPr>
        <w:t>2</w:t>
      </w:r>
      <w:r w:rsidR="00B23C62">
        <w:rPr>
          <w:szCs w:val="28"/>
        </w:rPr>
        <w:t>4</w:t>
      </w:r>
      <w:r w:rsidR="00347C9C" w:rsidRPr="005F2947">
        <w:rPr>
          <w:szCs w:val="28"/>
        </w:rPr>
        <w:t xml:space="preserve"> года</w:t>
      </w:r>
      <w:r w:rsidR="00BD2DEA" w:rsidRPr="005F2947">
        <w:rPr>
          <w:szCs w:val="28"/>
        </w:rPr>
        <w:t>,</w:t>
      </w:r>
      <w:r w:rsidR="00347C9C" w:rsidRPr="005F2947">
        <w:rPr>
          <w:szCs w:val="28"/>
        </w:rPr>
        <w:t xml:space="preserve"> но не ранее дня, следующего за днем его официального опубликования.</w:t>
      </w:r>
    </w:p>
    <w:p w14:paraId="4AEB79FB" w14:textId="0E4376A9" w:rsidR="0051078A" w:rsidRDefault="0051078A" w:rsidP="0051078A">
      <w:pPr>
        <w:pStyle w:val="a6"/>
        <w:spacing w:before="0" w:line="240" w:lineRule="auto"/>
        <w:ind w:firstLine="709"/>
        <w:rPr>
          <w:szCs w:val="28"/>
        </w:rPr>
      </w:pPr>
    </w:p>
    <w:p w14:paraId="4D2BF248" w14:textId="29FA9989" w:rsidR="00543E42" w:rsidRDefault="00543E42" w:rsidP="0051078A">
      <w:pPr>
        <w:pStyle w:val="a6"/>
        <w:spacing w:before="0" w:line="240" w:lineRule="auto"/>
        <w:ind w:firstLine="709"/>
        <w:rPr>
          <w:szCs w:val="28"/>
        </w:rPr>
      </w:pPr>
    </w:p>
    <w:p w14:paraId="0DE0ED65" w14:textId="77777777" w:rsidR="00543E42" w:rsidRPr="005F2947" w:rsidRDefault="00543E42" w:rsidP="0051078A">
      <w:pPr>
        <w:pStyle w:val="a6"/>
        <w:spacing w:before="0" w:line="240" w:lineRule="auto"/>
        <w:ind w:firstLine="709"/>
        <w:rPr>
          <w:szCs w:val="28"/>
        </w:rPr>
      </w:pPr>
    </w:p>
    <w:p w14:paraId="46B36521" w14:textId="77777777" w:rsidR="001533C5" w:rsidRPr="005F2947" w:rsidRDefault="001533C5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B3B7FBF" w14:textId="77777777" w:rsidR="001533C5" w:rsidRPr="005F2947" w:rsidRDefault="00C43FCF" w:rsidP="00694A03">
      <w:pPr>
        <w:jc w:val="both"/>
        <w:rPr>
          <w:color w:val="000000"/>
          <w:spacing w:val="-5"/>
          <w:sz w:val="28"/>
          <w:szCs w:val="28"/>
        </w:rPr>
      </w:pPr>
      <w:r w:rsidRPr="005F2947">
        <w:rPr>
          <w:color w:val="000000"/>
          <w:spacing w:val="-5"/>
          <w:sz w:val="28"/>
          <w:szCs w:val="28"/>
        </w:rPr>
        <w:t>Г</w:t>
      </w:r>
      <w:r w:rsidR="003C241C" w:rsidRPr="005F2947">
        <w:rPr>
          <w:color w:val="000000"/>
          <w:spacing w:val="-5"/>
          <w:sz w:val="28"/>
          <w:szCs w:val="28"/>
        </w:rPr>
        <w:t>лав</w:t>
      </w:r>
      <w:r w:rsidRPr="005F2947">
        <w:rPr>
          <w:color w:val="000000"/>
          <w:spacing w:val="-5"/>
          <w:sz w:val="28"/>
          <w:szCs w:val="28"/>
        </w:rPr>
        <w:t>а</w:t>
      </w:r>
      <w:r w:rsidR="00694A03" w:rsidRPr="005F2947">
        <w:rPr>
          <w:color w:val="000000"/>
          <w:spacing w:val="-5"/>
          <w:sz w:val="28"/>
          <w:szCs w:val="28"/>
        </w:rPr>
        <w:t xml:space="preserve"> Рыбинского сельсовета                                               </w:t>
      </w:r>
      <w:r w:rsidR="0073256E" w:rsidRPr="005F2947">
        <w:rPr>
          <w:color w:val="000000"/>
          <w:spacing w:val="-5"/>
          <w:sz w:val="28"/>
          <w:szCs w:val="28"/>
        </w:rPr>
        <w:t xml:space="preserve">               В.Н.Кондратьева</w:t>
      </w:r>
    </w:p>
    <w:p w14:paraId="64A0BDA4" w14:textId="77777777" w:rsidR="00691BE7" w:rsidRDefault="00691BE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5983524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B3B6385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065BD0E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A12B6D4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AFC967F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7263173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F43BBCE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4889C0F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7D7DD91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F5BCFA7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03A1A8E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01967BE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9ADB9AC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8B8A032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DE69E85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35C0D8F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D811E75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D7A63D8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B551A2E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ADA1FD8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D045FBD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BD986F6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31B7923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003119A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0C70B47" w14:textId="56A4F69D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195D522" w14:textId="3C1E22A3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B23A446" w14:textId="51620232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7FB203E" w14:textId="3810A977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24203E2" w14:textId="699BE425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C8C40C7" w14:textId="4B9DC3E5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E710B78" w14:textId="51D1EE48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DAF2B60" w14:textId="441FFF4E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A922FE0" w14:textId="7543645C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56E2245" w14:textId="5D258CDA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4997498" w14:textId="0E1AA631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732B95A" w14:textId="77777777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  <w:sectPr w:rsidR="00590037" w:rsidSect="00B23C62">
          <w:pgSz w:w="11907" w:h="16840"/>
          <w:pgMar w:top="1134" w:right="851" w:bottom="1134" w:left="1418" w:header="567" w:footer="0" w:gutter="0"/>
          <w:cols w:space="720"/>
        </w:sectPr>
      </w:pPr>
    </w:p>
    <w:tbl>
      <w:tblPr>
        <w:tblW w:w="12900" w:type="dxa"/>
        <w:tblInd w:w="108" w:type="dxa"/>
        <w:tblLook w:val="04A0" w:firstRow="1" w:lastRow="0" w:firstColumn="1" w:lastColumn="0" w:noHBand="0" w:noVBand="1"/>
      </w:tblPr>
      <w:tblGrid>
        <w:gridCol w:w="8040"/>
        <w:gridCol w:w="1700"/>
        <w:gridCol w:w="1680"/>
        <w:gridCol w:w="1480"/>
      </w:tblGrid>
      <w:tr w:rsidR="00590037" w:rsidRPr="00590037" w14:paraId="6C72FEE5" w14:textId="77777777" w:rsidTr="00590037">
        <w:trPr>
          <w:trHeight w:val="315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8B976" w14:textId="77777777" w:rsidR="00590037" w:rsidRPr="00590037" w:rsidRDefault="00590037" w:rsidP="00590037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A893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Приложение 1</w:t>
            </w:r>
          </w:p>
        </w:tc>
      </w:tr>
      <w:tr w:rsidR="00590037" w:rsidRPr="00590037" w14:paraId="19E7A449" w14:textId="77777777" w:rsidTr="00590037">
        <w:trPr>
          <w:trHeight w:val="315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97BD3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FF09" w14:textId="77777777" w:rsidR="00590037" w:rsidRPr="00590037" w:rsidRDefault="00590037" w:rsidP="00590037">
            <w:pPr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к решению Рыбинского сельского</w:t>
            </w:r>
          </w:p>
        </w:tc>
      </w:tr>
      <w:tr w:rsidR="00590037" w:rsidRPr="00590037" w14:paraId="2ED1F34F" w14:textId="77777777" w:rsidTr="00590037">
        <w:trPr>
          <w:trHeight w:val="63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637D8" w14:textId="77777777" w:rsidR="00590037" w:rsidRPr="00590037" w:rsidRDefault="00590037" w:rsidP="005900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94392" w14:textId="0CE78259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 xml:space="preserve">Совета депутатов № </w:t>
            </w:r>
            <w:r w:rsidR="00543E42">
              <w:rPr>
                <w:color w:val="000000"/>
                <w:sz w:val="24"/>
                <w:szCs w:val="24"/>
              </w:rPr>
              <w:t xml:space="preserve">33-168 </w:t>
            </w:r>
            <w:r w:rsidRPr="00590037">
              <w:rPr>
                <w:color w:val="000000"/>
                <w:sz w:val="24"/>
                <w:szCs w:val="24"/>
              </w:rPr>
              <w:t>от</w:t>
            </w:r>
            <w:r w:rsidR="00543E42">
              <w:rPr>
                <w:color w:val="000000"/>
                <w:sz w:val="24"/>
                <w:szCs w:val="24"/>
              </w:rPr>
              <w:t xml:space="preserve"> 21.12.2023</w:t>
            </w:r>
          </w:p>
        </w:tc>
      </w:tr>
      <w:tr w:rsidR="00590037" w:rsidRPr="00590037" w14:paraId="2B9DF025" w14:textId="77777777" w:rsidTr="00590037">
        <w:trPr>
          <w:trHeight w:val="915"/>
        </w:trPr>
        <w:tc>
          <w:tcPr>
            <w:tcW w:w="12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FEB2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</w:t>
            </w:r>
            <w:proofErr w:type="gramStart"/>
            <w:r w:rsidRPr="00590037">
              <w:rPr>
                <w:b/>
                <w:bCs/>
                <w:color w:val="000000"/>
                <w:sz w:val="24"/>
                <w:szCs w:val="24"/>
              </w:rPr>
              <w:t>дефицита  бюджета</w:t>
            </w:r>
            <w:proofErr w:type="gramEnd"/>
            <w:r w:rsidRPr="00590037">
              <w:rPr>
                <w:b/>
                <w:bCs/>
                <w:color w:val="000000"/>
                <w:sz w:val="24"/>
                <w:szCs w:val="24"/>
              </w:rPr>
              <w:t xml:space="preserve"> на 2024 год и плановый период 2025-2026 года</w:t>
            </w:r>
          </w:p>
        </w:tc>
      </w:tr>
      <w:tr w:rsidR="00590037" w:rsidRPr="00590037" w14:paraId="5D347B3C" w14:textId="77777777" w:rsidTr="00590037">
        <w:trPr>
          <w:trHeight w:val="1365"/>
        </w:trPr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8A44" w14:textId="77777777" w:rsidR="00590037" w:rsidRPr="00590037" w:rsidRDefault="00590037" w:rsidP="00590037">
            <w:pPr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2FD8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1C7A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5833" w14:textId="77777777" w:rsidR="00590037" w:rsidRPr="00590037" w:rsidRDefault="00590037" w:rsidP="00590037">
            <w:pPr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590037" w:rsidRPr="00590037" w14:paraId="61B58EF2" w14:textId="77777777" w:rsidTr="00590037">
        <w:trPr>
          <w:trHeight w:val="315"/>
        </w:trPr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9D6A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C592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589D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726D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5</w:t>
            </w:r>
          </w:p>
        </w:tc>
      </w:tr>
      <w:tr w:rsidR="00590037" w:rsidRPr="00590037" w14:paraId="515CAACA" w14:textId="77777777" w:rsidTr="00590037">
        <w:trPr>
          <w:trHeight w:val="315"/>
        </w:trPr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C178" w14:textId="77777777" w:rsidR="00590037" w:rsidRPr="00590037" w:rsidRDefault="00590037" w:rsidP="00590037">
            <w:pPr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CD1D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DE67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-0,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DB7A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0</w:t>
            </w:r>
          </w:p>
        </w:tc>
      </w:tr>
      <w:tr w:rsidR="00590037" w:rsidRPr="00590037" w14:paraId="0B2FDCEB" w14:textId="77777777" w:rsidTr="00590037">
        <w:trPr>
          <w:trHeight w:val="315"/>
        </w:trPr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EE8F" w14:textId="77777777" w:rsidR="00590037" w:rsidRPr="00590037" w:rsidRDefault="00590037" w:rsidP="00590037">
            <w:pPr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C25D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-15505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182B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-1551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EDCF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-15375,18</w:t>
            </w:r>
          </w:p>
        </w:tc>
      </w:tr>
      <w:tr w:rsidR="00590037" w:rsidRPr="00590037" w14:paraId="331D5222" w14:textId="77777777" w:rsidTr="00590037">
        <w:trPr>
          <w:trHeight w:val="315"/>
        </w:trPr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D81F" w14:textId="77777777" w:rsidR="00590037" w:rsidRPr="00590037" w:rsidRDefault="00590037" w:rsidP="00590037">
            <w:pPr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F24E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-15505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A65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-1551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494A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-15375,18</w:t>
            </w:r>
          </w:p>
        </w:tc>
      </w:tr>
      <w:tr w:rsidR="00590037" w:rsidRPr="00590037" w14:paraId="7915A8B6" w14:textId="77777777" w:rsidTr="00590037">
        <w:trPr>
          <w:trHeight w:val="315"/>
        </w:trPr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A950" w14:textId="77777777" w:rsidR="00590037" w:rsidRPr="00590037" w:rsidRDefault="00590037" w:rsidP="00590037">
            <w:pPr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1611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-15505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3FE6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-1551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3D76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-15375,18</w:t>
            </w:r>
          </w:p>
        </w:tc>
      </w:tr>
      <w:tr w:rsidR="00590037" w:rsidRPr="00590037" w14:paraId="39A1A934" w14:textId="77777777" w:rsidTr="00590037">
        <w:trPr>
          <w:trHeight w:val="630"/>
        </w:trPr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4DF2" w14:textId="77777777" w:rsidR="00590037" w:rsidRPr="00590037" w:rsidRDefault="00590037" w:rsidP="00590037">
            <w:pPr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1242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-15505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438C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-1551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15F7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-15375,18</w:t>
            </w:r>
          </w:p>
        </w:tc>
      </w:tr>
      <w:tr w:rsidR="00590037" w:rsidRPr="00590037" w14:paraId="55580FEF" w14:textId="77777777" w:rsidTr="00590037">
        <w:trPr>
          <w:trHeight w:val="315"/>
        </w:trPr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0F21" w14:textId="77777777" w:rsidR="00590037" w:rsidRPr="00590037" w:rsidRDefault="00590037" w:rsidP="00590037">
            <w:pPr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34C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5505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07D4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551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12DA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5375,18</w:t>
            </w:r>
          </w:p>
        </w:tc>
      </w:tr>
      <w:tr w:rsidR="00590037" w:rsidRPr="00590037" w14:paraId="70D59F36" w14:textId="77777777" w:rsidTr="00590037">
        <w:trPr>
          <w:trHeight w:val="315"/>
        </w:trPr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1C64" w14:textId="77777777" w:rsidR="00590037" w:rsidRPr="00590037" w:rsidRDefault="00590037" w:rsidP="00590037">
            <w:pPr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F6A0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5505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5136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551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4C79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5375,18</w:t>
            </w:r>
          </w:p>
        </w:tc>
      </w:tr>
      <w:tr w:rsidR="00590037" w:rsidRPr="00590037" w14:paraId="2A138845" w14:textId="77777777" w:rsidTr="00590037">
        <w:trPr>
          <w:trHeight w:val="315"/>
        </w:trPr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D1FA" w14:textId="77777777" w:rsidR="00590037" w:rsidRPr="00590037" w:rsidRDefault="00590037" w:rsidP="00590037">
            <w:pPr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4B4D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5505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7687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551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3AB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5375,18</w:t>
            </w:r>
          </w:p>
        </w:tc>
      </w:tr>
      <w:tr w:rsidR="00590037" w:rsidRPr="00590037" w14:paraId="5ECB7FAC" w14:textId="77777777" w:rsidTr="00590037">
        <w:trPr>
          <w:trHeight w:val="630"/>
        </w:trPr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8E0A" w14:textId="77777777" w:rsidR="00590037" w:rsidRPr="00590037" w:rsidRDefault="00590037" w:rsidP="00590037">
            <w:pPr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00B4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5505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E8E2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551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0ABC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5375,18</w:t>
            </w:r>
          </w:p>
        </w:tc>
      </w:tr>
      <w:tr w:rsidR="00590037" w:rsidRPr="00590037" w14:paraId="16F95E2E" w14:textId="77777777" w:rsidTr="00590037">
        <w:trPr>
          <w:trHeight w:val="315"/>
        </w:trPr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E3A" w14:textId="77777777" w:rsidR="00590037" w:rsidRPr="00590037" w:rsidRDefault="00590037" w:rsidP="00590037">
            <w:pPr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2167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2717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5973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2F665768" w14:textId="779ED689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3993F15" w14:textId="4915BF1A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251244E" w14:textId="5DEAB8B3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0BC883E" w14:textId="2BC36481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1F36243" w14:textId="710D5D0F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8B7F58D" w14:textId="3453D866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tbl>
      <w:tblPr>
        <w:tblW w:w="15620" w:type="dxa"/>
        <w:tblInd w:w="108" w:type="dxa"/>
        <w:tblLook w:val="04A0" w:firstRow="1" w:lastRow="0" w:firstColumn="1" w:lastColumn="0" w:noHBand="0" w:noVBand="1"/>
      </w:tblPr>
      <w:tblGrid>
        <w:gridCol w:w="600"/>
        <w:gridCol w:w="580"/>
        <w:gridCol w:w="640"/>
        <w:gridCol w:w="500"/>
        <w:gridCol w:w="560"/>
        <w:gridCol w:w="780"/>
        <w:gridCol w:w="720"/>
        <w:gridCol w:w="600"/>
        <w:gridCol w:w="660"/>
        <w:gridCol w:w="5980"/>
        <w:gridCol w:w="1420"/>
        <w:gridCol w:w="1220"/>
        <w:gridCol w:w="1360"/>
      </w:tblGrid>
      <w:tr w:rsidR="00590037" w:rsidRPr="00590037" w14:paraId="4F57DCC8" w14:textId="77777777" w:rsidTr="0059003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62C31" w14:textId="77777777" w:rsidR="00590037" w:rsidRPr="00590037" w:rsidRDefault="00590037" w:rsidP="0059003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A1849" w14:textId="77777777" w:rsidR="00590037" w:rsidRPr="00590037" w:rsidRDefault="00590037" w:rsidP="00590037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2831C" w14:textId="77777777" w:rsidR="00590037" w:rsidRPr="00590037" w:rsidRDefault="00590037" w:rsidP="00590037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C93CD" w14:textId="77777777" w:rsidR="00590037" w:rsidRPr="00590037" w:rsidRDefault="00590037" w:rsidP="00590037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EF603" w14:textId="77777777" w:rsidR="00590037" w:rsidRPr="00590037" w:rsidRDefault="00590037" w:rsidP="00590037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0C96C" w14:textId="77777777" w:rsidR="00590037" w:rsidRPr="00590037" w:rsidRDefault="00590037" w:rsidP="0059003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C29A5" w14:textId="77777777" w:rsidR="00590037" w:rsidRPr="00590037" w:rsidRDefault="00590037" w:rsidP="00590037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690FC" w14:textId="77777777" w:rsidR="00590037" w:rsidRPr="00590037" w:rsidRDefault="00590037" w:rsidP="00590037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4D8B5" w14:textId="77777777" w:rsidR="00590037" w:rsidRPr="00590037" w:rsidRDefault="00590037" w:rsidP="00590037"/>
        </w:tc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A6455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590037" w:rsidRPr="00590037" w14:paraId="60B2352A" w14:textId="77777777" w:rsidTr="0059003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DBE91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4BFAE" w14:textId="77777777" w:rsidR="00590037" w:rsidRPr="00590037" w:rsidRDefault="00590037" w:rsidP="00590037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A4B8E" w14:textId="77777777" w:rsidR="00590037" w:rsidRPr="00590037" w:rsidRDefault="00590037" w:rsidP="00590037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15C27" w14:textId="77777777" w:rsidR="00590037" w:rsidRPr="00590037" w:rsidRDefault="00590037" w:rsidP="00590037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92EA3" w14:textId="77777777" w:rsidR="00590037" w:rsidRPr="00590037" w:rsidRDefault="00590037" w:rsidP="00590037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F27B1" w14:textId="77777777" w:rsidR="00590037" w:rsidRPr="00590037" w:rsidRDefault="00590037" w:rsidP="0059003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26A2C" w14:textId="77777777" w:rsidR="00590037" w:rsidRPr="00590037" w:rsidRDefault="00590037" w:rsidP="00590037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FEEA7" w14:textId="77777777" w:rsidR="00590037" w:rsidRPr="00590037" w:rsidRDefault="00590037" w:rsidP="00590037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37741" w14:textId="77777777" w:rsidR="00590037" w:rsidRPr="00590037" w:rsidRDefault="00590037" w:rsidP="00590037"/>
        </w:tc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2B263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 xml:space="preserve">к </w:t>
            </w:r>
            <w:proofErr w:type="gramStart"/>
            <w:r w:rsidRPr="00590037">
              <w:rPr>
                <w:color w:val="000000"/>
                <w:sz w:val="24"/>
                <w:szCs w:val="24"/>
              </w:rPr>
              <w:t>решению  Рыбинского</w:t>
            </w:r>
            <w:proofErr w:type="gramEnd"/>
            <w:r w:rsidRPr="00590037">
              <w:rPr>
                <w:color w:val="000000"/>
                <w:sz w:val="24"/>
                <w:szCs w:val="24"/>
              </w:rPr>
              <w:t xml:space="preserve"> сельского</w:t>
            </w:r>
          </w:p>
        </w:tc>
      </w:tr>
      <w:tr w:rsidR="00590037" w:rsidRPr="00590037" w14:paraId="287A2471" w14:textId="77777777" w:rsidTr="00590037">
        <w:trPr>
          <w:trHeight w:val="6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E64C0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E115" w14:textId="77777777" w:rsidR="00590037" w:rsidRPr="00590037" w:rsidRDefault="00590037" w:rsidP="00590037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6B978" w14:textId="77777777" w:rsidR="00590037" w:rsidRPr="00590037" w:rsidRDefault="00590037" w:rsidP="00590037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61E71" w14:textId="77777777" w:rsidR="00590037" w:rsidRPr="00590037" w:rsidRDefault="00590037" w:rsidP="00590037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A939D" w14:textId="77777777" w:rsidR="00590037" w:rsidRPr="00590037" w:rsidRDefault="00590037" w:rsidP="00590037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E193" w14:textId="77777777" w:rsidR="00590037" w:rsidRPr="00590037" w:rsidRDefault="00590037" w:rsidP="0059003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3A1B0" w14:textId="77777777" w:rsidR="00590037" w:rsidRPr="00590037" w:rsidRDefault="00590037" w:rsidP="00590037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EBC3F" w14:textId="77777777" w:rsidR="00590037" w:rsidRPr="00590037" w:rsidRDefault="00590037" w:rsidP="00590037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9886" w14:textId="77777777" w:rsidR="00590037" w:rsidRPr="00590037" w:rsidRDefault="00590037" w:rsidP="00590037"/>
        </w:tc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2C24" w14:textId="6E4BE721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Совета депутатов №</w:t>
            </w:r>
            <w:r w:rsidR="00543E42">
              <w:rPr>
                <w:color w:val="000000"/>
                <w:sz w:val="24"/>
                <w:szCs w:val="24"/>
              </w:rPr>
              <w:t>33-</w:t>
            </w:r>
            <w:proofErr w:type="gramStart"/>
            <w:r w:rsidR="00543E42">
              <w:rPr>
                <w:color w:val="000000"/>
                <w:sz w:val="24"/>
                <w:szCs w:val="24"/>
              </w:rPr>
              <w:t>168</w:t>
            </w:r>
            <w:r w:rsidRPr="00590037">
              <w:rPr>
                <w:color w:val="000000"/>
                <w:sz w:val="24"/>
                <w:szCs w:val="24"/>
              </w:rPr>
              <w:t xml:space="preserve">  от</w:t>
            </w:r>
            <w:proofErr w:type="gramEnd"/>
            <w:r w:rsidR="00543E42">
              <w:rPr>
                <w:color w:val="000000"/>
                <w:sz w:val="24"/>
                <w:szCs w:val="24"/>
              </w:rPr>
              <w:t>21.12.2023</w:t>
            </w:r>
            <w:r w:rsidRPr="0059003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90037" w:rsidRPr="00590037" w14:paraId="6E58F5D6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4C1D7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D3730" w14:textId="77777777" w:rsidR="00590037" w:rsidRPr="00590037" w:rsidRDefault="00590037" w:rsidP="00590037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AFD6F" w14:textId="77777777" w:rsidR="00590037" w:rsidRPr="00590037" w:rsidRDefault="00590037" w:rsidP="00590037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972B9" w14:textId="77777777" w:rsidR="00590037" w:rsidRPr="00590037" w:rsidRDefault="00590037" w:rsidP="00590037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31685" w14:textId="77777777" w:rsidR="00590037" w:rsidRPr="00590037" w:rsidRDefault="00590037" w:rsidP="00590037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3DB23" w14:textId="77777777" w:rsidR="00590037" w:rsidRPr="00590037" w:rsidRDefault="00590037" w:rsidP="0059003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A99FF" w14:textId="77777777" w:rsidR="00590037" w:rsidRPr="00590037" w:rsidRDefault="00590037" w:rsidP="00590037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27BAB" w14:textId="77777777" w:rsidR="00590037" w:rsidRPr="00590037" w:rsidRDefault="00590037" w:rsidP="00590037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F1329" w14:textId="77777777" w:rsidR="00590037" w:rsidRPr="00590037" w:rsidRDefault="00590037" w:rsidP="00590037"/>
        </w:tc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EBCAC" w14:textId="77777777" w:rsidR="00590037" w:rsidRPr="00590037" w:rsidRDefault="00590037" w:rsidP="00590037"/>
        </w:tc>
      </w:tr>
      <w:tr w:rsidR="00590037" w:rsidRPr="00590037" w14:paraId="5A6B6AD1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C0D66" w14:textId="77777777" w:rsidR="00590037" w:rsidRPr="00590037" w:rsidRDefault="00590037" w:rsidP="00590037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AE93B" w14:textId="77777777" w:rsidR="00590037" w:rsidRPr="00590037" w:rsidRDefault="00590037" w:rsidP="00590037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5AD8" w14:textId="77777777" w:rsidR="00590037" w:rsidRPr="00590037" w:rsidRDefault="00590037" w:rsidP="00590037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3E537" w14:textId="77777777" w:rsidR="00590037" w:rsidRPr="00590037" w:rsidRDefault="00590037" w:rsidP="00590037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D332A" w14:textId="77777777" w:rsidR="00590037" w:rsidRPr="00590037" w:rsidRDefault="00590037" w:rsidP="00590037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0B756" w14:textId="77777777" w:rsidR="00590037" w:rsidRPr="00590037" w:rsidRDefault="00590037" w:rsidP="0059003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6396E" w14:textId="77777777" w:rsidR="00590037" w:rsidRPr="00590037" w:rsidRDefault="00590037" w:rsidP="00590037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60CFA" w14:textId="77777777" w:rsidR="00590037" w:rsidRPr="00590037" w:rsidRDefault="00590037" w:rsidP="00590037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C8865" w14:textId="77777777" w:rsidR="00590037" w:rsidRPr="00590037" w:rsidRDefault="00590037" w:rsidP="00590037"/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95FA9" w14:textId="77777777" w:rsidR="00590037" w:rsidRPr="00590037" w:rsidRDefault="00590037" w:rsidP="00590037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7AF7D" w14:textId="77777777" w:rsidR="00590037" w:rsidRPr="00590037" w:rsidRDefault="00590037" w:rsidP="00590037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400C2" w14:textId="77777777" w:rsidR="00590037" w:rsidRPr="00590037" w:rsidRDefault="00590037" w:rsidP="00590037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1514" w14:textId="77777777" w:rsidR="00590037" w:rsidRPr="00590037" w:rsidRDefault="00590037" w:rsidP="00590037"/>
        </w:tc>
      </w:tr>
      <w:tr w:rsidR="00590037" w:rsidRPr="00590037" w14:paraId="3305C560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DC9DC" w14:textId="77777777" w:rsidR="00590037" w:rsidRPr="00590037" w:rsidRDefault="00590037" w:rsidP="00590037"/>
        </w:tc>
        <w:tc>
          <w:tcPr>
            <w:tcW w:w="11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5F96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90037">
              <w:rPr>
                <w:b/>
                <w:bCs/>
                <w:color w:val="000000"/>
              </w:rPr>
              <w:t>Доходы  бюджета</w:t>
            </w:r>
            <w:proofErr w:type="gramEnd"/>
            <w:r w:rsidRPr="00590037">
              <w:rPr>
                <w:b/>
                <w:bCs/>
                <w:color w:val="000000"/>
              </w:rPr>
              <w:t xml:space="preserve">  на 2024 год и плановый период 2025-2026 гг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CCCC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83C77" w14:textId="77777777" w:rsidR="00590037" w:rsidRPr="00590037" w:rsidRDefault="00590037" w:rsidP="00590037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8317" w14:textId="77777777" w:rsidR="00590037" w:rsidRPr="00590037" w:rsidRDefault="00590037" w:rsidP="00590037"/>
        </w:tc>
      </w:tr>
      <w:tr w:rsidR="00590037" w:rsidRPr="00590037" w14:paraId="10F9490D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1BA4E" w14:textId="77777777" w:rsidR="00590037" w:rsidRPr="00590037" w:rsidRDefault="00590037" w:rsidP="00590037"/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538A6" w14:textId="77777777" w:rsidR="00590037" w:rsidRPr="00590037" w:rsidRDefault="00590037" w:rsidP="00590037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B0AF3" w14:textId="77777777" w:rsidR="00590037" w:rsidRPr="00590037" w:rsidRDefault="00590037" w:rsidP="0059003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F388" w14:textId="77777777" w:rsidR="00590037" w:rsidRPr="00590037" w:rsidRDefault="00590037" w:rsidP="00590037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E676B" w14:textId="77777777" w:rsidR="00590037" w:rsidRPr="00590037" w:rsidRDefault="00590037" w:rsidP="00590037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6ADB" w14:textId="77777777" w:rsidR="00590037" w:rsidRPr="00590037" w:rsidRDefault="00590037" w:rsidP="00590037"/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A3E7B" w14:textId="77777777" w:rsidR="00590037" w:rsidRPr="00590037" w:rsidRDefault="00590037" w:rsidP="00590037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BD650" w14:textId="77777777" w:rsidR="00590037" w:rsidRPr="00590037" w:rsidRDefault="00590037" w:rsidP="00590037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AEE7" w14:textId="77777777" w:rsidR="00590037" w:rsidRPr="00590037" w:rsidRDefault="00590037" w:rsidP="00590037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A6DD" w14:textId="77777777" w:rsidR="00590037" w:rsidRPr="00590037" w:rsidRDefault="00590037" w:rsidP="00590037">
            <w:pPr>
              <w:rPr>
                <w:color w:val="000000"/>
              </w:rPr>
            </w:pPr>
            <w:r w:rsidRPr="00590037">
              <w:rPr>
                <w:color w:val="000000"/>
              </w:rPr>
              <w:t xml:space="preserve"> руб.</w:t>
            </w:r>
          </w:p>
        </w:tc>
      </w:tr>
      <w:tr w:rsidR="00590037" w:rsidRPr="00590037" w14:paraId="52F6A72F" w14:textId="77777777" w:rsidTr="00590037">
        <w:trPr>
          <w:trHeight w:val="29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46742641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EC5DBB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Код администрато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D4D222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Код групп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8E3E4A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Код подгрупп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F871D9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Код стать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349148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Код подстать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B6764F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Код элемент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E597FA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Код группы подвида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044582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7773" w14:textId="77777777" w:rsidR="00590037" w:rsidRPr="00590037" w:rsidRDefault="00590037" w:rsidP="00590037">
            <w:pPr>
              <w:jc w:val="center"/>
              <w:rPr>
                <w:color w:val="000000"/>
                <w:sz w:val="22"/>
                <w:szCs w:val="22"/>
              </w:rPr>
            </w:pPr>
            <w:r w:rsidRPr="00590037">
              <w:rPr>
                <w:color w:val="000000"/>
                <w:sz w:val="22"/>
                <w:szCs w:val="22"/>
              </w:rPr>
              <w:t>Наименование кода классификации доходов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4DD8" w14:textId="77777777" w:rsidR="00590037" w:rsidRPr="00590037" w:rsidRDefault="00590037" w:rsidP="00590037">
            <w:pPr>
              <w:jc w:val="center"/>
              <w:rPr>
                <w:color w:val="000000"/>
              </w:rPr>
            </w:pPr>
            <w:r w:rsidRPr="00590037">
              <w:rPr>
                <w:color w:val="000000"/>
              </w:rPr>
              <w:t>2024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33DB" w14:textId="77777777" w:rsidR="00590037" w:rsidRPr="00590037" w:rsidRDefault="00590037" w:rsidP="00590037">
            <w:pPr>
              <w:jc w:val="center"/>
              <w:rPr>
                <w:color w:val="000000"/>
              </w:rPr>
            </w:pPr>
            <w:r w:rsidRPr="00590037">
              <w:rPr>
                <w:color w:val="000000"/>
              </w:rPr>
              <w:t>2025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30F9" w14:textId="77777777" w:rsidR="00590037" w:rsidRPr="00590037" w:rsidRDefault="00590037" w:rsidP="00590037">
            <w:pPr>
              <w:jc w:val="center"/>
              <w:rPr>
                <w:color w:val="000000"/>
              </w:rPr>
            </w:pPr>
            <w:r w:rsidRPr="00590037">
              <w:rPr>
                <w:color w:val="000000"/>
              </w:rPr>
              <w:t>2026 год</w:t>
            </w:r>
          </w:p>
        </w:tc>
      </w:tr>
      <w:tr w:rsidR="00590037" w:rsidRPr="00590037" w14:paraId="2471D95E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89109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0F3B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381F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D8E3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5914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2F43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0786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8537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62D8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E9C11" w14:textId="77777777" w:rsidR="00590037" w:rsidRPr="00590037" w:rsidRDefault="00590037" w:rsidP="00590037">
            <w:pPr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61F3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28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7DE5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32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A72C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48,54</w:t>
            </w:r>
          </w:p>
        </w:tc>
      </w:tr>
      <w:tr w:rsidR="00590037" w:rsidRPr="00590037" w14:paraId="39182399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CB0E8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B923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625D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5C63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18C5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28C9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8A7F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1900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ED40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80015" w14:textId="77777777" w:rsidR="00590037" w:rsidRPr="00590037" w:rsidRDefault="00590037" w:rsidP="00590037">
            <w:pPr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7F7A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67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57DB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81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4B59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95,06</w:t>
            </w:r>
          </w:p>
        </w:tc>
      </w:tr>
      <w:tr w:rsidR="00590037" w:rsidRPr="00590037" w14:paraId="532A2226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A7D12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D093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819A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C701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3D43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19AA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79E0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5B7A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354F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FEB23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C824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67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E61E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81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F277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95,06</w:t>
            </w:r>
          </w:p>
        </w:tc>
      </w:tr>
      <w:tr w:rsidR="00590037" w:rsidRPr="00590037" w14:paraId="4BD8AD69" w14:textId="77777777" w:rsidTr="00590037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CF9CD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7F9D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7F10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5E68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93B6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8DC5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B0F6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A31D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7D08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71AA3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5D26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67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4B40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81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BFDE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95,06</w:t>
            </w:r>
          </w:p>
        </w:tc>
      </w:tr>
      <w:tr w:rsidR="00590037" w:rsidRPr="00590037" w14:paraId="2803ED82" w14:textId="77777777" w:rsidTr="00590037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15FD9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6E55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92ED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5FD9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D5DE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7F93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FFFA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F999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4DDB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BCDB1" w14:textId="77777777" w:rsidR="00590037" w:rsidRPr="00590037" w:rsidRDefault="00590037" w:rsidP="00590037">
            <w:pPr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EC8F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2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027A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1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F45C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14,30</w:t>
            </w:r>
          </w:p>
        </w:tc>
      </w:tr>
      <w:tr w:rsidR="00590037" w:rsidRPr="00590037" w14:paraId="61E81A2C" w14:textId="77777777" w:rsidTr="00590037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B5963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0F78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55B6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031F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9CFB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3349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46D4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1050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A94E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FB7C4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99D4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2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302F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1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649C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14,30</w:t>
            </w:r>
          </w:p>
        </w:tc>
      </w:tr>
      <w:tr w:rsidR="00590037" w:rsidRPr="00590037" w14:paraId="4F63AEB4" w14:textId="77777777" w:rsidTr="00590037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0F882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A43A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15E5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DFEC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344A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E5F6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F32A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840D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D173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0E12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5A7F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5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ACB3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98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2ADD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98,00</w:t>
            </w:r>
          </w:p>
        </w:tc>
      </w:tr>
      <w:tr w:rsidR="00590037" w:rsidRPr="00590037" w14:paraId="5249D49B" w14:textId="77777777" w:rsidTr="00590037">
        <w:trPr>
          <w:trHeight w:val="14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1FF90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61EC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7FF4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A179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80E4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81DB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80B2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0E11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8D85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18F41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162D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5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8BA3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98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D15C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98,00</w:t>
            </w:r>
          </w:p>
        </w:tc>
      </w:tr>
      <w:tr w:rsidR="00590037" w:rsidRPr="00590037" w14:paraId="2DAD1D29" w14:textId="77777777" w:rsidTr="00590037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E1034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0893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BB84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A2ED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4229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0842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B937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4B29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32E0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BC27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3F67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2117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4AF7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,70</w:t>
            </w:r>
          </w:p>
        </w:tc>
      </w:tr>
      <w:tr w:rsidR="00590037" w:rsidRPr="00590037" w14:paraId="1FC62BBB" w14:textId="77777777" w:rsidTr="00590037">
        <w:trPr>
          <w:trHeight w:val="16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4840F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B2F4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2A6D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7685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A8A1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0DFA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0420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23A9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EC59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182D" w14:textId="77777777" w:rsidR="00590037" w:rsidRPr="00590037" w:rsidRDefault="00590037" w:rsidP="00590037">
            <w:pPr>
              <w:jc w:val="both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261A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8D4F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F532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,70</w:t>
            </w:r>
          </w:p>
        </w:tc>
      </w:tr>
      <w:tr w:rsidR="00590037" w:rsidRPr="00590037" w14:paraId="3FD2097B" w14:textId="77777777" w:rsidTr="00590037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864B3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BF09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A526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75EE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0B3E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3C6D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113D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29C7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A0D2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3FCE" w14:textId="77777777" w:rsidR="00590037" w:rsidRPr="00590037" w:rsidRDefault="00590037" w:rsidP="00590037">
            <w:pPr>
              <w:jc w:val="both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48E3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9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FA4C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20C6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32,40</w:t>
            </w:r>
          </w:p>
        </w:tc>
      </w:tr>
      <w:tr w:rsidR="00590037" w:rsidRPr="00590037" w14:paraId="6317CC7B" w14:textId="77777777" w:rsidTr="00590037">
        <w:trPr>
          <w:trHeight w:val="14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29384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2150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CB07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B7F4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DC44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F54D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7C5A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58A6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C68B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FF4B" w14:textId="77777777" w:rsidR="00590037" w:rsidRPr="00590037" w:rsidRDefault="00590037" w:rsidP="00590037">
            <w:pPr>
              <w:jc w:val="both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0918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9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C95A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52AC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32,40</w:t>
            </w:r>
          </w:p>
        </w:tc>
      </w:tr>
      <w:tr w:rsidR="00590037" w:rsidRPr="00590037" w14:paraId="430B5AB6" w14:textId="77777777" w:rsidTr="00590037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C704A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C860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F58E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3120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85F0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2755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D919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6D35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5FAF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60BF" w14:textId="77777777" w:rsidR="00590037" w:rsidRPr="00590037" w:rsidRDefault="00590037" w:rsidP="00590037">
            <w:pPr>
              <w:jc w:val="both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14DC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-1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10B8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-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4242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-16,80</w:t>
            </w:r>
          </w:p>
        </w:tc>
      </w:tr>
      <w:tr w:rsidR="00590037" w:rsidRPr="00590037" w14:paraId="6CFAF60D" w14:textId="77777777" w:rsidTr="00590037">
        <w:trPr>
          <w:trHeight w:val="14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3C598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02B0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F074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70BE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17AD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2216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87F6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D60F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E0B5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1578" w14:textId="77777777" w:rsidR="00590037" w:rsidRPr="00590037" w:rsidRDefault="00590037" w:rsidP="00590037">
            <w:pPr>
              <w:jc w:val="both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2890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-1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F31E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-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B11E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-16,80</w:t>
            </w:r>
          </w:p>
        </w:tc>
      </w:tr>
      <w:tr w:rsidR="00590037" w:rsidRPr="00590037" w14:paraId="79144A15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E4BD4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FEEA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2CF5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8F43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D403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44E5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E8F2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7082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0044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1D2CC" w14:textId="77777777" w:rsidR="00590037" w:rsidRPr="00590037" w:rsidRDefault="00590037" w:rsidP="00590037">
            <w:pPr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080E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DD88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80C1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,00</w:t>
            </w:r>
          </w:p>
        </w:tc>
      </w:tr>
      <w:tr w:rsidR="00590037" w:rsidRPr="00590037" w14:paraId="3DBA4A43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AFA46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FFF9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DD5A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9E9D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CC13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D01D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D85F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9A9F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AB3B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D2982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E124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0148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00D4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,00</w:t>
            </w:r>
          </w:p>
        </w:tc>
      </w:tr>
      <w:tr w:rsidR="00590037" w:rsidRPr="00590037" w14:paraId="536A5747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FD4A4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D6B6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EF1E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281A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3FA7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CA68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DA08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4FF7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A362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C448B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E625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F4EE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3406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,00</w:t>
            </w:r>
          </w:p>
        </w:tc>
      </w:tr>
      <w:tr w:rsidR="00590037" w:rsidRPr="00590037" w14:paraId="3774DA6F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330E9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8269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E82A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6C87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52C8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968A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1421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20BC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AC8C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55D0" w14:textId="77777777" w:rsidR="00590037" w:rsidRPr="00590037" w:rsidRDefault="00590037" w:rsidP="00590037">
            <w:pPr>
              <w:jc w:val="both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6D14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7338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1D99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7,00</w:t>
            </w:r>
          </w:p>
        </w:tc>
      </w:tr>
      <w:tr w:rsidR="00590037" w:rsidRPr="00590037" w14:paraId="32E33B86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C9BE2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4F27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7608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F00F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41EF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444B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D04A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89B9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6B62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76B2F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7C29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FFC0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3AF9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7,00</w:t>
            </w:r>
          </w:p>
        </w:tc>
      </w:tr>
      <w:tr w:rsidR="00590037" w:rsidRPr="00590037" w14:paraId="4AB1FB11" w14:textId="77777777" w:rsidTr="00590037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F4218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7785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FC75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E4CF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C426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B4D1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A557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E4AD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AF1C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B266F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E257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F7E4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D1B6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7,00</w:t>
            </w:r>
          </w:p>
        </w:tc>
      </w:tr>
      <w:tr w:rsidR="00590037" w:rsidRPr="00590037" w14:paraId="366F67B0" w14:textId="77777777" w:rsidTr="00590037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98655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3257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16E7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6DCF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6AEA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6A00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6B78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AFD9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09F3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8F4BE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20F3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E83E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7F7F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7,00</w:t>
            </w:r>
          </w:p>
        </w:tc>
      </w:tr>
      <w:tr w:rsidR="00590037" w:rsidRPr="00590037" w14:paraId="6A0FE8FE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998F0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D0C6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17D6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46B7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AF9D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05A0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A374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760E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C798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EBEBA" w14:textId="77777777" w:rsidR="00590037" w:rsidRPr="00590037" w:rsidRDefault="00590037" w:rsidP="00590037">
            <w:pPr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7D67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3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C490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3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BA18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36,00</w:t>
            </w:r>
          </w:p>
        </w:tc>
      </w:tr>
      <w:tr w:rsidR="00590037" w:rsidRPr="00590037" w14:paraId="7B63285B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A4045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09BC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47C0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7F45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64E0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B5B6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D31A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62A2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C28C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676D" w14:textId="77777777" w:rsidR="00590037" w:rsidRPr="00590037" w:rsidRDefault="00590037" w:rsidP="00590037">
            <w:pPr>
              <w:jc w:val="both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0AF5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3884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FE64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5,00</w:t>
            </w:r>
          </w:p>
        </w:tc>
      </w:tr>
      <w:tr w:rsidR="00590037" w:rsidRPr="00590037" w14:paraId="17F0F9EE" w14:textId="77777777" w:rsidTr="00590037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02C16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819B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0480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7B1E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176E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CA49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3E33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FA59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F928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61420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ECE7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47A7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ACDA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5,00</w:t>
            </w:r>
          </w:p>
        </w:tc>
      </w:tr>
      <w:tr w:rsidR="00590037" w:rsidRPr="00590037" w14:paraId="45929BCD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0ED04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165D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D4D4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9E0D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3D90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A70B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2B74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F063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E9F3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A0AD" w14:textId="77777777" w:rsidR="00590037" w:rsidRPr="00590037" w:rsidRDefault="00590037" w:rsidP="00590037">
            <w:pPr>
              <w:jc w:val="both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6E05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86A9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E745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,00</w:t>
            </w:r>
          </w:p>
        </w:tc>
      </w:tr>
      <w:tr w:rsidR="00590037" w:rsidRPr="00590037" w14:paraId="463D5C61" w14:textId="77777777" w:rsidTr="00590037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FF206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49C8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5EAC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C47A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4D0F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0852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09CE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F45A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09A7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2D644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2E56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6FC6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CE0E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,00</w:t>
            </w:r>
          </w:p>
        </w:tc>
      </w:tr>
      <w:tr w:rsidR="00590037" w:rsidRPr="00590037" w14:paraId="1A33569A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DDA3E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A50A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5894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0953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8C41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72B7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AC21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54BC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9773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09730" w14:textId="77777777" w:rsidR="00590037" w:rsidRPr="00590037" w:rsidRDefault="00590037" w:rsidP="00590037">
            <w:pPr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4C41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43E6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C277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10</w:t>
            </w:r>
          </w:p>
        </w:tc>
      </w:tr>
      <w:tr w:rsidR="00590037" w:rsidRPr="00590037" w14:paraId="477C3DDD" w14:textId="77777777" w:rsidTr="00590037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E1F46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2854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03EF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BCCC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D2DE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748A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AA53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1804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223E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7B958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E44C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2528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4C7A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10</w:t>
            </w:r>
          </w:p>
        </w:tc>
      </w:tr>
      <w:tr w:rsidR="00590037" w:rsidRPr="00590037" w14:paraId="6E2F69AC" w14:textId="77777777" w:rsidTr="00590037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E2C38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3072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666D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33F3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DBC7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2CDC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D5B3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1BDA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573A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1B7A9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FB5D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0FFE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7381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10</w:t>
            </w:r>
          </w:p>
        </w:tc>
      </w:tr>
      <w:tr w:rsidR="00590037" w:rsidRPr="00590037" w14:paraId="0DCA59C4" w14:textId="77777777" w:rsidTr="00590037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5E8FE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8155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785D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778A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B904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BD5A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149C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841C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FDA6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9EE2B" w14:textId="77777777" w:rsidR="00590037" w:rsidRPr="00590037" w:rsidRDefault="00590037" w:rsidP="00590037">
            <w:pPr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2B82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73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02D9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73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1461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73,58</w:t>
            </w:r>
          </w:p>
        </w:tc>
      </w:tr>
      <w:tr w:rsidR="00590037" w:rsidRPr="00590037" w14:paraId="11D34286" w14:textId="77777777" w:rsidTr="00590037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26848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74ED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8B99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5B39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8B0B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FD05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8897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EC81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DF73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A884" w14:textId="77777777" w:rsidR="00590037" w:rsidRPr="00590037" w:rsidRDefault="00590037" w:rsidP="00590037">
            <w:pPr>
              <w:jc w:val="both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</w:t>
            </w:r>
            <w:proofErr w:type="gramStart"/>
            <w:r w:rsidRPr="00590037">
              <w:rPr>
                <w:sz w:val="18"/>
                <w:szCs w:val="18"/>
              </w:rPr>
              <w:t>и  муниципального</w:t>
            </w:r>
            <w:proofErr w:type="gramEnd"/>
            <w:r w:rsidRPr="00590037">
              <w:rPr>
                <w:sz w:val="18"/>
                <w:szCs w:val="18"/>
              </w:rPr>
              <w:t xml:space="preserve"> имущества (за исключением имущества бюджетных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7A31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73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9CDE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73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DEBF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73,58</w:t>
            </w:r>
          </w:p>
        </w:tc>
      </w:tr>
      <w:tr w:rsidR="00590037" w:rsidRPr="00590037" w14:paraId="0D1EE3F3" w14:textId="77777777" w:rsidTr="00590037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BBAA9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4D72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E295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5B1D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49C3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A91C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81D7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E6C3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95C4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51C42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9C02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73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D908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73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D73C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73,58</w:t>
            </w:r>
          </w:p>
        </w:tc>
      </w:tr>
      <w:tr w:rsidR="00590037" w:rsidRPr="00590037" w14:paraId="21CDF599" w14:textId="77777777" w:rsidTr="00590037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B882A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3978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857E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2090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1E50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D1FC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9F3E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DFAF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1DC1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B8E4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5E38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73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7D1E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73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C1C1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73,58</w:t>
            </w:r>
          </w:p>
        </w:tc>
      </w:tr>
      <w:tr w:rsidR="00590037" w:rsidRPr="00590037" w14:paraId="201EBCFE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3A93F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lastRenderedPageBreak/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0DEB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C934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BF11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D3D2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FB86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1A92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2E1F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3550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21CBB" w14:textId="77777777" w:rsidR="00590037" w:rsidRPr="00590037" w:rsidRDefault="00590037" w:rsidP="00590037">
            <w:pPr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4D8F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4944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9877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50</w:t>
            </w:r>
          </w:p>
        </w:tc>
      </w:tr>
      <w:tr w:rsidR="00590037" w:rsidRPr="00590037" w14:paraId="367FA26A" w14:textId="77777777" w:rsidTr="0059003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53151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1D07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7F9A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0E53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54FC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19FD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DD73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555B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5D19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DA69" w14:textId="77777777" w:rsidR="00590037" w:rsidRPr="00590037" w:rsidRDefault="00590037" w:rsidP="00590037">
            <w:pPr>
              <w:jc w:val="both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5C35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3A83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9F88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50</w:t>
            </w:r>
          </w:p>
        </w:tc>
      </w:tr>
      <w:tr w:rsidR="00590037" w:rsidRPr="00590037" w14:paraId="0D837FF4" w14:textId="77777777" w:rsidTr="00590037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69AC4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C3E6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1B54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52F4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47F2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DECE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5500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CD42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4607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5B656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0B38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3CA9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FAB1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50</w:t>
            </w:r>
          </w:p>
        </w:tc>
      </w:tr>
      <w:tr w:rsidR="00590037" w:rsidRPr="00590037" w14:paraId="07426728" w14:textId="77777777" w:rsidTr="00590037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06B04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634D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62BB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8F9B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14F6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F0AE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2823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A04F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C7BA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70EF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974A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D708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3C67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,50</w:t>
            </w:r>
          </w:p>
        </w:tc>
      </w:tr>
      <w:tr w:rsidR="00590037" w:rsidRPr="00590037" w14:paraId="1FE5C743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C106C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EBD2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A4FD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4BA9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6755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05F9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F637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8B17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DE4A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97EC9" w14:textId="77777777" w:rsidR="00590037" w:rsidRPr="00590037" w:rsidRDefault="00590037" w:rsidP="00590037">
            <w:pPr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1ADA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4477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EAD5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4483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CB0C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4326,64</w:t>
            </w:r>
          </w:p>
        </w:tc>
      </w:tr>
      <w:tr w:rsidR="00590037" w:rsidRPr="00590037" w14:paraId="64FDC1E3" w14:textId="77777777" w:rsidTr="00590037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A2570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B1A3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8C83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55D3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5D72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BDAA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FBFD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0458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8D18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B987D" w14:textId="77777777" w:rsidR="00590037" w:rsidRPr="00590037" w:rsidRDefault="00590037" w:rsidP="00590037">
            <w:pPr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5C8D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4477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6498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4483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08C9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4326,64</w:t>
            </w:r>
          </w:p>
        </w:tc>
      </w:tr>
      <w:tr w:rsidR="00590037" w:rsidRPr="00590037" w14:paraId="0CC1780C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3FD40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76DA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6344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0396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6BAF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FAFC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776E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86CD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30E3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5966B" w14:textId="77777777" w:rsidR="00590037" w:rsidRPr="00590037" w:rsidRDefault="00590037" w:rsidP="00590037">
            <w:pPr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86E6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4403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1004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4295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44B8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4295,17</w:t>
            </w:r>
          </w:p>
        </w:tc>
      </w:tr>
      <w:tr w:rsidR="00590037" w:rsidRPr="00590037" w14:paraId="580972A9" w14:textId="77777777" w:rsidTr="00590037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71236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2A81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83C2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9438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00F7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F4E3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9183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27CE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D6C2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9DDCA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E8A3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4403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A29B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4295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020D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4295,17</w:t>
            </w:r>
          </w:p>
        </w:tc>
      </w:tr>
      <w:tr w:rsidR="00590037" w:rsidRPr="00590037" w14:paraId="3136078E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09608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8AC8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FF8E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BCC4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848B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A393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118B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D1CD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069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F3B40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 xml:space="preserve">Дотации на </w:t>
            </w:r>
            <w:proofErr w:type="gramStart"/>
            <w:r w:rsidRPr="00590037">
              <w:rPr>
                <w:sz w:val="18"/>
                <w:szCs w:val="18"/>
              </w:rPr>
              <w:t>выравнивание  бюджетной</w:t>
            </w:r>
            <w:proofErr w:type="gramEnd"/>
            <w:r w:rsidRPr="00590037">
              <w:rPr>
                <w:sz w:val="18"/>
                <w:szCs w:val="18"/>
              </w:rPr>
              <w:t xml:space="preserve">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1096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4403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17CE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4295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2236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4295,17</w:t>
            </w:r>
          </w:p>
        </w:tc>
      </w:tr>
      <w:tr w:rsidR="00590037" w:rsidRPr="00590037" w14:paraId="470B60DB" w14:textId="77777777" w:rsidTr="00590037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CAF34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9FE7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4B56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064B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3DB8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A96C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8038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B14D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BB06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A7AA3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FB3A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4403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BF1D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4295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9E60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4295,17</w:t>
            </w:r>
          </w:p>
        </w:tc>
      </w:tr>
      <w:tr w:rsidR="00590037" w:rsidRPr="00590037" w14:paraId="101515DF" w14:textId="77777777" w:rsidTr="00590037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F8D33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896A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73B5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C297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F57D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93EA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54FF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921D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381D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97F1A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Дотации бюджетам (сельских или городских) поселений на выравнивание бюджетной обеспеченности из бюджета субъекта Российской Федерации (за счет средств субвенций краевого бюджет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E12C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83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2A8A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947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D7C4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947,04</w:t>
            </w:r>
          </w:p>
        </w:tc>
      </w:tr>
      <w:tr w:rsidR="00590037" w:rsidRPr="00590037" w14:paraId="3FD5709B" w14:textId="77777777" w:rsidTr="00590037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4C556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325F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5727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610D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18D8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F6A6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2D78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225A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BAE4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959CB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Дотации бюджетам (сельских или городских) поселений на выравнивание бюджетной обеспеченности из бюджета субъекта Российской Федерации (за счет средств районного бюджет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69A9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219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53E2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348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EAAA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348,13</w:t>
            </w:r>
          </w:p>
        </w:tc>
      </w:tr>
      <w:tr w:rsidR="00590037" w:rsidRPr="00590037" w14:paraId="3A62976B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DBD07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9A3C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C512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2DCF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339B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9B00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26C6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6B62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6586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CE1" w14:textId="77777777" w:rsidR="00590037" w:rsidRPr="00590037" w:rsidRDefault="00590037" w:rsidP="00590037">
            <w:pPr>
              <w:jc w:val="both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40ED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4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941E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61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28DB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,90</w:t>
            </w:r>
          </w:p>
        </w:tc>
      </w:tr>
      <w:tr w:rsidR="00590037" w:rsidRPr="00590037" w14:paraId="609BBD8D" w14:textId="77777777" w:rsidTr="00590037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7AEB9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6DAA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F24C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3375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EFC4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099B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4DEB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1BE6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2ECD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78AE" w14:textId="77777777" w:rsidR="00590037" w:rsidRPr="00590037" w:rsidRDefault="00590037" w:rsidP="00590037">
            <w:pPr>
              <w:jc w:val="both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661D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4122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A347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,90</w:t>
            </w:r>
          </w:p>
        </w:tc>
      </w:tr>
      <w:tr w:rsidR="00590037" w:rsidRPr="00590037" w14:paraId="2CE2B7B6" w14:textId="77777777" w:rsidTr="00590037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3C1E2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1D80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8CDE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0A09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E849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29C9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DCB4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C6A1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FB62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9572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DF9A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E465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D61E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,90</w:t>
            </w:r>
          </w:p>
        </w:tc>
      </w:tr>
      <w:tr w:rsidR="00590037" w:rsidRPr="00590037" w14:paraId="57A05CB3" w14:textId="77777777" w:rsidTr="00590037">
        <w:trPr>
          <w:trHeight w:val="14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E8947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lastRenderedPageBreak/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5193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47A0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ABA8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2D8A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DA7E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F15B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114A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75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2183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F61B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95AD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020E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A725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,90</w:t>
            </w:r>
          </w:p>
        </w:tc>
      </w:tr>
      <w:tr w:rsidR="00590037" w:rsidRPr="00590037" w14:paraId="48350B07" w14:textId="77777777" w:rsidTr="00590037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11FC3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C426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D071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6FA9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853E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70DF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0C40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C486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39DA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9C2F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B775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1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EFEC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7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109E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,00</w:t>
            </w:r>
          </w:p>
        </w:tc>
      </w:tr>
      <w:tr w:rsidR="00590037" w:rsidRPr="00590037" w14:paraId="3F46EEC1" w14:textId="77777777" w:rsidTr="00590037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4E2E9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1D68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05A6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9EFD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23E8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5A8F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0097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7C5C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AB82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D894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Субвенции бюджетам (сельских или городских)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F72B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1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0C53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7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B076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,00</w:t>
            </w:r>
          </w:p>
        </w:tc>
      </w:tr>
      <w:tr w:rsidR="00590037" w:rsidRPr="00590037" w14:paraId="43EBF79F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225C7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FF79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A53D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E4B5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D67AD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F499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6F58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5330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2586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1865" w14:textId="77777777" w:rsidR="00590037" w:rsidRPr="00590037" w:rsidRDefault="00590037" w:rsidP="00590037">
            <w:pPr>
              <w:jc w:val="both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5930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9919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6B0E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027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CCE8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027,57</w:t>
            </w:r>
          </w:p>
        </w:tc>
      </w:tr>
      <w:tr w:rsidR="00590037" w:rsidRPr="00590037" w14:paraId="5C0FD107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75BCA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923B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CA47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F03E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6CE5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6329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F04E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AC63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1FDD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4294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AEBF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9919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AAE5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027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FB42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027,57</w:t>
            </w:r>
          </w:p>
        </w:tc>
      </w:tr>
      <w:tr w:rsidR="00590037" w:rsidRPr="00590037" w14:paraId="5A264FBB" w14:textId="77777777" w:rsidTr="00590037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2D9AD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59D6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49DA3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03D8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5FAB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F92F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539A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1E9E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61C47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AAD5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17B74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9919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9F55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027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51F15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027,57</w:t>
            </w:r>
          </w:p>
        </w:tc>
      </w:tr>
      <w:tr w:rsidR="00590037" w:rsidRPr="00590037" w14:paraId="10DCA1B0" w14:textId="77777777" w:rsidTr="00590037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D9061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88BB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5BBD6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3C2F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BE08A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1E16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0188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91E0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5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0B99F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DD784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Прочие межбюджетные трансферты, передаваемые бюджетам (сельских или городских) поселений (на регулирование сбалансированности при осуществлении полномочий по решению вопросов местного значени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192C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29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7F1F8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337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A9AA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337,52</w:t>
            </w:r>
          </w:p>
        </w:tc>
      </w:tr>
      <w:tr w:rsidR="00590037" w:rsidRPr="00590037" w14:paraId="33D31745" w14:textId="77777777" w:rsidTr="00590037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3914F" w14:textId="77777777" w:rsidR="00590037" w:rsidRPr="00590037" w:rsidRDefault="00590037" w:rsidP="00590037">
            <w:pPr>
              <w:jc w:val="center"/>
              <w:rPr>
                <w:b/>
                <w:bCs/>
                <w:sz w:val="18"/>
                <w:szCs w:val="18"/>
              </w:rPr>
            </w:pPr>
            <w:r w:rsidRPr="00590037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A82A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228F1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95FD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EC772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6426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EF330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45CF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82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04CF9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5B7FC" w14:textId="77777777" w:rsidR="00590037" w:rsidRPr="00590037" w:rsidRDefault="00590037" w:rsidP="00590037">
            <w:pPr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Прочие межбюджетные трансферты, передаваемые бюджетам (сельских или городских) поселений (на содержание автомобильных дорог общего пользования местного значени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01BFB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690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E596E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69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9A45C" w14:textId="77777777" w:rsidR="00590037" w:rsidRPr="00590037" w:rsidRDefault="00590037" w:rsidP="00590037">
            <w:pPr>
              <w:jc w:val="center"/>
              <w:rPr>
                <w:sz w:val="18"/>
                <w:szCs w:val="18"/>
              </w:rPr>
            </w:pPr>
            <w:r w:rsidRPr="00590037">
              <w:rPr>
                <w:sz w:val="18"/>
                <w:szCs w:val="18"/>
              </w:rPr>
              <w:t>1690,06</w:t>
            </w:r>
          </w:p>
        </w:tc>
      </w:tr>
      <w:tr w:rsidR="00590037" w:rsidRPr="00590037" w14:paraId="6B46B1ED" w14:textId="77777777" w:rsidTr="005900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06E3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037"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1C82B" w14:textId="77777777" w:rsidR="00590037" w:rsidRPr="00590037" w:rsidRDefault="00590037" w:rsidP="00590037">
            <w:pPr>
              <w:jc w:val="right"/>
              <w:rPr>
                <w:color w:val="000000"/>
              </w:rPr>
            </w:pPr>
            <w:r w:rsidRPr="00590037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8E155" w14:textId="77777777" w:rsidR="00590037" w:rsidRPr="00590037" w:rsidRDefault="00590037" w:rsidP="00590037">
            <w:pPr>
              <w:jc w:val="right"/>
              <w:rPr>
                <w:color w:val="000000"/>
              </w:rPr>
            </w:pPr>
            <w:r w:rsidRPr="00590037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926D6" w14:textId="77777777" w:rsidR="00590037" w:rsidRPr="00590037" w:rsidRDefault="00590037" w:rsidP="00590037">
            <w:pPr>
              <w:jc w:val="right"/>
              <w:rPr>
                <w:color w:val="000000"/>
              </w:rPr>
            </w:pPr>
            <w:r w:rsidRPr="00590037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3B8FB" w14:textId="77777777" w:rsidR="00590037" w:rsidRPr="00590037" w:rsidRDefault="00590037" w:rsidP="00590037">
            <w:pPr>
              <w:jc w:val="right"/>
              <w:rPr>
                <w:color w:val="000000"/>
              </w:rPr>
            </w:pPr>
            <w:r w:rsidRPr="00590037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C5BD6" w14:textId="77777777" w:rsidR="00590037" w:rsidRPr="00590037" w:rsidRDefault="00590037" w:rsidP="00590037">
            <w:pPr>
              <w:jc w:val="right"/>
              <w:rPr>
                <w:color w:val="000000"/>
              </w:rPr>
            </w:pPr>
            <w:r w:rsidRPr="00590037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BF4BC" w14:textId="77777777" w:rsidR="00590037" w:rsidRPr="00590037" w:rsidRDefault="00590037" w:rsidP="00590037">
            <w:pPr>
              <w:jc w:val="right"/>
              <w:rPr>
                <w:color w:val="000000"/>
              </w:rPr>
            </w:pPr>
            <w:r w:rsidRPr="00590037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8C1E3" w14:textId="77777777" w:rsidR="00590037" w:rsidRPr="00590037" w:rsidRDefault="00590037" w:rsidP="00590037">
            <w:pPr>
              <w:jc w:val="right"/>
              <w:rPr>
                <w:color w:val="000000"/>
              </w:rPr>
            </w:pPr>
            <w:r w:rsidRPr="0059003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30964" w14:textId="77777777" w:rsidR="00590037" w:rsidRPr="00590037" w:rsidRDefault="00590037" w:rsidP="00590037">
            <w:pPr>
              <w:jc w:val="right"/>
              <w:rPr>
                <w:color w:val="000000"/>
              </w:rPr>
            </w:pPr>
            <w:r w:rsidRPr="00590037">
              <w:rPr>
                <w:color w:val="00000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C18C4" w14:textId="77777777" w:rsidR="00590037" w:rsidRPr="00590037" w:rsidRDefault="00590037" w:rsidP="00590037">
            <w:pPr>
              <w:rPr>
                <w:b/>
                <w:bCs/>
                <w:color w:val="000000"/>
              </w:rPr>
            </w:pPr>
            <w:r w:rsidRPr="00590037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F166F" w14:textId="77777777" w:rsidR="00590037" w:rsidRPr="00590037" w:rsidRDefault="00590037" w:rsidP="00590037">
            <w:pPr>
              <w:jc w:val="center"/>
              <w:rPr>
                <w:color w:val="000000"/>
              </w:rPr>
            </w:pPr>
            <w:r w:rsidRPr="00590037">
              <w:rPr>
                <w:color w:val="000000"/>
              </w:rPr>
              <w:t>15505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C6448" w14:textId="77777777" w:rsidR="00590037" w:rsidRPr="00590037" w:rsidRDefault="00590037" w:rsidP="00590037">
            <w:pPr>
              <w:jc w:val="center"/>
              <w:rPr>
                <w:color w:val="000000"/>
              </w:rPr>
            </w:pPr>
            <w:r w:rsidRPr="00590037">
              <w:rPr>
                <w:color w:val="000000"/>
              </w:rPr>
              <w:t>1551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014B1" w14:textId="77777777" w:rsidR="00590037" w:rsidRPr="00590037" w:rsidRDefault="00590037" w:rsidP="00590037">
            <w:pPr>
              <w:jc w:val="center"/>
              <w:rPr>
                <w:color w:val="000000"/>
              </w:rPr>
            </w:pPr>
            <w:r w:rsidRPr="00590037">
              <w:rPr>
                <w:color w:val="000000"/>
              </w:rPr>
              <w:t>15375,18</w:t>
            </w:r>
          </w:p>
        </w:tc>
      </w:tr>
    </w:tbl>
    <w:p w14:paraId="0FA1810C" w14:textId="1224B308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4F4FCF8" w14:textId="65997F5F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CB85214" w14:textId="563198B0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7BB8675" w14:textId="00220D46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563F6F2" w14:textId="57056473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4EB8365" w14:textId="5A1C7795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1246A52" w14:textId="3D0F8170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6E581A1" w14:textId="7DAAAC17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798EDD0" w14:textId="60E7F6FD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DFB2B1E" w14:textId="67B1E441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E8E80F5" w14:textId="2BF60DB3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9784593" w14:textId="3611DF10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6A7274D" w14:textId="359BA18B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E9132E7" w14:textId="135AA6DB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tbl>
      <w:tblPr>
        <w:tblW w:w="16022" w:type="dxa"/>
        <w:tblInd w:w="108" w:type="dxa"/>
        <w:tblLook w:val="04A0" w:firstRow="1" w:lastRow="0" w:firstColumn="1" w:lastColumn="0" w:noHBand="0" w:noVBand="1"/>
      </w:tblPr>
      <w:tblGrid>
        <w:gridCol w:w="782"/>
        <w:gridCol w:w="8320"/>
        <w:gridCol w:w="960"/>
        <w:gridCol w:w="428"/>
        <w:gridCol w:w="1559"/>
        <w:gridCol w:w="1418"/>
        <w:gridCol w:w="2555"/>
      </w:tblGrid>
      <w:tr w:rsidR="00590037" w:rsidRPr="00590037" w14:paraId="649342E5" w14:textId="77777777" w:rsidTr="00590037">
        <w:trPr>
          <w:trHeight w:val="3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4ACF" w14:textId="77777777" w:rsidR="00590037" w:rsidRPr="00590037" w:rsidRDefault="00590037" w:rsidP="00590037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A251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E354" w14:textId="77777777" w:rsidR="00590037" w:rsidRPr="00590037" w:rsidRDefault="00590037" w:rsidP="00590037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E88E" w14:textId="77777777" w:rsidR="00590037" w:rsidRPr="00590037" w:rsidRDefault="00590037" w:rsidP="00590037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5DA9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037">
              <w:rPr>
                <w:rFonts w:ascii="Arial" w:hAnsi="Arial" w:cs="Arial"/>
                <w:color w:val="000000"/>
                <w:sz w:val="16"/>
                <w:szCs w:val="16"/>
              </w:rPr>
              <w:t>Приложение №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0093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DB9F" w14:textId="77777777" w:rsidR="00590037" w:rsidRPr="00590037" w:rsidRDefault="00590037" w:rsidP="00590037"/>
        </w:tc>
      </w:tr>
      <w:tr w:rsidR="00590037" w:rsidRPr="00590037" w14:paraId="1A7B387A" w14:textId="77777777" w:rsidTr="00590037">
        <w:trPr>
          <w:trHeight w:val="3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6C2" w14:textId="77777777" w:rsidR="00590037" w:rsidRPr="00590037" w:rsidRDefault="00590037" w:rsidP="00590037"/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929A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0BA5" w14:textId="77777777" w:rsidR="00590037" w:rsidRPr="00590037" w:rsidRDefault="00590037" w:rsidP="00590037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74E2" w14:textId="77777777" w:rsidR="00590037" w:rsidRPr="00590037" w:rsidRDefault="00590037" w:rsidP="00590037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E7EE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037">
              <w:rPr>
                <w:rFonts w:ascii="Arial" w:hAnsi="Arial" w:cs="Arial"/>
                <w:color w:val="000000"/>
                <w:sz w:val="16"/>
                <w:szCs w:val="16"/>
              </w:rPr>
              <w:t>к решению Рыбинского сельского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699C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0037" w:rsidRPr="00590037" w14:paraId="12218338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59A5" w14:textId="77777777" w:rsidR="00590037" w:rsidRPr="00590037" w:rsidRDefault="00590037" w:rsidP="00590037"/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C0B2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3784" w14:textId="77777777" w:rsidR="00590037" w:rsidRPr="00590037" w:rsidRDefault="00590037" w:rsidP="00590037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AE66" w14:textId="77777777" w:rsidR="00590037" w:rsidRPr="00590037" w:rsidRDefault="00590037" w:rsidP="00590037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66F0" w14:textId="77777777" w:rsidR="00543E42" w:rsidRDefault="00590037" w:rsidP="00590037">
            <w:pPr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 xml:space="preserve">Совета депутатов </w:t>
            </w:r>
          </w:p>
          <w:p w14:paraId="51A36B07" w14:textId="0F2D47C6" w:rsidR="00590037" w:rsidRPr="00590037" w:rsidRDefault="00590037" w:rsidP="00590037">
            <w:pPr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 xml:space="preserve">№ </w:t>
            </w:r>
            <w:r w:rsidR="00543E42">
              <w:rPr>
                <w:color w:val="000000"/>
                <w:sz w:val="24"/>
                <w:szCs w:val="24"/>
              </w:rPr>
              <w:t>33-168</w:t>
            </w:r>
            <w:r w:rsidRPr="00590037">
              <w:rPr>
                <w:color w:val="000000"/>
                <w:sz w:val="24"/>
                <w:szCs w:val="24"/>
              </w:rPr>
              <w:t xml:space="preserve"> от </w:t>
            </w:r>
            <w:r w:rsidR="00543E42">
              <w:rPr>
                <w:color w:val="000000"/>
                <w:sz w:val="24"/>
                <w:szCs w:val="24"/>
              </w:rPr>
              <w:t>21.12.2023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BB92" w14:textId="77777777" w:rsidR="00590037" w:rsidRPr="00590037" w:rsidRDefault="00590037" w:rsidP="00590037">
            <w:pPr>
              <w:rPr>
                <w:color w:val="000000"/>
                <w:sz w:val="24"/>
                <w:szCs w:val="24"/>
              </w:rPr>
            </w:pPr>
          </w:p>
        </w:tc>
      </w:tr>
      <w:tr w:rsidR="00590037" w:rsidRPr="00590037" w14:paraId="682EAC5D" w14:textId="77777777" w:rsidTr="00590037">
        <w:trPr>
          <w:trHeight w:val="15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B125" w14:textId="77777777" w:rsidR="00590037" w:rsidRPr="00590037" w:rsidRDefault="00590037" w:rsidP="00590037"/>
        </w:tc>
        <w:tc>
          <w:tcPr>
            <w:tcW w:w="1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F93AC" w14:textId="77777777" w:rsidR="00543E42" w:rsidRDefault="00590037" w:rsidP="005900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0037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 и подразделам классификации расходов бюджетов на </w:t>
            </w:r>
          </w:p>
          <w:p w14:paraId="4A9F9BF4" w14:textId="5727247C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0037">
              <w:rPr>
                <w:b/>
                <w:bCs/>
                <w:color w:val="000000"/>
                <w:sz w:val="28"/>
                <w:szCs w:val="28"/>
              </w:rPr>
              <w:t>2024 год и плановый период 2025-2026 гг.</w:t>
            </w:r>
          </w:p>
        </w:tc>
      </w:tr>
      <w:tr w:rsidR="00590037" w:rsidRPr="00590037" w14:paraId="1934DBE7" w14:textId="77777777" w:rsidTr="00590037">
        <w:trPr>
          <w:trHeight w:val="427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6BF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9A96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1F85" w14:textId="77777777" w:rsidR="00590037" w:rsidRPr="00590037" w:rsidRDefault="00590037" w:rsidP="00590037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FF8A" w14:textId="77777777" w:rsidR="00590037" w:rsidRPr="00590037" w:rsidRDefault="00590037" w:rsidP="00590037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433F" w14:textId="77777777" w:rsidR="00590037" w:rsidRPr="00590037" w:rsidRDefault="00590037" w:rsidP="0059003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BA3B" w14:textId="77777777" w:rsidR="00590037" w:rsidRPr="00590037" w:rsidRDefault="00590037" w:rsidP="00590037"/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241A" w14:textId="2DDD4AB7" w:rsidR="00590037" w:rsidRPr="00590037" w:rsidRDefault="00590037" w:rsidP="00590037">
            <w:pPr>
              <w:rPr>
                <w:color w:val="000000"/>
              </w:rPr>
            </w:pPr>
            <w:r w:rsidRPr="00590037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</w:tc>
      </w:tr>
      <w:tr w:rsidR="00590037" w:rsidRPr="00590037" w14:paraId="3F9FB028" w14:textId="77777777" w:rsidTr="00590037">
        <w:trPr>
          <w:trHeight w:val="7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FA7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037">
              <w:rPr>
                <w:b/>
                <w:bCs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8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A75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037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ых </w:t>
            </w:r>
            <w:proofErr w:type="gramStart"/>
            <w:r w:rsidRPr="00590037">
              <w:rPr>
                <w:b/>
                <w:bCs/>
                <w:color w:val="000000"/>
                <w:sz w:val="18"/>
                <w:szCs w:val="18"/>
              </w:rPr>
              <w:t>распорядителей  и</w:t>
            </w:r>
            <w:proofErr w:type="gramEnd"/>
            <w:r w:rsidRPr="00590037">
              <w:rPr>
                <w:b/>
                <w:bCs/>
                <w:color w:val="000000"/>
                <w:sz w:val="18"/>
                <w:szCs w:val="18"/>
              </w:rPr>
              <w:t xml:space="preserve"> наименование показателей бюджетной классифик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3F2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037">
              <w:rPr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8C2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037">
              <w:rPr>
                <w:b/>
                <w:bCs/>
                <w:color w:val="000000"/>
                <w:sz w:val="18"/>
                <w:szCs w:val="18"/>
              </w:rPr>
              <w:t>Сумма 2024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E89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</w:rPr>
            </w:pPr>
            <w:r w:rsidRPr="00590037">
              <w:rPr>
                <w:b/>
                <w:bCs/>
                <w:color w:val="000000"/>
              </w:rPr>
              <w:t>Сумма 2025г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E8F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</w:rPr>
            </w:pPr>
            <w:r w:rsidRPr="00590037">
              <w:rPr>
                <w:b/>
                <w:bCs/>
                <w:color w:val="000000"/>
              </w:rPr>
              <w:t>Сумма 2026г</w:t>
            </w:r>
          </w:p>
        </w:tc>
      </w:tr>
      <w:tr w:rsidR="00590037" w:rsidRPr="00590037" w14:paraId="40F9849E" w14:textId="77777777" w:rsidTr="00590037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CE5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03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ABD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03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19D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03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2D6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03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3E8F" w14:textId="77777777" w:rsidR="00590037" w:rsidRPr="00590037" w:rsidRDefault="00590037" w:rsidP="00590037">
            <w:pPr>
              <w:jc w:val="center"/>
              <w:rPr>
                <w:color w:val="000000"/>
              </w:rPr>
            </w:pPr>
            <w:r w:rsidRPr="00590037">
              <w:rPr>
                <w:color w:val="000000"/>
              </w:rPr>
              <w:t>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C1E1" w14:textId="77777777" w:rsidR="00590037" w:rsidRPr="00590037" w:rsidRDefault="00590037" w:rsidP="00590037">
            <w:pPr>
              <w:jc w:val="center"/>
              <w:rPr>
                <w:color w:val="000000"/>
              </w:rPr>
            </w:pPr>
            <w:r w:rsidRPr="00590037">
              <w:rPr>
                <w:color w:val="000000"/>
              </w:rPr>
              <w:t>5</w:t>
            </w:r>
          </w:p>
        </w:tc>
      </w:tr>
      <w:tr w:rsidR="00590037" w:rsidRPr="00590037" w14:paraId="4C1EE34B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7DDD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4BC6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9F2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8C2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887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D77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8479,6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B5A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8243,78</w:t>
            </w:r>
          </w:p>
        </w:tc>
      </w:tr>
      <w:tr w:rsidR="00590037" w:rsidRPr="00590037" w14:paraId="15ABFDC8" w14:textId="77777777" w:rsidTr="00590037">
        <w:trPr>
          <w:trHeight w:val="6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9859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81F2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052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1DF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22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29F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220,8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497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220,83</w:t>
            </w:r>
          </w:p>
        </w:tc>
      </w:tr>
      <w:tr w:rsidR="00590037" w:rsidRPr="00590037" w14:paraId="217C545C" w14:textId="77777777" w:rsidTr="00590037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8C25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1A8C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590037">
              <w:rPr>
                <w:b/>
                <w:bCs/>
                <w:color w:val="000000"/>
                <w:sz w:val="24"/>
                <w:szCs w:val="24"/>
              </w:rPr>
              <w:t>высших  исполнительных</w:t>
            </w:r>
            <w:proofErr w:type="gramEnd"/>
            <w:r w:rsidRPr="00590037">
              <w:rPr>
                <w:b/>
                <w:bCs/>
                <w:color w:val="000000"/>
                <w:sz w:val="24"/>
                <w:szCs w:val="24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1BB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33F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606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417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5792,3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9D2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5639,06</w:t>
            </w:r>
          </w:p>
        </w:tc>
      </w:tr>
      <w:tr w:rsidR="00590037" w:rsidRPr="00590037" w14:paraId="37FDB9EB" w14:textId="77777777" w:rsidTr="00590037">
        <w:trPr>
          <w:trHeight w:val="6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FE93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2D3D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3CD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39C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9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800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92,6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97D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0037" w:rsidRPr="00590037" w14:paraId="5F7C9AD3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49A9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9156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923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340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EDA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0C9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590037" w:rsidRPr="00590037" w14:paraId="4DCE52A6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83AB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09FD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2B1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044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44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7D6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323,9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4E1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333,90</w:t>
            </w:r>
          </w:p>
        </w:tc>
      </w:tr>
      <w:tr w:rsidR="00590037" w:rsidRPr="00590037" w14:paraId="4D0FAB6A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9945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ECA5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441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118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5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51F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57,2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2AE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0037" w:rsidRPr="00590037" w14:paraId="6A55FD21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FEBC1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43AAE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C10E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0889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5D91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4EF1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0037" w:rsidRPr="00590037" w14:paraId="748BC81B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CD3C5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52546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3E03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EA75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7191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94DD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0037" w:rsidRPr="00590037" w14:paraId="61FBBFA9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AAF2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D88F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CD3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02E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91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4EE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902,3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DED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904,36</w:t>
            </w:r>
          </w:p>
        </w:tc>
      </w:tr>
      <w:tr w:rsidR="00590037" w:rsidRPr="00590037" w14:paraId="02F4D58B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4A345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83E9E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7283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E805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91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EC34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902,3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658A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904,36</w:t>
            </w:r>
          </w:p>
        </w:tc>
      </w:tr>
      <w:tr w:rsidR="00590037" w:rsidRPr="00590037" w14:paraId="2A39BEF9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F02B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5DB7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19D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805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4F7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86B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0037" w:rsidRPr="00590037" w14:paraId="28C3FEC6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1B8B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691A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00D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C4E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45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479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526,1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F62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433,72</w:t>
            </w:r>
          </w:p>
        </w:tc>
      </w:tr>
      <w:tr w:rsidR="00590037" w:rsidRPr="00590037" w14:paraId="0DB13DC9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CC26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7597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0D0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C68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7A8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FB3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0037" w:rsidRPr="00590037" w14:paraId="40BAA76E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0DC7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6940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B3E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CEA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E05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1C8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0037" w:rsidRPr="00590037" w14:paraId="17EADB6F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F8A2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383F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70C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418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45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BDD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526,1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C1F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433,72</w:t>
            </w:r>
          </w:p>
        </w:tc>
      </w:tr>
      <w:tr w:rsidR="00590037" w:rsidRPr="00590037" w14:paraId="1A36E7C5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E09B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6563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60F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504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786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B00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0037" w:rsidRPr="00590037" w14:paraId="50E177C2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158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1053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147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408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306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DF6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3061,2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FE8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3061,26</w:t>
            </w:r>
          </w:p>
        </w:tc>
      </w:tr>
      <w:tr w:rsidR="00590037" w:rsidRPr="00590037" w14:paraId="2C1EB528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3613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669E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B50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E01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306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044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3061,2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0DA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3061,26</w:t>
            </w:r>
          </w:p>
        </w:tc>
      </w:tr>
      <w:tr w:rsidR="00590037" w:rsidRPr="00590037" w14:paraId="2E6A23B2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922E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AF9A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65F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5EF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FAD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9EF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</w:tr>
      <w:tr w:rsidR="00590037" w:rsidRPr="00590037" w14:paraId="6C5593D1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3A95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3494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F26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FF3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9CA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701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</w:tr>
      <w:tr w:rsidR="00590037" w:rsidRPr="00590037" w14:paraId="38EB9C9B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AFFD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4883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Объем условно утвержденных расход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ADF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D26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66D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341,6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895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684,06</w:t>
            </w:r>
          </w:p>
        </w:tc>
      </w:tr>
      <w:tr w:rsidR="00590037" w:rsidRPr="00590037" w14:paraId="659372E8" w14:textId="77777777" w:rsidTr="00590037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C385" w14:textId="77777777" w:rsidR="00590037" w:rsidRPr="00590037" w:rsidRDefault="00590037" w:rsidP="00590037">
            <w:pPr>
              <w:jc w:val="center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9DA8" w14:textId="77777777" w:rsidR="00590037" w:rsidRPr="00590037" w:rsidRDefault="00590037" w:rsidP="00590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15C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C57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550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535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5516,4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82F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037">
              <w:rPr>
                <w:b/>
                <w:bCs/>
                <w:color w:val="000000"/>
                <w:sz w:val="24"/>
                <w:szCs w:val="24"/>
              </w:rPr>
              <w:t>15375,18</w:t>
            </w:r>
          </w:p>
        </w:tc>
      </w:tr>
    </w:tbl>
    <w:p w14:paraId="17BFD85B" w14:textId="1D881537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8A2A471" w14:textId="628B4523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3E83180" w14:textId="4DBFB08C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DE4DBC7" w14:textId="5FD030DD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0EF8ABE" w14:textId="10AA698D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4A0077B" w14:textId="3A4C01E7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0F1DD74" w14:textId="29C95926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C6DCE83" w14:textId="0B984AEA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C7EA5E2" w14:textId="51AEB5C1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67F8142" w14:textId="548E9A24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DBC36C2" w14:textId="388DAEF5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E7DB7DC" w14:textId="28033802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E886A56" w14:textId="72643543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95C4B3F" w14:textId="34BF65C3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DAFB452" w14:textId="48A57665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EBBDAE9" w14:textId="57C9C46E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2819B1B" w14:textId="71285144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2C2A4A6" w14:textId="70335363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C12EA0F" w14:textId="7CAA2D45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tbl>
      <w:tblPr>
        <w:tblW w:w="12893" w:type="dxa"/>
        <w:tblInd w:w="108" w:type="dxa"/>
        <w:tblLook w:val="04A0" w:firstRow="1" w:lastRow="0" w:firstColumn="1" w:lastColumn="0" w:noHBand="0" w:noVBand="1"/>
      </w:tblPr>
      <w:tblGrid>
        <w:gridCol w:w="719"/>
        <w:gridCol w:w="3680"/>
        <w:gridCol w:w="960"/>
        <w:gridCol w:w="960"/>
        <w:gridCol w:w="400"/>
        <w:gridCol w:w="960"/>
        <w:gridCol w:w="640"/>
        <w:gridCol w:w="864"/>
        <w:gridCol w:w="1400"/>
        <w:gridCol w:w="1340"/>
        <w:gridCol w:w="1240"/>
      </w:tblGrid>
      <w:tr w:rsidR="00590037" w:rsidRPr="00590037" w14:paraId="5CE2B3BA" w14:textId="77777777" w:rsidTr="00590037">
        <w:trPr>
          <w:trHeight w:val="37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60EC" w14:textId="77777777" w:rsidR="00590037" w:rsidRPr="00590037" w:rsidRDefault="00590037" w:rsidP="00590037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FCBF" w14:textId="77777777" w:rsidR="00590037" w:rsidRPr="00590037" w:rsidRDefault="00590037" w:rsidP="00590037">
            <w:pPr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2260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816F" w14:textId="77777777" w:rsidR="00590037" w:rsidRPr="00590037" w:rsidRDefault="00590037" w:rsidP="00590037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60E1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849C" w14:textId="77777777" w:rsidR="00590037" w:rsidRPr="00590037" w:rsidRDefault="00590037" w:rsidP="00590037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2BAA" w14:textId="77777777" w:rsidR="00590037" w:rsidRPr="00590037" w:rsidRDefault="00590037" w:rsidP="00590037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EE2C" w14:textId="77777777" w:rsidR="00590037" w:rsidRPr="00590037" w:rsidRDefault="00590037" w:rsidP="00590037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10E2" w14:textId="77777777" w:rsidR="00590037" w:rsidRPr="00590037" w:rsidRDefault="00590037" w:rsidP="00590037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9488" w14:textId="77777777" w:rsidR="00590037" w:rsidRPr="00590037" w:rsidRDefault="00590037" w:rsidP="00590037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E47E" w14:textId="77777777" w:rsidR="00590037" w:rsidRPr="00590037" w:rsidRDefault="00590037" w:rsidP="00590037"/>
        </w:tc>
      </w:tr>
      <w:tr w:rsidR="00590037" w:rsidRPr="00590037" w14:paraId="796D0032" w14:textId="77777777" w:rsidTr="00590037">
        <w:trPr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CD73" w14:textId="77777777" w:rsidR="00590037" w:rsidRPr="00590037" w:rsidRDefault="00590037" w:rsidP="00590037"/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7750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1D4C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9692" w14:textId="77777777" w:rsidR="00590037" w:rsidRPr="00590037" w:rsidRDefault="00590037" w:rsidP="00590037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2E17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F408" w14:textId="77777777" w:rsidR="00590037" w:rsidRPr="00590037" w:rsidRDefault="00590037" w:rsidP="00590037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C246" w14:textId="77777777" w:rsidR="00590037" w:rsidRPr="00590037" w:rsidRDefault="00590037" w:rsidP="00590037"/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02DF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590037" w:rsidRPr="00590037" w14:paraId="4440FF92" w14:textId="77777777" w:rsidTr="00590037">
        <w:trPr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808A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0A12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2982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3951" w14:textId="77777777" w:rsidR="00590037" w:rsidRPr="00590037" w:rsidRDefault="00590037" w:rsidP="00590037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B123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8E50" w14:textId="77777777" w:rsidR="00590037" w:rsidRPr="00590037" w:rsidRDefault="00590037" w:rsidP="00590037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83FC" w14:textId="77777777" w:rsidR="00590037" w:rsidRPr="00590037" w:rsidRDefault="00590037" w:rsidP="00590037"/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03C1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к решению Рыбинского</w:t>
            </w:r>
          </w:p>
        </w:tc>
      </w:tr>
      <w:tr w:rsidR="00590037" w:rsidRPr="00590037" w14:paraId="279E806C" w14:textId="77777777" w:rsidTr="00590037">
        <w:trPr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52A4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25CE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53EF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DAA7" w14:textId="77777777" w:rsidR="00590037" w:rsidRPr="00590037" w:rsidRDefault="00590037" w:rsidP="00590037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28EA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503C" w14:textId="77777777" w:rsidR="00590037" w:rsidRPr="00590037" w:rsidRDefault="00590037" w:rsidP="00590037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BC40" w14:textId="77777777" w:rsidR="00590037" w:rsidRPr="00590037" w:rsidRDefault="00590037" w:rsidP="00590037"/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E045" w14:textId="0C678AF1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  <w:r w:rsidRPr="00590037">
              <w:rPr>
                <w:color w:val="000000"/>
                <w:sz w:val="24"/>
                <w:szCs w:val="24"/>
              </w:rPr>
              <w:t>Совета депутатов №</w:t>
            </w:r>
            <w:r w:rsidR="00543E42">
              <w:rPr>
                <w:color w:val="000000"/>
                <w:sz w:val="24"/>
                <w:szCs w:val="24"/>
              </w:rPr>
              <w:t>33-</w:t>
            </w:r>
            <w:proofErr w:type="gramStart"/>
            <w:r w:rsidR="00543E42">
              <w:rPr>
                <w:color w:val="000000"/>
                <w:sz w:val="24"/>
                <w:szCs w:val="24"/>
              </w:rPr>
              <w:t>168</w:t>
            </w:r>
            <w:r w:rsidRPr="00590037">
              <w:rPr>
                <w:color w:val="000000"/>
                <w:sz w:val="24"/>
                <w:szCs w:val="24"/>
              </w:rPr>
              <w:t xml:space="preserve">  от</w:t>
            </w:r>
            <w:proofErr w:type="gramEnd"/>
            <w:r w:rsidR="00543E42">
              <w:rPr>
                <w:color w:val="000000"/>
                <w:sz w:val="24"/>
                <w:szCs w:val="24"/>
              </w:rPr>
              <w:t xml:space="preserve"> 21.12.2023</w:t>
            </w:r>
            <w:r w:rsidRPr="0059003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90037" w:rsidRPr="00590037" w14:paraId="73145B62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8269" w14:textId="77777777" w:rsidR="00590037" w:rsidRPr="00590037" w:rsidRDefault="00590037" w:rsidP="005900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9B15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6385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DEEC" w14:textId="77777777" w:rsidR="00590037" w:rsidRPr="00590037" w:rsidRDefault="00590037" w:rsidP="00590037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FC72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6CCB" w14:textId="77777777" w:rsidR="00590037" w:rsidRPr="00590037" w:rsidRDefault="00590037" w:rsidP="00590037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7740" w14:textId="77777777" w:rsidR="00590037" w:rsidRPr="00590037" w:rsidRDefault="00590037" w:rsidP="00590037"/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7B03" w14:textId="77777777" w:rsidR="00590037" w:rsidRPr="00590037" w:rsidRDefault="00590037" w:rsidP="00590037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F4BC" w14:textId="77777777" w:rsidR="00590037" w:rsidRPr="00590037" w:rsidRDefault="00590037" w:rsidP="00590037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B78D" w14:textId="77777777" w:rsidR="00590037" w:rsidRPr="00590037" w:rsidRDefault="00590037" w:rsidP="00590037"/>
        </w:tc>
      </w:tr>
      <w:tr w:rsidR="00590037" w:rsidRPr="00590037" w14:paraId="0AE6418C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C386" w14:textId="77777777" w:rsidR="00590037" w:rsidRPr="00590037" w:rsidRDefault="00590037" w:rsidP="00590037"/>
        </w:tc>
        <w:tc>
          <w:tcPr>
            <w:tcW w:w="12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CE82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proofErr w:type="gramStart"/>
            <w:r w:rsidRPr="00590037">
              <w:rPr>
                <w:rFonts w:ascii="Arial" w:hAnsi="Arial" w:cs="Arial"/>
                <w:b/>
                <w:bCs/>
                <w:color w:val="000000"/>
              </w:rPr>
              <w:t>расходов  бюджета</w:t>
            </w:r>
            <w:proofErr w:type="gramEnd"/>
            <w:r w:rsidRPr="00590037">
              <w:rPr>
                <w:rFonts w:ascii="Arial" w:hAnsi="Arial" w:cs="Arial"/>
                <w:b/>
                <w:bCs/>
                <w:color w:val="000000"/>
              </w:rPr>
              <w:t xml:space="preserve"> на 2024 год и плановый период 2025-2026 года</w:t>
            </w:r>
          </w:p>
        </w:tc>
      </w:tr>
      <w:tr w:rsidR="00590037" w:rsidRPr="00590037" w14:paraId="06C257C4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560D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016D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590037" w:rsidRPr="00590037" w14:paraId="20DF80B3" w14:textId="77777777" w:rsidTr="00590037">
        <w:trPr>
          <w:trHeight w:val="8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B14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B7A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Наименование главных </w:t>
            </w:r>
            <w:proofErr w:type="gramStart"/>
            <w:r w:rsidRPr="00590037">
              <w:rPr>
                <w:b/>
                <w:bCs/>
                <w:color w:val="000000"/>
                <w:sz w:val="16"/>
                <w:szCs w:val="16"/>
              </w:rPr>
              <w:t>распорядителей  и</w:t>
            </w:r>
            <w:proofErr w:type="gramEnd"/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 наименование показателей бюджетной классифик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3B3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Код ведомства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99B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7D7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целевая </w:t>
            </w:r>
            <w:proofErr w:type="spellStart"/>
            <w:r w:rsidRPr="00590037">
              <w:rPr>
                <w:b/>
                <w:bCs/>
                <w:color w:val="000000"/>
                <w:sz w:val="16"/>
                <w:szCs w:val="16"/>
              </w:rPr>
              <w:t>сатья</w:t>
            </w:r>
            <w:proofErr w:type="spellEnd"/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12A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458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90037">
              <w:rPr>
                <w:b/>
                <w:bCs/>
                <w:color w:val="000000"/>
                <w:sz w:val="16"/>
                <w:szCs w:val="16"/>
              </w:rPr>
              <w:t>Сумма  2024</w:t>
            </w:r>
            <w:proofErr w:type="gramEnd"/>
            <w:r w:rsidRPr="00590037">
              <w:rPr>
                <w:b/>
                <w:bCs/>
                <w:color w:val="000000"/>
                <w:sz w:val="16"/>
                <w:szCs w:val="16"/>
              </w:rPr>
              <w:t>г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F4E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90037">
              <w:rPr>
                <w:b/>
                <w:bCs/>
                <w:color w:val="000000"/>
                <w:sz w:val="16"/>
                <w:szCs w:val="16"/>
              </w:rPr>
              <w:t>Сумма  2025</w:t>
            </w:r>
            <w:proofErr w:type="gramEnd"/>
            <w:r w:rsidRPr="00590037">
              <w:rPr>
                <w:b/>
                <w:bCs/>
                <w:color w:val="000000"/>
                <w:sz w:val="16"/>
                <w:szCs w:val="16"/>
              </w:rPr>
              <w:t>г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356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90037">
              <w:rPr>
                <w:b/>
                <w:bCs/>
                <w:color w:val="000000"/>
                <w:sz w:val="16"/>
                <w:szCs w:val="16"/>
              </w:rPr>
              <w:t>Сумма  2026</w:t>
            </w:r>
            <w:proofErr w:type="gramEnd"/>
            <w:r w:rsidRPr="00590037">
              <w:rPr>
                <w:b/>
                <w:bCs/>
                <w:color w:val="000000"/>
                <w:sz w:val="16"/>
                <w:szCs w:val="16"/>
              </w:rPr>
              <w:t>г</w:t>
            </w:r>
          </w:p>
        </w:tc>
      </w:tr>
      <w:tr w:rsidR="00590037" w:rsidRPr="00590037" w14:paraId="6B4F94FF" w14:textId="77777777" w:rsidTr="00590037">
        <w:trPr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0E4C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4716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E9CA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B935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0364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E4B3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8AE8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C510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EE65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0037" w:rsidRPr="00590037" w14:paraId="09AEC992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E19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278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954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594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C1C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E96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D74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D97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C0A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590037" w:rsidRPr="00590037" w14:paraId="27293E16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A608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390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Администрация Рыбинского сельсовета </w:t>
            </w:r>
            <w:proofErr w:type="spellStart"/>
            <w:r w:rsidRPr="00590037">
              <w:rPr>
                <w:b/>
                <w:bCs/>
                <w:color w:val="000000"/>
                <w:sz w:val="16"/>
                <w:szCs w:val="16"/>
              </w:rPr>
              <w:t>Мотыгинского</w:t>
            </w:r>
            <w:proofErr w:type="spellEnd"/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9D4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AD0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90037" w:rsidRPr="00590037" w14:paraId="2904361B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FA9BB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F5FAC" w14:textId="77777777" w:rsidR="00590037" w:rsidRPr="00590037" w:rsidRDefault="00590037" w:rsidP="0059003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0037">
              <w:rPr>
                <w:b/>
                <w:bCs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6235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037">
              <w:rPr>
                <w:b/>
                <w:bCs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5F8D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7903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383F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A5E3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873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E3D3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479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09A1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43,78</w:t>
            </w:r>
          </w:p>
        </w:tc>
      </w:tr>
      <w:tr w:rsidR="00590037" w:rsidRPr="00590037" w14:paraId="5873968D" w14:textId="77777777" w:rsidTr="00590037">
        <w:trPr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C63CE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D9FF2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DACA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657A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E076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EAA72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DC1C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20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11FB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2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A1FD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20,83</w:t>
            </w:r>
          </w:p>
        </w:tc>
      </w:tr>
      <w:tr w:rsidR="00590037" w:rsidRPr="00590037" w14:paraId="6601637D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38233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6DCB5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Программа " Муниципальное управление в МО Рыбинский сельсов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DE11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151A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637C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6AB68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A6DA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20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D745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2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4EAD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20,83</w:t>
            </w:r>
          </w:p>
        </w:tc>
      </w:tr>
      <w:tr w:rsidR="00590037" w:rsidRPr="00590037" w14:paraId="6B613CFF" w14:textId="77777777" w:rsidTr="00590037">
        <w:trPr>
          <w:trHeight w:val="8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28D26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DC35F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</w:t>
            </w:r>
            <w:proofErr w:type="gramStart"/>
            <w:r w:rsidRPr="00590037">
              <w:rPr>
                <w:b/>
                <w:bCs/>
                <w:color w:val="000000"/>
                <w:sz w:val="16"/>
                <w:szCs w:val="16"/>
              </w:rPr>
              <w:t>финансами  МО</w:t>
            </w:r>
            <w:proofErr w:type="gramEnd"/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 Рыбинский сельсовет и 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CE1C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FBB4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0A76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1EF35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29C3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20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FF39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2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20E7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20,83</w:t>
            </w:r>
          </w:p>
        </w:tc>
      </w:tr>
      <w:tr w:rsidR="00590037" w:rsidRPr="00590037" w14:paraId="29211DF9" w14:textId="77777777" w:rsidTr="00590037">
        <w:trPr>
          <w:trHeight w:val="9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E0012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568B6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 (за исключением фонда оплаты труда обслуживающего персонал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EF47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57E3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860B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35108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85FB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20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DF2E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2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D9EC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20,83</w:t>
            </w:r>
          </w:p>
        </w:tc>
      </w:tr>
      <w:tr w:rsidR="00590037" w:rsidRPr="00590037" w14:paraId="2E5A9CC0" w14:textId="77777777" w:rsidTr="00590037">
        <w:trPr>
          <w:trHeight w:val="13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79F96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23E4B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CA66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796A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A6B9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E562D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CB96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20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1F2C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2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B528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20,83</w:t>
            </w:r>
          </w:p>
        </w:tc>
      </w:tr>
      <w:tr w:rsidR="00590037" w:rsidRPr="00590037" w14:paraId="3C64CD50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C4E22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E6D21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D71B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0547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4608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7B69E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59F3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20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AF12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2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33BA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20,83</w:t>
            </w:r>
          </w:p>
        </w:tc>
      </w:tr>
      <w:tr w:rsidR="00590037" w:rsidRPr="00590037" w14:paraId="0CA451AC" w14:textId="77777777" w:rsidTr="00590037">
        <w:trPr>
          <w:trHeight w:val="10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546C4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8725E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85D9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B216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C509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BABB4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7213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6069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1E22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79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E656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639,06</w:t>
            </w:r>
          </w:p>
        </w:tc>
      </w:tr>
      <w:tr w:rsidR="00590037" w:rsidRPr="00590037" w14:paraId="61BE4E16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DEAA2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F16B3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Программа " Муниципальное управление в МО Рыбинский сельсов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6C6A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0485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4109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E3D29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D3DD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6069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A22D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79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6913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639,06</w:t>
            </w:r>
          </w:p>
        </w:tc>
      </w:tr>
      <w:tr w:rsidR="00590037" w:rsidRPr="00590037" w14:paraId="1ABD9E6D" w14:textId="77777777" w:rsidTr="00590037">
        <w:trPr>
          <w:trHeight w:val="8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69109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6E774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</w:t>
            </w:r>
            <w:proofErr w:type="gramStart"/>
            <w:r w:rsidRPr="00590037">
              <w:rPr>
                <w:b/>
                <w:bCs/>
                <w:color w:val="000000"/>
                <w:sz w:val="16"/>
                <w:szCs w:val="16"/>
              </w:rPr>
              <w:t>финансами  МО</w:t>
            </w:r>
            <w:proofErr w:type="gramEnd"/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 Рыбинский сельсовет и 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A172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7B82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0300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EFBB8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B9BD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6069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619F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79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FD00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639,06</w:t>
            </w:r>
          </w:p>
        </w:tc>
      </w:tr>
      <w:tr w:rsidR="00590037" w:rsidRPr="00590037" w14:paraId="6FD0812B" w14:textId="77777777" w:rsidTr="00590037">
        <w:trPr>
          <w:trHeight w:val="9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38074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3DF93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 (за исключением фонда оплаты труда обслуживающего персонал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4C09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CADC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2A39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B004C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723A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631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062E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35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068C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201,38</w:t>
            </w:r>
          </w:p>
        </w:tc>
      </w:tr>
      <w:tr w:rsidR="00590037" w:rsidRPr="00590037" w14:paraId="46DBF4C2" w14:textId="77777777" w:rsidTr="00590037">
        <w:trPr>
          <w:trHeight w:val="13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83786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6CE8B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E938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F2EA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DEA4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17A51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E24B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57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2FED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357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70B5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357,13</w:t>
            </w:r>
          </w:p>
        </w:tc>
      </w:tr>
      <w:tr w:rsidR="00590037" w:rsidRPr="00590037" w14:paraId="527B96ED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9879F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D419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AE4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0BD6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F4C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5B41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38CF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57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42DC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357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D3F2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357,13</w:t>
            </w:r>
          </w:p>
        </w:tc>
      </w:tr>
      <w:tr w:rsidR="00590037" w:rsidRPr="00590037" w14:paraId="1FCDF33D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9D5F1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6235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550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8F71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201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E9AE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0767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172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DFDF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997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59A5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44,25</w:t>
            </w:r>
          </w:p>
        </w:tc>
      </w:tr>
      <w:tr w:rsidR="00590037" w:rsidRPr="00590037" w14:paraId="32D20776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92E85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A8979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8A2A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597C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C40F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66E13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9971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172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4F13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997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6B1D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44,25</w:t>
            </w:r>
          </w:p>
        </w:tc>
      </w:tr>
      <w:tr w:rsidR="00590037" w:rsidRPr="00590037" w14:paraId="316BE0E8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4F8BC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06FC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BE5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A3D2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5BA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0941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FCD5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479E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6BA0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6F978AA7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004DE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77CCC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B6C8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F1AA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F0D5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FA477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5256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88E6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CB34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278983C3" w14:textId="77777777" w:rsidTr="00590037">
        <w:trPr>
          <w:trHeight w:val="9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F2846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8C5CC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 (фонд оплаты труда обслуживающего персонал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8D7B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8283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BFB0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02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94F93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E77C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37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5915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37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5891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37,67</w:t>
            </w:r>
          </w:p>
        </w:tc>
      </w:tr>
      <w:tr w:rsidR="00590037" w:rsidRPr="00590037" w14:paraId="1A7AF54B" w14:textId="77777777" w:rsidTr="00590037">
        <w:trPr>
          <w:trHeight w:val="13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09718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169F6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AA79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CC9B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34B3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02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A7A97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DD07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37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253D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37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85D2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37,67</w:t>
            </w:r>
          </w:p>
        </w:tc>
      </w:tr>
      <w:tr w:rsidR="00590037" w:rsidRPr="00590037" w14:paraId="1380257F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0FA56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A901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7DA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0636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3F0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02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F7B7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11C7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37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D09B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37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ABC8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37,67</w:t>
            </w:r>
          </w:p>
        </w:tc>
      </w:tr>
      <w:tr w:rsidR="00590037" w:rsidRPr="00590037" w14:paraId="765FF7EC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B3C6C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9D96C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6C41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CDD7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868C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92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9938F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E9DE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92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D8A2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92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9DA1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76FB43EE" w14:textId="77777777" w:rsidTr="00590037">
        <w:trPr>
          <w:trHeight w:val="9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6FD96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B5037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Иной межбюджетный трансферт, перечисляемый районному бюджету из бюджета поселения на осуществление внешнего муниципального финансового контрол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116F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AB21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DC95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921000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29515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E051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92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73C7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92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7A90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415BA467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A06FC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ABF66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D7B5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1261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F6C1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921000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2947C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722A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92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83C3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92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A55D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59B1C4CE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ECF2B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96F5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3C6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3F79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09D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921000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41FF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99DE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92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B0DE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92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0CA6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67405E68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8088D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CCA69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DF90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78E6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F183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0565C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DEEC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D01B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855C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590037" w:rsidRPr="00590037" w14:paraId="52118602" w14:textId="77777777" w:rsidTr="00590037">
        <w:trPr>
          <w:trHeight w:val="10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299D1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3BF30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Программа " Защита населения от чрезвычайных </w:t>
            </w:r>
            <w:proofErr w:type="spellStart"/>
            <w:r w:rsidRPr="00590037">
              <w:rPr>
                <w:b/>
                <w:bCs/>
                <w:color w:val="000000"/>
                <w:sz w:val="16"/>
                <w:szCs w:val="16"/>
              </w:rPr>
              <w:t>ситуацй</w:t>
            </w:r>
            <w:proofErr w:type="spellEnd"/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 природного и техногенного характера и обеспечение пожарной безопасности в МО Рыбинский сельсов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A939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CEB1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28B2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1DFF7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9DD6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0582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24A1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590037" w:rsidRPr="00590037" w14:paraId="5AE99071" w14:textId="77777777" w:rsidTr="00590037">
        <w:trPr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EEE45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783FD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90037">
              <w:rPr>
                <w:b/>
                <w:bCs/>
                <w:color w:val="000000"/>
                <w:sz w:val="16"/>
                <w:szCs w:val="16"/>
              </w:rPr>
              <w:t>Подпронрамма</w:t>
            </w:r>
            <w:proofErr w:type="spellEnd"/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 "Предупреждение и ликвидация чрезвычайных ситуаций на территории МО Рыбинский сельсов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F603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B1FF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6BFA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2E04D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3CF2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DEC4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CFCC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590037" w:rsidRPr="00590037" w14:paraId="69487B09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72374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80244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Резервный фонд Рыбин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BBE7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704A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9FBD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31001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049E5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F8C4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5D24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05D4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590037" w:rsidRPr="00590037" w14:paraId="36AE1690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4F238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D2209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FAF5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6E1B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F0BE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31001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809D1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D3E3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7982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5969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590037" w:rsidRPr="00590037" w14:paraId="1AFA759F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45CA4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2E09C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FA32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1F68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BE5E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31001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F7343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5887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1F14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1669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590037" w:rsidRPr="00590037" w14:paraId="0B2E0BDA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F0D7C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514C7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B021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CFAF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5777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56CA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6C4F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44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E564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32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FA30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333,90</w:t>
            </w:r>
          </w:p>
        </w:tc>
      </w:tr>
      <w:tr w:rsidR="00590037" w:rsidRPr="00590037" w14:paraId="0CD8B91C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9689D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F0E47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Программа " Муниципальное управление в МО Рыбинский сельсов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378F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4391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E0C1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333D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966C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4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88A7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32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54E4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333,90</w:t>
            </w:r>
          </w:p>
        </w:tc>
      </w:tr>
      <w:tr w:rsidR="00590037" w:rsidRPr="00590037" w14:paraId="7DC666BB" w14:textId="77777777" w:rsidTr="00590037">
        <w:trPr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22D4D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0E3C7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Подпрограмма "Управление муниципальным имуществом МО Рыбинский сельсов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060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8533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CBF2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DAC54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9141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42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3AC4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4694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330,00</w:t>
            </w:r>
          </w:p>
        </w:tc>
      </w:tr>
      <w:tr w:rsidR="00590037" w:rsidRPr="00590037" w14:paraId="6C2F9EDA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013C3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2F52E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Содержание объектов недвиж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4E1A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13B0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33FD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10008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4AD9D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534B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42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3C0F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ED35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330,00</w:t>
            </w:r>
          </w:p>
        </w:tc>
      </w:tr>
      <w:tr w:rsidR="00590037" w:rsidRPr="00590037" w14:paraId="4F74DDDD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E0C00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F511D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79BC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FFDC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6B47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10008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74EBD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4AA5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42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8757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E711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330,00</w:t>
            </w:r>
          </w:p>
        </w:tc>
      </w:tr>
      <w:tr w:rsidR="00590037" w:rsidRPr="00590037" w14:paraId="06301B8F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050B5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51F65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2584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0AB6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C569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10008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21C3E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2645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42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14EE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DBFB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330,00</w:t>
            </w:r>
          </w:p>
        </w:tc>
      </w:tr>
      <w:tr w:rsidR="00590037" w:rsidRPr="00590037" w14:paraId="3FDCBA89" w14:textId="77777777" w:rsidTr="00590037">
        <w:trPr>
          <w:trHeight w:val="8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DF524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26F20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</w:t>
            </w:r>
            <w:proofErr w:type="gramStart"/>
            <w:r w:rsidRPr="00590037">
              <w:rPr>
                <w:b/>
                <w:bCs/>
                <w:color w:val="000000"/>
                <w:sz w:val="16"/>
                <w:szCs w:val="16"/>
              </w:rPr>
              <w:t>финансами  МО</w:t>
            </w:r>
            <w:proofErr w:type="gramEnd"/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 Рыбинский сельсовет и 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DDAA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9B26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CDCD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05D38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533F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85A7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41E5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590037" w:rsidRPr="00590037" w14:paraId="422EF05F" w14:textId="77777777" w:rsidTr="00590037">
        <w:trPr>
          <w:trHeight w:val="6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CE5D3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99124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Выполн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1E27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A385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0292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7F5A5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7760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9035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26EB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590037" w:rsidRPr="00590037" w14:paraId="3097A054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850B1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C6A86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F507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E275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80D1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B3F6A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C9C5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6FDD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3FB9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590037" w:rsidRPr="00590037" w14:paraId="1C896514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E9380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D7F4D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972B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34DE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01B7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B6753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7979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078A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1092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590037" w:rsidRPr="00590037" w14:paraId="52494A13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77B6B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698D3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1D88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B9E7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AE74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92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7DFBB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EE30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7373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E060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135D2531" w14:textId="77777777" w:rsidTr="00590037">
        <w:trPr>
          <w:trHeight w:val="112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ADEA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BE33E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Иной межбюджетный трансферт, перечисляемый районному бюджету из бюджета поселения на осуществление части полномочий по исполнению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9975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ED77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BDBC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921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C0178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122B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CF92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F3BF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7811DC5D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878D4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04769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084A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DB7B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E828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921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38B15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B640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8E0E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96DB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4412D684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FDD7C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0C813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8353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DDD7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6D6D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921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C7BB9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359F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E8EC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8376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0DF60661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C6D35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64945" w14:textId="77777777" w:rsidR="00590037" w:rsidRPr="00590037" w:rsidRDefault="00590037" w:rsidP="0059003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0037">
              <w:rPr>
                <w:b/>
                <w:bCs/>
                <w:color w:val="000000"/>
                <w:sz w:val="18"/>
                <w:szCs w:val="18"/>
              </w:rPr>
              <w:t xml:space="preserve">Национальная оборона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5ACB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EC6D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FC78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76023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FF88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51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F314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5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18A5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7D68A5E4" w14:textId="77777777" w:rsidTr="00590037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F5CA1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15878" w14:textId="77777777" w:rsidR="00590037" w:rsidRPr="00590037" w:rsidRDefault="00590037" w:rsidP="0059003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0037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BAE1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3630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BE5B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90216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1E6F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51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5D3C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5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9D7C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33631B0B" w14:textId="77777777" w:rsidTr="00590037">
        <w:trPr>
          <w:trHeight w:val="4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1148A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DBD96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Программа " Муниципальное управление в МО Рыбинский сельсов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EF9F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81D5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B988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77D23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8789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51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605C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5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8787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06A0A868" w14:textId="77777777" w:rsidTr="00590037">
        <w:trPr>
          <w:trHeight w:val="8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14158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4D0B1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</w:t>
            </w:r>
            <w:proofErr w:type="gramStart"/>
            <w:r w:rsidRPr="00590037">
              <w:rPr>
                <w:b/>
                <w:bCs/>
                <w:color w:val="000000"/>
                <w:sz w:val="16"/>
                <w:szCs w:val="16"/>
              </w:rPr>
              <w:t>финансами  МО</w:t>
            </w:r>
            <w:proofErr w:type="gramEnd"/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 Рыбинский сельсовет и 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6FCB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A510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32AE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26E2E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9E1B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51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5A90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5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3946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34848111" w14:textId="77777777" w:rsidTr="00590037">
        <w:trPr>
          <w:trHeight w:val="6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95CB8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6EEDC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65CF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950E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1EB1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583BE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BB91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51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8492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5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B0D9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3C26E67B" w14:textId="77777777" w:rsidTr="00590037">
        <w:trPr>
          <w:trHeight w:val="13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839A6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8724B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56AA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A815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077D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24468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7006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51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7593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5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67F1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0EF4DE20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4D4F3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A4712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53A6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D87F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5B15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17A0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3181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51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FF10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5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DE4F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2C05D14C" w14:textId="77777777" w:rsidTr="00590037">
        <w:trPr>
          <w:trHeight w:val="4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A2CAB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07B0E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Национальная безопасность и правоохранительная деятельность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DA73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5E99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F074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6AB8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E014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3C7F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B8AB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35CC054A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B19D0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A2C29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Обеспечение пожарной безопасн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CF47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A5AD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B77A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AB03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7FB3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C30E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D37A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5F287855" w14:textId="77777777" w:rsidTr="00590037">
        <w:trPr>
          <w:trHeight w:val="10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3ADA3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94A8B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Программа " Защита населения от чрезвычайных </w:t>
            </w:r>
            <w:proofErr w:type="spellStart"/>
            <w:r w:rsidRPr="00590037">
              <w:rPr>
                <w:b/>
                <w:bCs/>
                <w:color w:val="000000"/>
                <w:sz w:val="16"/>
                <w:szCs w:val="16"/>
              </w:rPr>
              <w:t>ситуацй</w:t>
            </w:r>
            <w:proofErr w:type="spellEnd"/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 природного и техногенного характера и обеспечение пожарной безопасности в МО Рыбинский сельсов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D619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5559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242A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2BEC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CC8A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AA71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8802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2B292670" w14:textId="77777777" w:rsidTr="00590037">
        <w:trPr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D48DF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14D61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90037">
              <w:rPr>
                <w:b/>
                <w:bCs/>
                <w:color w:val="000000"/>
                <w:sz w:val="16"/>
                <w:szCs w:val="16"/>
              </w:rPr>
              <w:t>Подпронрамма</w:t>
            </w:r>
            <w:proofErr w:type="spellEnd"/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 "Обеспечение пожарной безопасности населенных пунктов МО Рыбинский сельсов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26F2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03BF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916B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88BB3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40E1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E88A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DAD9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3074DB6B" w14:textId="77777777" w:rsidTr="00590037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47372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DD7AB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Обеспечение первичных мер пожарной безопасн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7B39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21E2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B4D4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32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18E56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E73B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B65E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1A1B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2CA4FB90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262BA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23EA7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A78A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2FBA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DFC5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32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70719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8346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F49F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4FD4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23637B14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37F54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8A650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11B0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614A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377A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32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3116C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0338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58CF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DF88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1443C6FD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57ED0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ED584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20EA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822F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2F7F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0619B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D2FB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911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CEA2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90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FD67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904,36</w:t>
            </w:r>
          </w:p>
        </w:tc>
      </w:tr>
      <w:tr w:rsidR="00590037" w:rsidRPr="00590037" w14:paraId="0E345498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58206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9D6CE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2604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4233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6C66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6085A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B419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911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0BA2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90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1C0F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904,36</w:t>
            </w:r>
          </w:p>
        </w:tc>
      </w:tr>
      <w:tr w:rsidR="00590037" w:rsidRPr="00590037" w14:paraId="691CDDBC" w14:textId="77777777" w:rsidTr="00590037">
        <w:trPr>
          <w:trHeight w:val="7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DF9AE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02D01" w14:textId="77777777" w:rsidR="00590037" w:rsidRPr="00590037" w:rsidRDefault="00590037" w:rsidP="0059003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0037">
              <w:rPr>
                <w:b/>
                <w:bCs/>
                <w:color w:val="000000"/>
                <w:sz w:val="18"/>
                <w:szCs w:val="18"/>
              </w:rPr>
              <w:t>Программа "Обеспечение транспортной доступности и коммунальными услугами граждан МО Рыбинский сельсов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B39F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B477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27E4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3F510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D3D4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911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4BE2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90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FFDE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904,36</w:t>
            </w:r>
          </w:p>
        </w:tc>
      </w:tr>
      <w:tr w:rsidR="00590037" w:rsidRPr="00590037" w14:paraId="74DF0EA6" w14:textId="77777777" w:rsidTr="00590037">
        <w:trPr>
          <w:trHeight w:val="8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36C70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3B0D2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Подпрограмма " Развитие и модернизация улично-дорожной сети МО Рыбинский сельсовет </w:t>
            </w:r>
            <w:proofErr w:type="spellStart"/>
            <w:r w:rsidRPr="00590037">
              <w:rPr>
                <w:b/>
                <w:bCs/>
                <w:color w:val="000000"/>
                <w:sz w:val="16"/>
                <w:szCs w:val="16"/>
              </w:rPr>
              <w:t>Мотыгинского</w:t>
            </w:r>
            <w:proofErr w:type="spellEnd"/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 района Красноярского кра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3419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89E9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7F08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41CD3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2AF0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911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2953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90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30C6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904,36</w:t>
            </w:r>
          </w:p>
        </w:tc>
      </w:tr>
      <w:tr w:rsidR="00590037" w:rsidRPr="00590037" w14:paraId="20FA61D0" w14:textId="77777777" w:rsidTr="00590037">
        <w:trPr>
          <w:trHeight w:val="69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1EA98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19F75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городских и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F4E5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CCC0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CD8E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20082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9E92A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2C29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69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07FB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69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F527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690,06</w:t>
            </w:r>
          </w:p>
        </w:tc>
      </w:tr>
      <w:tr w:rsidR="00590037" w:rsidRPr="00590037" w14:paraId="23D73B68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73B35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74782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F053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8EC2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8325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20082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0FB58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7257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69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5903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69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B429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690,06</w:t>
            </w:r>
          </w:p>
        </w:tc>
      </w:tr>
      <w:tr w:rsidR="00590037" w:rsidRPr="00590037" w14:paraId="29CAACA7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ECB5E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C8CAC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D6CD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4489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1D1A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20082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5A765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3CDD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69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BBC2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69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D9C8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690,06</w:t>
            </w:r>
          </w:p>
        </w:tc>
      </w:tr>
      <w:tr w:rsidR="00590037" w:rsidRPr="00590037" w14:paraId="0E77E1A9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E52B1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729D7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CF94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38F9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7ED7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20096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ED49C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F5CB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21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4654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1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ECA6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14,30</w:t>
            </w:r>
          </w:p>
        </w:tc>
      </w:tr>
      <w:tr w:rsidR="00590037" w:rsidRPr="00590037" w14:paraId="0FF265D8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8B6D6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AEA2F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700F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DC3A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88E8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20096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194BC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3BE2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21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2871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1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4EAD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14,30</w:t>
            </w:r>
          </w:p>
        </w:tc>
      </w:tr>
      <w:tr w:rsidR="00590037" w:rsidRPr="00590037" w14:paraId="43AB1DD3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9CF3B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FFA61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51CF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47B9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5E3C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20096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07C26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7876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21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1A2A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1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AAC2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14,30</w:t>
            </w:r>
          </w:p>
        </w:tc>
      </w:tr>
      <w:tr w:rsidR="00590037" w:rsidRPr="00590037" w14:paraId="70D66335" w14:textId="77777777" w:rsidTr="00590037">
        <w:trPr>
          <w:trHeight w:val="4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3F069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AADEF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F6FB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E44D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3686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A47FC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86A7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9EC0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02E8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325FB929" w14:textId="77777777" w:rsidTr="00590037">
        <w:trPr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8EADA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69E1D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Программа "Обеспечение транспортной доступности и коммунальными услугами граждан МО Рыбинский сельсов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C8E3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77E2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ECF1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C99E6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8EAE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8061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DA0D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1A5CEFD2" w14:textId="77777777" w:rsidTr="00590037">
        <w:trPr>
          <w:trHeight w:val="10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F3323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98602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Подпрограмма "Благоустройство и обеспечение устойчивого функционирования объектов жилищно-коммунальной инфраструктуры МО Рыбинский сельсовет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6A85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59CA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78B3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54B19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ED0C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D36B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805A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1A41BE49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90834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CA695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Выполнение </w:t>
            </w:r>
            <w:proofErr w:type="spellStart"/>
            <w:r w:rsidRPr="00590037">
              <w:rPr>
                <w:color w:val="000000"/>
                <w:sz w:val="16"/>
                <w:szCs w:val="16"/>
              </w:rPr>
              <w:t>кадастовых</w:t>
            </w:r>
            <w:proofErr w:type="spellEnd"/>
            <w:r w:rsidRPr="00590037">
              <w:rPr>
                <w:color w:val="000000"/>
                <w:sz w:val="16"/>
                <w:szCs w:val="16"/>
              </w:rPr>
              <w:t xml:space="preserve">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F66F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ECEF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7293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0082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4AEAB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DBCD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2ABC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5783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0C75251D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DBB00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lastRenderedPageBreak/>
              <w:t>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BEFF3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12E4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8E39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0A9A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0082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8EDD7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9353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B25D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899E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7C4F568D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D761F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939A9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5DD4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7320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62D3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0082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0D976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37F3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3A0C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B65D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02CFE433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850D1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1237D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B49C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A293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B04B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16229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F8BC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452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1EC5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526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4B56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433,72</w:t>
            </w:r>
          </w:p>
        </w:tc>
      </w:tr>
      <w:tr w:rsidR="00590037" w:rsidRPr="00590037" w14:paraId="0D986BFF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21958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3343D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7EEE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4556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E243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04838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F57F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452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DC35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526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AE38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433,72</w:t>
            </w:r>
          </w:p>
        </w:tc>
      </w:tr>
      <w:tr w:rsidR="00590037" w:rsidRPr="00590037" w14:paraId="65C3099A" w14:textId="77777777" w:rsidTr="00590037">
        <w:trPr>
          <w:trHeight w:val="7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3CBF6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46A4C" w14:textId="77777777" w:rsidR="00590037" w:rsidRPr="00590037" w:rsidRDefault="00590037" w:rsidP="0059003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0037">
              <w:rPr>
                <w:b/>
                <w:bCs/>
                <w:color w:val="000000"/>
                <w:sz w:val="18"/>
                <w:szCs w:val="18"/>
              </w:rPr>
              <w:t xml:space="preserve">Программа "Обеспечение транспортной доступности и коммунальными услугами граждан МО Рыбинский сельсовет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E957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9B8D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6228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81F09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B95B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452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BEB5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526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0629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433,72</w:t>
            </w:r>
          </w:p>
        </w:tc>
      </w:tr>
      <w:tr w:rsidR="00590037" w:rsidRPr="00590037" w14:paraId="318DF7AD" w14:textId="77777777" w:rsidTr="00590037">
        <w:trPr>
          <w:trHeight w:val="10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4557B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FFED0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Подпрограмма "Благоустройство и обеспечение устойчивого функционирования объектов жилищно-коммунальной инфраструктуры МО Рыбинский сельсов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F551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F4F6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627A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B96EC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9952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452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AF21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526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589A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433,72</w:t>
            </w:r>
          </w:p>
        </w:tc>
      </w:tr>
      <w:tr w:rsidR="00590037" w:rsidRPr="00590037" w14:paraId="0918F510" w14:textId="77777777" w:rsidTr="00590037">
        <w:trPr>
          <w:trHeight w:val="6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369F0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3D79B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еализация мероприятий по поддержке местных инициатив в рамках подпрограммы "Благоустройство территор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330B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0F3C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44F6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76B9B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7C17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6003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3463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109A1C4F" w14:textId="77777777" w:rsidTr="00590037">
        <w:trPr>
          <w:trHeight w:val="6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E14D2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18400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1A0F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8B03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E212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B8F58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6EE4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FBBF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A9F9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53418C9C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CC743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51088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81E4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E77B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36CD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43BC4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5B41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B4AD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334E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253F7A0E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C1EE8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A62C8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C447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C1AD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F9DF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0096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C45CD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EBC7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37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1DA5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2B1E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00,00</w:t>
            </w:r>
          </w:p>
        </w:tc>
      </w:tr>
      <w:tr w:rsidR="00590037" w:rsidRPr="00590037" w14:paraId="01C5814A" w14:textId="77777777" w:rsidTr="00590037">
        <w:trPr>
          <w:trHeight w:val="6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A3917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CDE34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5493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73C3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D02E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0096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48533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6BAF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37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03E0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7416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00,00</w:t>
            </w:r>
          </w:p>
        </w:tc>
      </w:tr>
      <w:tr w:rsidR="00590037" w:rsidRPr="00590037" w14:paraId="4532C9BF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D9814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FE07A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3956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7EF5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551F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0096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652AA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E06B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37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58FB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6965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200,00</w:t>
            </w:r>
          </w:p>
        </w:tc>
      </w:tr>
      <w:tr w:rsidR="00590037" w:rsidRPr="00590037" w14:paraId="11B07126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27010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2012F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44D1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DCC6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7B14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0096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A0363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09EB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5C3B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16F1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590037" w:rsidRPr="00590037" w14:paraId="257C3F8E" w14:textId="77777777" w:rsidTr="00590037">
        <w:trPr>
          <w:trHeight w:val="6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16877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176C6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63FB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7AC7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F5E2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0096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B64EB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B5D0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D486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ECC3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590037" w:rsidRPr="00590037" w14:paraId="69D83E6C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EF6A4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8B311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A639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AD46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3FAC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0096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90321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9EA7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4E38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85A2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590037" w:rsidRPr="00590037" w14:paraId="66C7B28F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F996A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D4BBA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EFEB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E1AF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CDB2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0096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F6EB0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6066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0FE5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66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AA77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68,72</w:t>
            </w:r>
          </w:p>
        </w:tc>
      </w:tr>
      <w:tr w:rsidR="00590037" w:rsidRPr="00590037" w14:paraId="6A8CC5A1" w14:textId="77777777" w:rsidTr="00590037">
        <w:trPr>
          <w:trHeight w:val="6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9FD7B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E0FE0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40D6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3A44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1180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0096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45450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32D4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C905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66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A8FD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68,72</w:t>
            </w:r>
          </w:p>
        </w:tc>
      </w:tr>
      <w:tr w:rsidR="00590037" w:rsidRPr="00590037" w14:paraId="755F3DE7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696DE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lastRenderedPageBreak/>
              <w:t>9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69346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CA8F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BD37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C691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110096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8E15D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A7B3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68D7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66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D811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68,72</w:t>
            </w:r>
          </w:p>
        </w:tc>
      </w:tr>
      <w:tr w:rsidR="00590037" w:rsidRPr="00590037" w14:paraId="09B15B9C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6B73C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05D6E" w14:textId="77777777" w:rsidR="00590037" w:rsidRPr="00590037" w:rsidRDefault="00590037" w:rsidP="0059003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0037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CF64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0561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44DF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07FE8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7CC6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61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AA08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6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E467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61,26</w:t>
            </w:r>
          </w:p>
        </w:tc>
      </w:tr>
      <w:tr w:rsidR="00590037" w:rsidRPr="00590037" w14:paraId="1772CC1A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42697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97487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Программа "Развитие культуры МО Рыбинский сельсов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83AA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004A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FFDB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46CE2" w14:textId="77777777" w:rsidR="00590037" w:rsidRPr="00590037" w:rsidRDefault="00590037" w:rsidP="00590037">
            <w:pPr>
              <w:jc w:val="right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1DE1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61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0DBF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6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43A0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61,26</w:t>
            </w:r>
          </w:p>
        </w:tc>
      </w:tr>
      <w:tr w:rsidR="00590037" w:rsidRPr="00590037" w14:paraId="2535B667" w14:textId="77777777" w:rsidTr="00590037">
        <w:trPr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CC5B5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97670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Подпрограмма " Поддержка искусства и народного творчества в МО Рыбинский сельсов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17DA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F51A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B6A0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F4E88" w14:textId="77777777" w:rsidR="00590037" w:rsidRPr="00590037" w:rsidRDefault="00590037" w:rsidP="00590037">
            <w:pPr>
              <w:jc w:val="right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495E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61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7278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6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4BF8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61,26</w:t>
            </w:r>
          </w:p>
        </w:tc>
      </w:tr>
      <w:tr w:rsidR="00590037" w:rsidRPr="00590037" w14:paraId="1ACAF9A5" w14:textId="77777777" w:rsidTr="00590037">
        <w:trPr>
          <w:trHeight w:val="6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36503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6E487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Финансовое обеспечение бюджетного учреждения на выполнение муниципального задания по оказанию </w:t>
            </w:r>
            <w:proofErr w:type="gramStart"/>
            <w:r w:rsidRPr="00590037">
              <w:rPr>
                <w:color w:val="000000"/>
                <w:sz w:val="16"/>
                <w:szCs w:val="16"/>
              </w:rPr>
              <w:t>услуг  досуга</w:t>
            </w:r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9F0F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E69C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DEC8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1000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72DEA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9390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EC02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D76F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61,26</w:t>
            </w:r>
          </w:p>
        </w:tc>
      </w:tr>
      <w:tr w:rsidR="00590037" w:rsidRPr="00590037" w14:paraId="364FE802" w14:textId="77777777" w:rsidTr="00590037">
        <w:trPr>
          <w:trHeight w:val="13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7DCB8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B7E60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590037">
              <w:rPr>
                <w:color w:val="000000"/>
                <w:sz w:val="16"/>
                <w:szCs w:val="16"/>
              </w:rPr>
              <w:t>навыплаты</w:t>
            </w:r>
            <w:proofErr w:type="spellEnd"/>
            <w:r w:rsidRPr="00590037">
              <w:rPr>
                <w:color w:val="000000"/>
                <w:sz w:val="16"/>
                <w:szCs w:val="16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BE25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7300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A18C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1000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5E9A7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1979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05EB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F099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61,26</w:t>
            </w:r>
          </w:p>
        </w:tc>
      </w:tr>
      <w:tr w:rsidR="00590037" w:rsidRPr="00590037" w14:paraId="16F1E84C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45BC2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102D0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5972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5098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BC08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1000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613AC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D876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02CB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F7E0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61,26</w:t>
            </w:r>
          </w:p>
        </w:tc>
      </w:tr>
      <w:tr w:rsidR="00590037" w:rsidRPr="00590037" w14:paraId="4C1423F5" w14:textId="77777777" w:rsidTr="00590037">
        <w:trPr>
          <w:trHeight w:val="6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96FB8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FC3F4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D46E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4D40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78D9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1000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F299B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BD3A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4B92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F686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099EEA76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45C39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2D7F8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590037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3EFB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099F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FB26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1000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C2E87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1B65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D753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65C4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0DBC244E" w14:textId="77777777" w:rsidTr="00590037">
        <w:trPr>
          <w:trHeight w:val="112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55C1A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B23DD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Иной межбюджетный трансферт, </w:t>
            </w:r>
            <w:proofErr w:type="gramStart"/>
            <w:r w:rsidRPr="00590037">
              <w:rPr>
                <w:color w:val="000000"/>
                <w:sz w:val="16"/>
                <w:szCs w:val="16"/>
              </w:rPr>
              <w:t>перечисляемый  на</w:t>
            </w:r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осуществление части полномочий по обеспечению населения услугами по организации досуга и услугами организации культур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BCDF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A7B1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0F7E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1009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30486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17DF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61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96AB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6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05C2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61FD60F8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9798A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85543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BB2A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2475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7291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1009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F8349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C6900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61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50AF9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6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2FAD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383BA04E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DEEA6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92702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A1CE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3344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8DB9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41009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CDCE3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2D0A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61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C390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6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422E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0037" w:rsidRPr="00590037" w14:paraId="5E16015A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1A680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D785C" w14:textId="77777777" w:rsidR="00590037" w:rsidRPr="00590037" w:rsidRDefault="00590037" w:rsidP="0059003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0037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F1E9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45C8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F1F5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2BE41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96F1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6ECD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9C6A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590037" w:rsidRPr="00590037" w14:paraId="62057157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EC4FF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224F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908F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9C48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5058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1AC09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1C49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091B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36C7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590037" w:rsidRPr="00590037" w14:paraId="13E8D63A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9FB76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0A414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Программа " Муниципальное управление в МО Рыбинский сельсов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34E4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00BA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B250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7B1CA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C7A1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4607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5206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590037" w:rsidRPr="00590037" w14:paraId="64D24D58" w14:textId="77777777" w:rsidTr="00590037">
        <w:trPr>
          <w:trHeight w:val="8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F3B7F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A5B77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</w:t>
            </w:r>
            <w:proofErr w:type="gramStart"/>
            <w:r w:rsidRPr="00590037">
              <w:rPr>
                <w:b/>
                <w:bCs/>
                <w:color w:val="000000"/>
                <w:sz w:val="16"/>
                <w:szCs w:val="16"/>
              </w:rPr>
              <w:t>финансами  МО</w:t>
            </w:r>
            <w:proofErr w:type="gramEnd"/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 Рыбинский сельсовет и 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3C66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E9BD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DFCD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AC876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91B5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B264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88926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590037" w:rsidRPr="00590037" w14:paraId="3CA75E2A" w14:textId="77777777" w:rsidTr="00590037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E214D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lastRenderedPageBreak/>
              <w:t>10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07C3D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Доплата к пенсии бывшим работникам муниципальн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AEDF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8640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2B3C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1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741C4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2D4B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677F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6487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590037" w:rsidRPr="00590037" w14:paraId="428B754B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45608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57CE0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45C8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EF8B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780F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1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BFF7E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5443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7AC3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725A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590037" w:rsidRPr="00590037" w14:paraId="3F035B31" w14:textId="77777777" w:rsidTr="00590037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F95FC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9D94A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19F5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B5E1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5981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0220001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93879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84CA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2771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EA882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590037" w:rsidRPr="00590037" w14:paraId="69B9327D" w14:textId="77777777" w:rsidTr="0059003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E4A14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CD4F4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Объем условно утвержден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27FDD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0185B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31115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32B0B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72BB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5333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34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BC60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684,06</w:t>
            </w:r>
          </w:p>
        </w:tc>
      </w:tr>
      <w:tr w:rsidR="00590037" w:rsidRPr="00590037" w14:paraId="776748EA" w14:textId="77777777" w:rsidTr="00590037">
        <w:trPr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2E2D8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552E7E" w14:textId="77777777" w:rsidR="00590037" w:rsidRPr="00590037" w:rsidRDefault="00590037" w:rsidP="00590037">
            <w:pPr>
              <w:rPr>
                <w:b/>
                <w:bCs/>
                <w:color w:val="000000"/>
              </w:rPr>
            </w:pPr>
            <w:r w:rsidRPr="0059003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E57031" w14:textId="77777777" w:rsidR="00590037" w:rsidRPr="00590037" w:rsidRDefault="00590037" w:rsidP="00590037">
            <w:pPr>
              <w:rPr>
                <w:b/>
                <w:bCs/>
                <w:color w:val="000000"/>
              </w:rPr>
            </w:pPr>
            <w:r w:rsidRPr="00590037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00DD3AA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D7E0A5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</w:rPr>
            </w:pPr>
            <w:r w:rsidRPr="00590037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60A5FF" w14:textId="77777777" w:rsidR="00590037" w:rsidRPr="00590037" w:rsidRDefault="00590037" w:rsidP="00590037">
            <w:pPr>
              <w:jc w:val="right"/>
              <w:rPr>
                <w:b/>
                <w:bCs/>
                <w:color w:val="000000"/>
              </w:rPr>
            </w:pPr>
            <w:r w:rsidRPr="0059003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CCE633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</w:rPr>
            </w:pPr>
            <w:r w:rsidRPr="00590037">
              <w:rPr>
                <w:b/>
                <w:bCs/>
                <w:color w:val="000000"/>
              </w:rPr>
              <w:t>15505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A82611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</w:rPr>
            </w:pPr>
            <w:r w:rsidRPr="00590037">
              <w:rPr>
                <w:b/>
                <w:bCs/>
                <w:color w:val="000000"/>
              </w:rPr>
              <w:t>1551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C9379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</w:rPr>
            </w:pPr>
            <w:r w:rsidRPr="00590037">
              <w:rPr>
                <w:b/>
                <w:bCs/>
                <w:color w:val="000000"/>
              </w:rPr>
              <w:t>15375,18</w:t>
            </w:r>
          </w:p>
        </w:tc>
      </w:tr>
    </w:tbl>
    <w:p w14:paraId="1EF41E2A" w14:textId="506532C4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559697C" w14:textId="6230A38B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EFF021B" w14:textId="1800B441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E0FF18F" w14:textId="74B2F3E1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043058A" w14:textId="763829EA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3ACEB58" w14:textId="7BCD7A30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4D580DF" w14:textId="5DBDA12F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EDD6E6D" w14:textId="1FE22A16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2754357" w14:textId="27A54709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AA2E35D" w14:textId="25F91804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01B11E4" w14:textId="098A39C3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6D6B0D4" w14:textId="454A7754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4D0A1D6" w14:textId="62DD8427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723BE35" w14:textId="6144E2A0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AB6F921" w14:textId="48803B22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A696083" w14:textId="37A887A3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7685068" w14:textId="57E1779A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FB63645" w14:textId="0C4CE16B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C706C28" w14:textId="7FF233C3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9B8BC26" w14:textId="0F16BE79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695D210" w14:textId="6CA8B329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EEE15C5" w14:textId="2EC5F35F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B163DF4" w14:textId="1F53AD8F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835FA6C" w14:textId="79D4F944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tbl>
      <w:tblPr>
        <w:tblW w:w="14413" w:type="dxa"/>
        <w:tblInd w:w="108" w:type="dxa"/>
        <w:tblLook w:val="04A0" w:firstRow="1" w:lastRow="0" w:firstColumn="1" w:lastColumn="0" w:noHBand="0" w:noVBand="1"/>
      </w:tblPr>
      <w:tblGrid>
        <w:gridCol w:w="560"/>
        <w:gridCol w:w="4300"/>
        <w:gridCol w:w="960"/>
        <w:gridCol w:w="960"/>
        <w:gridCol w:w="240"/>
        <w:gridCol w:w="1026"/>
        <w:gridCol w:w="564"/>
        <w:gridCol w:w="564"/>
        <w:gridCol w:w="2471"/>
        <w:gridCol w:w="1540"/>
        <w:gridCol w:w="1480"/>
      </w:tblGrid>
      <w:tr w:rsidR="00590037" w:rsidRPr="00590037" w14:paraId="5E429722" w14:textId="77777777" w:rsidTr="0059003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3737" w14:textId="77777777" w:rsidR="00590037" w:rsidRPr="00590037" w:rsidRDefault="00590037" w:rsidP="00590037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2F97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A24C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33C5" w14:textId="77777777" w:rsidR="00590037" w:rsidRPr="00590037" w:rsidRDefault="00590037" w:rsidP="00590037"/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F7A4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7C9" w14:textId="77777777" w:rsidR="00590037" w:rsidRPr="00590037" w:rsidRDefault="00590037" w:rsidP="00590037"/>
        </w:tc>
        <w:tc>
          <w:tcPr>
            <w:tcW w:w="3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3F41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037">
              <w:rPr>
                <w:rFonts w:ascii="Arial" w:hAnsi="Arial" w:cs="Arial"/>
                <w:color w:val="000000"/>
                <w:sz w:val="16"/>
                <w:szCs w:val="16"/>
              </w:rPr>
              <w:t>Приложение № 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7428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10AE" w14:textId="77777777" w:rsidR="00590037" w:rsidRPr="00590037" w:rsidRDefault="00590037" w:rsidP="00590037"/>
        </w:tc>
      </w:tr>
      <w:tr w:rsidR="00590037" w:rsidRPr="00590037" w14:paraId="64DC9F3D" w14:textId="77777777" w:rsidTr="0059003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EED5" w14:textId="77777777" w:rsidR="00590037" w:rsidRPr="00590037" w:rsidRDefault="00590037" w:rsidP="00590037"/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4867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8E41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30C0" w14:textId="77777777" w:rsidR="00590037" w:rsidRPr="00590037" w:rsidRDefault="00590037" w:rsidP="00590037"/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071F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1424" w14:textId="77777777" w:rsidR="00590037" w:rsidRPr="00590037" w:rsidRDefault="00590037" w:rsidP="00590037"/>
        </w:tc>
        <w:tc>
          <w:tcPr>
            <w:tcW w:w="3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87C9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037">
              <w:rPr>
                <w:rFonts w:ascii="Arial" w:hAnsi="Arial" w:cs="Arial"/>
                <w:color w:val="000000"/>
                <w:sz w:val="16"/>
                <w:szCs w:val="16"/>
              </w:rPr>
              <w:t>к решению Рыбинског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1AA3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B95A" w14:textId="77777777" w:rsidR="00590037" w:rsidRPr="00590037" w:rsidRDefault="00590037" w:rsidP="00590037"/>
        </w:tc>
      </w:tr>
      <w:tr w:rsidR="00590037" w:rsidRPr="00590037" w14:paraId="651F04B4" w14:textId="77777777" w:rsidTr="0059003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D66D" w14:textId="77777777" w:rsidR="00590037" w:rsidRPr="00590037" w:rsidRDefault="00590037" w:rsidP="00590037"/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09AF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629A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9AAB" w14:textId="77777777" w:rsidR="00590037" w:rsidRPr="00590037" w:rsidRDefault="00590037" w:rsidP="00590037"/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5B2D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AB02" w14:textId="77777777" w:rsidR="00590037" w:rsidRPr="00590037" w:rsidRDefault="00590037" w:rsidP="00590037"/>
        </w:tc>
        <w:tc>
          <w:tcPr>
            <w:tcW w:w="3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4783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037">
              <w:rPr>
                <w:rFonts w:ascii="Arial" w:hAnsi="Arial" w:cs="Arial"/>
                <w:color w:val="000000"/>
                <w:sz w:val="16"/>
                <w:szCs w:val="16"/>
              </w:rPr>
              <w:t>сельского Совета депута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59FD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F9E1" w14:textId="77777777" w:rsidR="00590037" w:rsidRPr="00590037" w:rsidRDefault="00590037" w:rsidP="00590037"/>
        </w:tc>
      </w:tr>
      <w:tr w:rsidR="00590037" w:rsidRPr="00590037" w14:paraId="2213B769" w14:textId="77777777" w:rsidTr="0059003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50AB" w14:textId="77777777" w:rsidR="00590037" w:rsidRPr="00590037" w:rsidRDefault="00590037" w:rsidP="00590037"/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A3D0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276D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314E" w14:textId="77777777" w:rsidR="00590037" w:rsidRPr="00590037" w:rsidRDefault="00590037" w:rsidP="00590037"/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335C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28D7" w14:textId="77777777" w:rsidR="00590037" w:rsidRPr="00590037" w:rsidRDefault="00590037" w:rsidP="00590037"/>
        </w:tc>
        <w:tc>
          <w:tcPr>
            <w:tcW w:w="3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8BEE" w14:textId="3208EF31" w:rsidR="00590037" w:rsidRPr="00590037" w:rsidRDefault="00590037" w:rsidP="0059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037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  <w:r w:rsidR="00543E42">
              <w:rPr>
                <w:rFonts w:ascii="Arial" w:hAnsi="Arial" w:cs="Arial"/>
                <w:color w:val="000000"/>
                <w:sz w:val="16"/>
                <w:szCs w:val="16"/>
              </w:rPr>
              <w:t xml:space="preserve"> 33-</w:t>
            </w:r>
            <w:proofErr w:type="gramStart"/>
            <w:r w:rsidR="00543E42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  <w:r w:rsidRPr="00590037">
              <w:rPr>
                <w:rFonts w:ascii="Arial" w:hAnsi="Arial" w:cs="Arial"/>
                <w:color w:val="000000"/>
                <w:sz w:val="16"/>
                <w:szCs w:val="16"/>
              </w:rPr>
              <w:t xml:space="preserve">  от</w:t>
            </w:r>
            <w:proofErr w:type="gramEnd"/>
            <w:r w:rsidR="00543E42">
              <w:rPr>
                <w:rFonts w:ascii="Arial" w:hAnsi="Arial" w:cs="Arial"/>
                <w:color w:val="000000"/>
                <w:sz w:val="16"/>
                <w:szCs w:val="16"/>
              </w:rPr>
              <w:t>21.12.20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22C6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BC55" w14:textId="77777777" w:rsidR="00590037" w:rsidRPr="00590037" w:rsidRDefault="00590037" w:rsidP="00590037"/>
        </w:tc>
      </w:tr>
      <w:tr w:rsidR="00590037" w:rsidRPr="00590037" w14:paraId="66F2C418" w14:textId="77777777" w:rsidTr="0059003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0944" w14:textId="77777777" w:rsidR="00590037" w:rsidRPr="00590037" w:rsidRDefault="00590037" w:rsidP="00590037"/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528B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53FF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2BA2" w14:textId="77777777" w:rsidR="00590037" w:rsidRPr="00590037" w:rsidRDefault="00590037" w:rsidP="00590037"/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E96D" w14:textId="77777777" w:rsidR="00590037" w:rsidRPr="00590037" w:rsidRDefault="00590037" w:rsidP="0059003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D2F1" w14:textId="77777777" w:rsidR="00590037" w:rsidRPr="00590037" w:rsidRDefault="00590037" w:rsidP="00590037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20F3" w14:textId="77777777" w:rsidR="00590037" w:rsidRPr="00590037" w:rsidRDefault="00590037" w:rsidP="00590037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C300" w14:textId="77777777" w:rsidR="00590037" w:rsidRPr="00590037" w:rsidRDefault="00590037" w:rsidP="00590037"/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9DBB" w14:textId="77777777" w:rsidR="00590037" w:rsidRPr="00590037" w:rsidRDefault="00590037" w:rsidP="00590037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FAC1" w14:textId="77777777" w:rsidR="00590037" w:rsidRPr="00590037" w:rsidRDefault="00590037" w:rsidP="0059003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A690" w14:textId="77777777" w:rsidR="00590037" w:rsidRPr="00590037" w:rsidRDefault="00590037" w:rsidP="00590037"/>
        </w:tc>
      </w:tr>
      <w:tr w:rsidR="00590037" w:rsidRPr="00590037" w14:paraId="2FEDFFBF" w14:textId="77777777" w:rsidTr="00590037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A836" w14:textId="77777777" w:rsidR="00590037" w:rsidRPr="00590037" w:rsidRDefault="00590037" w:rsidP="00590037"/>
        </w:tc>
        <w:tc>
          <w:tcPr>
            <w:tcW w:w="1385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6CAC7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по целевым статьям (</w:t>
            </w:r>
            <w:proofErr w:type="gramStart"/>
            <w:r w:rsidRPr="00590037">
              <w:rPr>
                <w:rFonts w:ascii="Arial" w:hAnsi="Arial" w:cs="Arial"/>
                <w:b/>
                <w:bCs/>
                <w:color w:val="000000"/>
              </w:rPr>
              <w:t>муниципальным  программам</w:t>
            </w:r>
            <w:proofErr w:type="gramEnd"/>
            <w:r w:rsidRPr="00590037">
              <w:rPr>
                <w:rFonts w:ascii="Arial" w:hAnsi="Arial" w:cs="Arial"/>
                <w:b/>
                <w:bCs/>
                <w:color w:val="000000"/>
              </w:rPr>
              <w:t xml:space="preserve"> Рыбинского сельсовета </w:t>
            </w:r>
            <w:proofErr w:type="spellStart"/>
            <w:r w:rsidRPr="00590037">
              <w:rPr>
                <w:rFonts w:ascii="Arial" w:hAnsi="Arial" w:cs="Arial"/>
                <w:b/>
                <w:bCs/>
                <w:color w:val="000000"/>
              </w:rPr>
              <w:t>Мотыгинского</w:t>
            </w:r>
            <w:proofErr w:type="spellEnd"/>
            <w:r w:rsidRPr="00590037">
              <w:rPr>
                <w:rFonts w:ascii="Arial" w:hAnsi="Arial" w:cs="Arial"/>
                <w:b/>
                <w:bCs/>
                <w:color w:val="000000"/>
              </w:rPr>
              <w:t xml:space="preserve"> района и непрограммным направлениям деятельности), группам и подгруппам видов расходов, разделам, подразделам классификации расходов районного бюджета на 2024 год и плановый период 2025-2026гг.</w:t>
            </w:r>
          </w:p>
        </w:tc>
      </w:tr>
      <w:tr w:rsidR="00590037" w:rsidRPr="00590037" w14:paraId="05A7EB56" w14:textId="77777777" w:rsidTr="00590037">
        <w:trPr>
          <w:trHeight w:val="300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918DA" w14:textId="77777777" w:rsidR="00590037" w:rsidRPr="00590037" w:rsidRDefault="00590037" w:rsidP="00590037"/>
        </w:tc>
        <w:tc>
          <w:tcPr>
            <w:tcW w:w="1385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5490" w14:textId="77777777" w:rsidR="00590037" w:rsidRPr="00590037" w:rsidRDefault="00590037" w:rsidP="0059003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0037" w:rsidRPr="00590037" w14:paraId="7F89D471" w14:textId="77777777" w:rsidTr="00590037">
        <w:trPr>
          <w:trHeight w:val="300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FF9D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 xml:space="preserve"> руб.</w:t>
            </w:r>
          </w:p>
        </w:tc>
      </w:tr>
      <w:tr w:rsidR="00590037" w:rsidRPr="00590037" w14:paraId="7A024D09" w14:textId="77777777" w:rsidTr="00590037">
        <w:trPr>
          <w:trHeight w:val="5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EBE8" w14:textId="77777777" w:rsidR="00590037" w:rsidRPr="00590037" w:rsidRDefault="00590037" w:rsidP="005900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2308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</w:rPr>
            </w:pPr>
            <w:r w:rsidRPr="00590037">
              <w:rPr>
                <w:b/>
                <w:bCs/>
                <w:color w:val="000000"/>
              </w:rPr>
              <w:t>Наименование главный распорядителей показателей бюджетной классификаци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DE7F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</w:rPr>
            </w:pPr>
            <w:r w:rsidRPr="0059003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79E4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</w:rPr>
            </w:pPr>
            <w:r w:rsidRPr="0059003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EBCE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</w:rPr>
            </w:pPr>
            <w:r w:rsidRPr="00590037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1EB7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</w:rPr>
            </w:pPr>
            <w:r w:rsidRPr="00590037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4D5C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</w:rPr>
            </w:pPr>
            <w:r w:rsidRPr="00590037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BE6D" w14:textId="77777777" w:rsidR="00590037" w:rsidRPr="00590037" w:rsidRDefault="00590037" w:rsidP="00590037">
            <w:pPr>
              <w:jc w:val="center"/>
              <w:rPr>
                <w:b/>
                <w:bCs/>
                <w:color w:val="000000"/>
              </w:rPr>
            </w:pPr>
            <w:r w:rsidRPr="00590037">
              <w:rPr>
                <w:b/>
                <w:bCs/>
                <w:color w:val="000000"/>
              </w:rPr>
              <w:t>2026 год</w:t>
            </w:r>
          </w:p>
        </w:tc>
      </w:tr>
      <w:tr w:rsidR="00590037" w:rsidRPr="00590037" w14:paraId="3E237953" w14:textId="77777777" w:rsidTr="00590037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529F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87D73" w14:textId="77777777" w:rsidR="00590037" w:rsidRPr="00590037" w:rsidRDefault="00590037" w:rsidP="0059003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003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рограмма "Обеспечение транспортной доступности и коммунальными услугами граждан МО Рыбинский сельсовет"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15688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16A44" w14:textId="77777777" w:rsidR="00590037" w:rsidRPr="00590037" w:rsidRDefault="00590037" w:rsidP="005900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686D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10080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3364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D25B7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3428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C9096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3338,08</w:t>
            </w:r>
          </w:p>
        </w:tc>
      </w:tr>
      <w:tr w:rsidR="00590037" w:rsidRPr="00590037" w14:paraId="7B7DD20C" w14:textId="77777777" w:rsidTr="00590037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2CC8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CE75E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Подпрограмма "Благоустройство и обеспечение устойчивого функционирования объектов жилищно-коммунальной инфраструктуры МО Рыбинский сельсовет"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504F2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A53D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C93C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E5DB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452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D20E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526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5893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433,72</w:t>
            </w:r>
          </w:p>
        </w:tc>
      </w:tr>
      <w:tr w:rsidR="00590037" w:rsidRPr="00590037" w14:paraId="696AE427" w14:textId="77777777" w:rsidTr="0059003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FFD9D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12F34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Выполнение </w:t>
            </w:r>
            <w:proofErr w:type="spellStart"/>
            <w:r w:rsidRPr="00590037">
              <w:rPr>
                <w:color w:val="000000"/>
                <w:sz w:val="16"/>
                <w:szCs w:val="16"/>
              </w:rPr>
              <w:t>кадастовых</w:t>
            </w:r>
            <w:proofErr w:type="spellEnd"/>
            <w:r w:rsidRPr="00590037">
              <w:rPr>
                <w:color w:val="000000"/>
                <w:sz w:val="16"/>
                <w:szCs w:val="16"/>
              </w:rPr>
              <w:t xml:space="preserve"> работ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C9616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1008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6ACAD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B24CA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F3F36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8CEB0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E0823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90037" w:rsidRPr="00590037" w14:paraId="27E431D5" w14:textId="77777777" w:rsidTr="00590037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AA46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40DCF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еализация мероприятий по поддержке местных инициатив в рамках подпрограммы "Благоустройство территорий"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7187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0BC8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B2ED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FB93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0932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B85A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90037" w:rsidRPr="00590037" w14:paraId="790F8D8C" w14:textId="77777777" w:rsidTr="0059003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889BF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96EA0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5F546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1009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F4FBB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26F7C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BA483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237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325D5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F39F7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590037" w:rsidRPr="00590037" w14:paraId="2E147EC7" w14:textId="77777777" w:rsidTr="0059003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62560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4B4E8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D0ABD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1009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1C210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EABA4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B8585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E4270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7BE17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590037" w:rsidRPr="00590037" w14:paraId="1714318F" w14:textId="77777777" w:rsidTr="00590037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06D09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3DCD2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B2301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1009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AB879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3F55D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8D0D8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0C30F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66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8196C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68,72</w:t>
            </w:r>
          </w:p>
        </w:tc>
      </w:tr>
      <w:tr w:rsidR="00590037" w:rsidRPr="00590037" w14:paraId="5F2DB7B6" w14:textId="77777777" w:rsidTr="0059003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DEEF2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4BC5E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Содержание коммунальной инфраструктур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B1EC5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1009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81D04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E1E29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50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7E077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AF957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C5CB7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90037" w:rsidRPr="00590037" w14:paraId="4BA19C01" w14:textId="77777777" w:rsidTr="0059003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DBC25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7E162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Подпрограмма " Развитие и модернизация улично-дорожной сети МО Рыбинский сельсовет </w:t>
            </w:r>
            <w:proofErr w:type="spellStart"/>
            <w:r w:rsidRPr="00590037">
              <w:rPr>
                <w:b/>
                <w:bCs/>
                <w:color w:val="000000"/>
                <w:sz w:val="16"/>
                <w:szCs w:val="16"/>
              </w:rPr>
              <w:t>Мотыгинского</w:t>
            </w:r>
            <w:proofErr w:type="spellEnd"/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 района Красноярского края"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E55E1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15428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65DF1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ED778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91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CE62B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902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6D5B6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904,36</w:t>
            </w:r>
          </w:p>
        </w:tc>
      </w:tr>
      <w:tr w:rsidR="00590037" w:rsidRPr="00590037" w14:paraId="1772D444" w14:textId="77777777" w:rsidTr="00590037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AB9FE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E00C3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городских и сельских поселений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04195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20082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0DE00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17CEA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211D3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690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28605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69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C5AC4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690,06</w:t>
            </w:r>
          </w:p>
        </w:tc>
      </w:tr>
      <w:tr w:rsidR="00590037" w:rsidRPr="00590037" w14:paraId="1C7FD086" w14:textId="77777777" w:rsidTr="0059003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5FDFC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D78C0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емонт улично-дорожной сет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E2D2C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20096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7DF82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62EA2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7BD5E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2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881AF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12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FBCD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14,30</w:t>
            </w:r>
          </w:p>
        </w:tc>
      </w:tr>
      <w:tr w:rsidR="00590037" w:rsidRPr="00590037" w14:paraId="7D025D3E" w14:textId="77777777" w:rsidTr="00590037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F717B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15C7E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Программа " Муниципальное управление в МО Рыбинский сельсовет"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61B52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318EA" w14:textId="77777777" w:rsidR="00590037" w:rsidRPr="00590037" w:rsidRDefault="00590037" w:rsidP="005900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FBA13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2486B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8735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0D85C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8542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910B2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8241,78</w:t>
            </w:r>
          </w:p>
        </w:tc>
      </w:tr>
      <w:tr w:rsidR="00590037" w:rsidRPr="00590037" w14:paraId="08300C74" w14:textId="77777777" w:rsidTr="00590037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18E5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7EF52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Подпрограмма "Управление муниципальным имуществом МО Рыбинский сельсовет"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4E65F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8C3A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4C02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D8BE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24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E012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3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CD5C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330,00</w:t>
            </w:r>
          </w:p>
        </w:tc>
      </w:tr>
      <w:tr w:rsidR="00590037" w:rsidRPr="00590037" w14:paraId="045B6115" w14:textId="77777777" w:rsidTr="0059003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A834D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BED8D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Содержание объектов недвижимост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50620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210008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8D38A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82DC6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0DA33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24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A520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3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EAB39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330,00</w:t>
            </w:r>
          </w:p>
        </w:tc>
      </w:tr>
      <w:tr w:rsidR="00590037" w:rsidRPr="00590037" w14:paraId="2A2CD6CF" w14:textId="77777777" w:rsidTr="00590037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F05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AEC18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</w:t>
            </w:r>
            <w:proofErr w:type="gramStart"/>
            <w:r w:rsidRPr="00590037">
              <w:rPr>
                <w:b/>
                <w:bCs/>
                <w:color w:val="000000"/>
                <w:sz w:val="16"/>
                <w:szCs w:val="16"/>
              </w:rPr>
              <w:t>финансами  МО</w:t>
            </w:r>
            <w:proofErr w:type="gramEnd"/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 Рыбинский сельсовет и обеспечение реализации муниципальной программы"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0100F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0A41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54B9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39D0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7493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BD1A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7222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4E6F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6911,78</w:t>
            </w:r>
          </w:p>
        </w:tc>
      </w:tr>
      <w:tr w:rsidR="00590037" w:rsidRPr="00590037" w14:paraId="135368AA" w14:textId="77777777" w:rsidTr="0059003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9EEA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23712" w14:textId="77777777" w:rsidR="00590037" w:rsidRPr="00590037" w:rsidRDefault="00590037" w:rsidP="00590037">
            <w:pPr>
              <w:jc w:val="center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 (за исключением фонда оплаты труда обслуживающего персонал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792FE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22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F1DC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9216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37ED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220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4216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220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084E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220,83</w:t>
            </w:r>
          </w:p>
        </w:tc>
      </w:tr>
      <w:tr w:rsidR="00590037" w:rsidRPr="00590037" w14:paraId="478F6FEB" w14:textId="77777777" w:rsidTr="0059003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EA73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E317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CD4BA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22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9DF94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2FBEC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4754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57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83D01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357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920E4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357,13</w:t>
            </w:r>
          </w:p>
        </w:tc>
      </w:tr>
      <w:tr w:rsidR="00590037" w:rsidRPr="00590037" w14:paraId="69DC9B3B" w14:textId="77777777" w:rsidTr="0059003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60D7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FA1E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7F47E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22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B43F7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B426E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05ECA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172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12347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997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347F7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844,25</w:t>
            </w:r>
          </w:p>
        </w:tc>
      </w:tr>
      <w:tr w:rsidR="00590037" w:rsidRPr="00590037" w14:paraId="21E52758" w14:textId="77777777" w:rsidTr="0059003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C11BB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10F8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4D25C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22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EC36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B6D3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28303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8D313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303C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90037" w:rsidRPr="00590037" w14:paraId="1144A6F4" w14:textId="77777777" w:rsidTr="00590037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321A0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DDBFB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Расходы на выплату обслуживающему персоналу государственных (муниципальных) органов (фонд оплаты труда обслуживающего персонал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CF28B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220000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8779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72A04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39513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37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AC786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37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566C6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37,67</w:t>
            </w:r>
          </w:p>
        </w:tc>
      </w:tr>
      <w:tr w:rsidR="00590037" w:rsidRPr="00590037" w14:paraId="3A5AEDA6" w14:textId="77777777" w:rsidTr="00590037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59D22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9E78F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Доплата к пенсии бывшим работникам муниципальной служб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53A5C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22000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C93FE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6566F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EAE06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703E1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CB790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590037" w:rsidRPr="00590037" w14:paraId="0DA8AB23" w14:textId="77777777" w:rsidTr="00590037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BC714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138EF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20D87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2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DD2AD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8207E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38652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51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4DE12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57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809B1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90037" w:rsidRPr="00590037" w14:paraId="27C03D4A" w14:textId="77777777" w:rsidTr="00590037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A1D68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6E164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Выполн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1A587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2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7EA9C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02FD9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8751D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1DF35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CCFE4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,90</w:t>
            </w:r>
          </w:p>
        </w:tc>
      </w:tr>
      <w:tr w:rsidR="00590037" w:rsidRPr="00590037" w14:paraId="7107D2B2" w14:textId="77777777" w:rsidTr="00590037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0319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F86F0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Программа " Защита населения от чрезвычайных </w:t>
            </w:r>
            <w:proofErr w:type="spellStart"/>
            <w:r w:rsidRPr="00590037">
              <w:rPr>
                <w:b/>
                <w:bCs/>
                <w:color w:val="000000"/>
                <w:sz w:val="16"/>
                <w:szCs w:val="16"/>
              </w:rPr>
              <w:t>ситуацй</w:t>
            </w:r>
            <w:proofErr w:type="spellEnd"/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 природного и техногенного характера и обеспечение пожарной безопасности в МО Рыбинский сельсовет"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86926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0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6A6FB" w14:textId="77777777" w:rsidR="00590037" w:rsidRPr="00590037" w:rsidRDefault="00590037" w:rsidP="005900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0AC4C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EB387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5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A2CAB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061E1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590037" w:rsidRPr="00590037" w14:paraId="443AAE16" w14:textId="77777777" w:rsidTr="0059003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EE53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5C324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90037">
              <w:rPr>
                <w:b/>
                <w:bCs/>
                <w:color w:val="000000"/>
                <w:sz w:val="16"/>
                <w:szCs w:val="16"/>
              </w:rPr>
              <w:t>Подпронрамма</w:t>
            </w:r>
            <w:proofErr w:type="spellEnd"/>
            <w:r w:rsidRPr="00590037">
              <w:rPr>
                <w:b/>
                <w:bCs/>
                <w:color w:val="000000"/>
                <w:sz w:val="16"/>
                <w:szCs w:val="16"/>
              </w:rPr>
              <w:t xml:space="preserve"> "Предупреждение и ликвидация чрезвычайных ситуаций на территории МО Рыбинский сельсовет"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BFF84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30B6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9414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9490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3539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AE8A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90037" w:rsidRPr="00590037" w14:paraId="43069A79" w14:textId="77777777" w:rsidTr="0059003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5668C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BD98F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Резервный фонд Рыбинского сельсовета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60E7B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31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63BC2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F485D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7C4D1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66622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908E1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90037" w:rsidRPr="00590037" w14:paraId="784F2F58" w14:textId="77777777" w:rsidTr="0059003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DBD0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D9BD1" w14:textId="77777777" w:rsidR="00590037" w:rsidRPr="00590037" w:rsidRDefault="00590037" w:rsidP="005900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Подпрограмма "Обеспечение пожарной безопасности населенных пунктов МО Рыбинский сельсовет"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F986F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CFBD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5156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B9E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DB1E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C2A6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90037" w:rsidRPr="00590037" w14:paraId="333125BC" w14:textId="77777777" w:rsidTr="0059003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84965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45612" w14:textId="77777777" w:rsidR="00590037" w:rsidRPr="00590037" w:rsidRDefault="00590037" w:rsidP="00590037">
            <w:pPr>
              <w:jc w:val="both"/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Обеспечение первичных мер пожарной безопасности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6DB16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3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FC011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84DBA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AB4A9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173EF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98F09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90037" w:rsidRPr="00590037" w14:paraId="495EF84B" w14:textId="77777777" w:rsidTr="0059003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1727D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21368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Программа "Развитие культуры МО Рыбинский сельсовет"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F4922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0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57AB7" w14:textId="77777777" w:rsidR="00590037" w:rsidRPr="00590037" w:rsidRDefault="00590037" w:rsidP="005900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17E64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AC036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3061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CA82A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3061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C3736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3061,26</w:t>
            </w:r>
          </w:p>
        </w:tc>
      </w:tr>
      <w:tr w:rsidR="00590037" w:rsidRPr="00590037" w14:paraId="0D4C8BED" w14:textId="77777777" w:rsidTr="0059003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41BE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EF076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Подпрограмма " Поддержка искусства и народного творчества в МО Рыбинский сельсовет"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BC1EC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5986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148B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C814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061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67DA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061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0612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061,26</w:t>
            </w:r>
          </w:p>
        </w:tc>
      </w:tr>
      <w:tr w:rsidR="00590037" w:rsidRPr="00590037" w14:paraId="351D212D" w14:textId="77777777" w:rsidTr="00590037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0BD17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30BD3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Финансовое обеспечение бюджетного учреждения на выполнение муниципального задания по оказанию </w:t>
            </w:r>
            <w:proofErr w:type="gramStart"/>
            <w:r w:rsidRPr="00590037">
              <w:rPr>
                <w:color w:val="000000"/>
                <w:sz w:val="16"/>
                <w:szCs w:val="16"/>
              </w:rPr>
              <w:t>услуг  досуга</w:t>
            </w:r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населен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969C8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410000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BE61C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7B2CF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3ABF4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9A1E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D28A6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061,26</w:t>
            </w:r>
          </w:p>
        </w:tc>
      </w:tr>
      <w:tr w:rsidR="00590037" w:rsidRPr="00590037" w14:paraId="79867152" w14:textId="77777777" w:rsidTr="00590037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E9004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7CD09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Финансовое обеспечение бюджетного учреждения на выполнение муниципального задания по оказанию </w:t>
            </w:r>
            <w:proofErr w:type="gramStart"/>
            <w:r w:rsidRPr="00590037">
              <w:rPr>
                <w:color w:val="000000"/>
                <w:sz w:val="16"/>
                <w:szCs w:val="16"/>
              </w:rPr>
              <w:t>услуг  досуга</w:t>
            </w:r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населен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1951B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410000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2078C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85E6C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B49E5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ECF5A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57E99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90037" w:rsidRPr="00590037" w14:paraId="5D84A90E" w14:textId="77777777" w:rsidTr="00590037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64A68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135C0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Иной межбюджетный трансферт, </w:t>
            </w:r>
            <w:proofErr w:type="gramStart"/>
            <w:r w:rsidRPr="00590037">
              <w:rPr>
                <w:color w:val="000000"/>
                <w:sz w:val="16"/>
                <w:szCs w:val="16"/>
              </w:rPr>
              <w:t>перечисляемый  на</w:t>
            </w:r>
            <w:proofErr w:type="gramEnd"/>
            <w:r w:rsidRPr="00590037">
              <w:rPr>
                <w:color w:val="000000"/>
                <w:sz w:val="16"/>
                <w:szCs w:val="16"/>
              </w:rPr>
              <w:t xml:space="preserve"> осуществление части полномочий по обеспечению населения услугами по организации досуга и услугами организации культуры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7C28C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410095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F2663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8047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5F53E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061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E1002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061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8F750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90037" w:rsidRPr="00590037" w14:paraId="7B6801BD" w14:textId="77777777" w:rsidTr="0059003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654A1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97676" w14:textId="77777777" w:rsidR="00590037" w:rsidRPr="00590037" w:rsidRDefault="00590037" w:rsidP="005900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0037">
              <w:rPr>
                <w:b/>
                <w:bCs/>
                <w:color w:val="000000"/>
                <w:sz w:val="16"/>
                <w:szCs w:val="16"/>
              </w:rPr>
              <w:t>Непрограммные расходы местного самоуправлен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25BC4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9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7524F" w14:textId="77777777" w:rsidR="00590037" w:rsidRPr="00590037" w:rsidRDefault="00590037" w:rsidP="005900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AD6DF4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FE787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286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22798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92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E53C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590037" w:rsidRPr="00590037" w14:paraId="0C73F21E" w14:textId="77777777" w:rsidTr="00590037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B2C8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29E11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Иной межбюджетный трансферт, перечисляемый на осуществление части полномочий по составлению, ведению и исполнению бюджета поселения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6ABE0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921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C5E9B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63CEB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BF0B0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194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D90AB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3A5FF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90037" w:rsidRPr="00590037" w14:paraId="63BA5343" w14:textId="77777777" w:rsidTr="00590037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C3181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3FC13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Иной межбюджетный трансферт, перечисляемый районному бюджету из бюджета поселения на осуществление внешнего муниципального финансового контроля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A596C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921000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522BC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23701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4E2E1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92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0D78A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92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BAA7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90037" w:rsidRPr="00590037" w14:paraId="6A363BC6" w14:textId="77777777" w:rsidTr="00590037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90CD3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DF28A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 xml:space="preserve">Прочие расходы безвозмездных поступлений на праздничные мероприятия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E6397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9210000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F47F7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87360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ED687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90322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A2690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90037" w:rsidRPr="00590037" w14:paraId="6CF2DD57" w14:textId="77777777" w:rsidTr="0059003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167D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B810B" w14:textId="77777777" w:rsidR="00590037" w:rsidRPr="00590037" w:rsidRDefault="00590037" w:rsidP="00590037">
            <w:pPr>
              <w:rPr>
                <w:color w:val="000000"/>
                <w:sz w:val="16"/>
                <w:szCs w:val="16"/>
              </w:rPr>
            </w:pPr>
            <w:r w:rsidRPr="00590037">
              <w:rPr>
                <w:color w:val="000000"/>
                <w:sz w:val="16"/>
                <w:szCs w:val="16"/>
              </w:rPr>
              <w:t>Объем условно утвержденных расходов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4F5A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E6B1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FA93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D749" w14:textId="77777777" w:rsidR="00590037" w:rsidRPr="00590037" w:rsidRDefault="00590037" w:rsidP="00590037">
            <w:pPr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C4FE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341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03F7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color w:val="000000"/>
              </w:rPr>
            </w:pPr>
            <w:r w:rsidRPr="00590037">
              <w:rPr>
                <w:rFonts w:ascii="Arial" w:hAnsi="Arial" w:cs="Arial"/>
                <w:color w:val="000000"/>
              </w:rPr>
              <w:t>684,06</w:t>
            </w:r>
          </w:p>
        </w:tc>
      </w:tr>
      <w:tr w:rsidR="00590037" w:rsidRPr="00590037" w14:paraId="2792D497" w14:textId="77777777" w:rsidTr="0059003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23ECD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02368" w14:textId="77777777" w:rsidR="00590037" w:rsidRPr="00590037" w:rsidRDefault="00590037" w:rsidP="00590037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AF398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FEB81" w14:textId="77777777" w:rsidR="00590037" w:rsidRPr="00590037" w:rsidRDefault="00590037" w:rsidP="00590037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A932C" w14:textId="77777777" w:rsidR="00590037" w:rsidRPr="00590037" w:rsidRDefault="00590037" w:rsidP="005900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CDAA0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15505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BE539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1551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57EEB" w14:textId="77777777" w:rsidR="00590037" w:rsidRPr="00590037" w:rsidRDefault="00590037" w:rsidP="005900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0037">
              <w:rPr>
                <w:rFonts w:ascii="Arial" w:hAnsi="Arial" w:cs="Arial"/>
                <w:b/>
                <w:bCs/>
                <w:color w:val="000000"/>
              </w:rPr>
              <w:t>15375,18</w:t>
            </w:r>
          </w:p>
        </w:tc>
      </w:tr>
    </w:tbl>
    <w:p w14:paraId="284A7CA2" w14:textId="77777777" w:rsidR="00590037" w:rsidRDefault="0059003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sectPr w:rsidR="00590037" w:rsidSect="00590037">
      <w:pgSz w:w="16840" w:h="11907" w:orient="landscape"/>
      <w:pgMar w:top="1418" w:right="1134" w:bottom="851" w:left="1134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E08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C89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F32"/>
    <w:multiLevelType w:val="singleLevel"/>
    <w:tmpl w:val="DEB43D62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173053A3"/>
    <w:multiLevelType w:val="hybridMultilevel"/>
    <w:tmpl w:val="9DB2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2FB1"/>
    <w:multiLevelType w:val="hybridMultilevel"/>
    <w:tmpl w:val="EDA45DDA"/>
    <w:lvl w:ilvl="0" w:tplc="96DE34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C7D22E4"/>
    <w:multiLevelType w:val="hybridMultilevel"/>
    <w:tmpl w:val="DD6E6B4A"/>
    <w:lvl w:ilvl="0" w:tplc="4E2E98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0D2558"/>
    <w:multiLevelType w:val="hybridMultilevel"/>
    <w:tmpl w:val="7804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2A2D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BA4EC9"/>
    <w:multiLevelType w:val="hybridMultilevel"/>
    <w:tmpl w:val="54AA895E"/>
    <w:lvl w:ilvl="0" w:tplc="D200031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EFC2D66"/>
    <w:multiLevelType w:val="hybridMultilevel"/>
    <w:tmpl w:val="5E6245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20448C"/>
    <w:multiLevelType w:val="hybridMultilevel"/>
    <w:tmpl w:val="235613DC"/>
    <w:lvl w:ilvl="0" w:tplc="53A6A27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3A662A0E"/>
    <w:multiLevelType w:val="hybridMultilevel"/>
    <w:tmpl w:val="9CCCBDD6"/>
    <w:lvl w:ilvl="0" w:tplc="5C56AF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EF1E48"/>
    <w:multiLevelType w:val="hybridMultilevel"/>
    <w:tmpl w:val="C6B835CA"/>
    <w:lvl w:ilvl="0" w:tplc="8904D27E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CF2473E"/>
    <w:multiLevelType w:val="multilevel"/>
    <w:tmpl w:val="18E8F46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48D428BA"/>
    <w:multiLevelType w:val="hybridMultilevel"/>
    <w:tmpl w:val="EC5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4202E"/>
    <w:multiLevelType w:val="hybridMultilevel"/>
    <w:tmpl w:val="F402B540"/>
    <w:lvl w:ilvl="0" w:tplc="02B63A68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D572405"/>
    <w:multiLevelType w:val="hybridMultilevel"/>
    <w:tmpl w:val="A12485EC"/>
    <w:lvl w:ilvl="0" w:tplc="7C123E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DC87F7D"/>
    <w:multiLevelType w:val="multilevel"/>
    <w:tmpl w:val="EC5C4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12F70"/>
    <w:multiLevelType w:val="multilevel"/>
    <w:tmpl w:val="1220B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65C501F8"/>
    <w:multiLevelType w:val="hybridMultilevel"/>
    <w:tmpl w:val="00D2CA94"/>
    <w:lvl w:ilvl="0" w:tplc="F8B03C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9D338E"/>
    <w:multiLevelType w:val="hybridMultilevel"/>
    <w:tmpl w:val="38BCEFC2"/>
    <w:lvl w:ilvl="0" w:tplc="0EF4FCDC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02A492A"/>
    <w:multiLevelType w:val="singleLevel"/>
    <w:tmpl w:val="2B5CCC7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70831E37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A0F8F"/>
    <w:multiLevelType w:val="hybridMultilevel"/>
    <w:tmpl w:val="368E7632"/>
    <w:lvl w:ilvl="0" w:tplc="EF866E26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7F2B61C3"/>
    <w:multiLevelType w:val="singleLevel"/>
    <w:tmpl w:val="97181FA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21"/>
  </w:num>
  <w:num w:numId="5">
    <w:abstractNumId w:val="2"/>
  </w:num>
  <w:num w:numId="6">
    <w:abstractNumId w:val="7"/>
  </w:num>
  <w:num w:numId="7">
    <w:abstractNumId w:val="5"/>
  </w:num>
  <w:num w:numId="8">
    <w:abstractNumId w:val="20"/>
  </w:num>
  <w:num w:numId="9">
    <w:abstractNumId w:val="15"/>
  </w:num>
  <w:num w:numId="10">
    <w:abstractNumId w:val="8"/>
  </w:num>
  <w:num w:numId="11">
    <w:abstractNumId w:val="19"/>
  </w:num>
  <w:num w:numId="12">
    <w:abstractNumId w:val="23"/>
  </w:num>
  <w:num w:numId="13">
    <w:abstractNumId w:val="16"/>
  </w:num>
  <w:num w:numId="14">
    <w:abstractNumId w:val="6"/>
  </w:num>
  <w:num w:numId="15">
    <w:abstractNumId w:val="0"/>
  </w:num>
  <w:num w:numId="16">
    <w:abstractNumId w:val="22"/>
  </w:num>
  <w:num w:numId="17">
    <w:abstractNumId w:val="1"/>
  </w:num>
  <w:num w:numId="18">
    <w:abstractNumId w:val="4"/>
  </w:num>
  <w:num w:numId="19">
    <w:abstractNumId w:val="14"/>
  </w:num>
  <w:num w:numId="20">
    <w:abstractNumId w:val="3"/>
  </w:num>
  <w:num w:numId="21">
    <w:abstractNumId w:val="17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A3F"/>
    <w:rsid w:val="000113C7"/>
    <w:rsid w:val="000145B3"/>
    <w:rsid w:val="0001694C"/>
    <w:rsid w:val="00021648"/>
    <w:rsid w:val="00021D69"/>
    <w:rsid w:val="00025F07"/>
    <w:rsid w:val="000265A9"/>
    <w:rsid w:val="0003288F"/>
    <w:rsid w:val="00040785"/>
    <w:rsid w:val="000409F4"/>
    <w:rsid w:val="0004607B"/>
    <w:rsid w:val="000462EE"/>
    <w:rsid w:val="00047A0B"/>
    <w:rsid w:val="00047C7B"/>
    <w:rsid w:val="00050E1A"/>
    <w:rsid w:val="000516F7"/>
    <w:rsid w:val="000524CF"/>
    <w:rsid w:val="00054119"/>
    <w:rsid w:val="000562BA"/>
    <w:rsid w:val="00056616"/>
    <w:rsid w:val="0006020E"/>
    <w:rsid w:val="00062DF3"/>
    <w:rsid w:val="00065A3F"/>
    <w:rsid w:val="0007034B"/>
    <w:rsid w:val="0007467E"/>
    <w:rsid w:val="000812DE"/>
    <w:rsid w:val="000849A0"/>
    <w:rsid w:val="00084B4A"/>
    <w:rsid w:val="00084F3D"/>
    <w:rsid w:val="00090867"/>
    <w:rsid w:val="000953F3"/>
    <w:rsid w:val="000A17FE"/>
    <w:rsid w:val="000A2819"/>
    <w:rsid w:val="000A6D89"/>
    <w:rsid w:val="000B38BB"/>
    <w:rsid w:val="000B49A7"/>
    <w:rsid w:val="000B6621"/>
    <w:rsid w:val="000C0B4D"/>
    <w:rsid w:val="000C4649"/>
    <w:rsid w:val="000C6E1F"/>
    <w:rsid w:val="000D2965"/>
    <w:rsid w:val="000D6EC3"/>
    <w:rsid w:val="000E6D4B"/>
    <w:rsid w:val="000F11CC"/>
    <w:rsid w:val="00100990"/>
    <w:rsid w:val="00101688"/>
    <w:rsid w:val="00102FC1"/>
    <w:rsid w:val="00106D06"/>
    <w:rsid w:val="00117CB8"/>
    <w:rsid w:val="00122B57"/>
    <w:rsid w:val="00126922"/>
    <w:rsid w:val="0013163F"/>
    <w:rsid w:val="00132296"/>
    <w:rsid w:val="00133A31"/>
    <w:rsid w:val="00140F88"/>
    <w:rsid w:val="001425FD"/>
    <w:rsid w:val="001431EF"/>
    <w:rsid w:val="001462D6"/>
    <w:rsid w:val="00151A89"/>
    <w:rsid w:val="00153106"/>
    <w:rsid w:val="001533C5"/>
    <w:rsid w:val="00155035"/>
    <w:rsid w:val="00164D2A"/>
    <w:rsid w:val="00167982"/>
    <w:rsid w:val="001703DF"/>
    <w:rsid w:val="00173A08"/>
    <w:rsid w:val="00180060"/>
    <w:rsid w:val="00185B3D"/>
    <w:rsid w:val="00194242"/>
    <w:rsid w:val="00194336"/>
    <w:rsid w:val="001962D0"/>
    <w:rsid w:val="00197449"/>
    <w:rsid w:val="001A05A9"/>
    <w:rsid w:val="001A2884"/>
    <w:rsid w:val="001A33F0"/>
    <w:rsid w:val="001A59CF"/>
    <w:rsid w:val="001B1240"/>
    <w:rsid w:val="001B62D8"/>
    <w:rsid w:val="001C074A"/>
    <w:rsid w:val="001D249E"/>
    <w:rsid w:val="001D291A"/>
    <w:rsid w:val="001D609C"/>
    <w:rsid w:val="001E1D2E"/>
    <w:rsid w:val="001E530C"/>
    <w:rsid w:val="001E70C0"/>
    <w:rsid w:val="001E73EE"/>
    <w:rsid w:val="001E7963"/>
    <w:rsid w:val="001F5964"/>
    <w:rsid w:val="00203D6F"/>
    <w:rsid w:val="00212453"/>
    <w:rsid w:val="00212DFD"/>
    <w:rsid w:val="00212E6F"/>
    <w:rsid w:val="00217C2C"/>
    <w:rsid w:val="002204AA"/>
    <w:rsid w:val="00223541"/>
    <w:rsid w:val="002256F3"/>
    <w:rsid w:val="00227CB0"/>
    <w:rsid w:val="002316AD"/>
    <w:rsid w:val="002337AA"/>
    <w:rsid w:val="00233A0B"/>
    <w:rsid w:val="002350E7"/>
    <w:rsid w:val="0024167B"/>
    <w:rsid w:val="002440C7"/>
    <w:rsid w:val="00252575"/>
    <w:rsid w:val="002527C2"/>
    <w:rsid w:val="00260E47"/>
    <w:rsid w:val="00261F47"/>
    <w:rsid w:val="00266531"/>
    <w:rsid w:val="0026777D"/>
    <w:rsid w:val="002903B2"/>
    <w:rsid w:val="0029505A"/>
    <w:rsid w:val="00295B82"/>
    <w:rsid w:val="002968D9"/>
    <w:rsid w:val="00297AE2"/>
    <w:rsid w:val="002A08F3"/>
    <w:rsid w:val="002A55DA"/>
    <w:rsid w:val="002B5A4C"/>
    <w:rsid w:val="002C0C9D"/>
    <w:rsid w:val="002D21CE"/>
    <w:rsid w:val="002D3657"/>
    <w:rsid w:val="002D37F8"/>
    <w:rsid w:val="002D4882"/>
    <w:rsid w:val="002D6039"/>
    <w:rsid w:val="002E1020"/>
    <w:rsid w:val="002F56C6"/>
    <w:rsid w:val="00303975"/>
    <w:rsid w:val="003042B1"/>
    <w:rsid w:val="00307FAA"/>
    <w:rsid w:val="003142A2"/>
    <w:rsid w:val="00315B8C"/>
    <w:rsid w:val="00330109"/>
    <w:rsid w:val="003440E3"/>
    <w:rsid w:val="00344656"/>
    <w:rsid w:val="00345646"/>
    <w:rsid w:val="0034723E"/>
    <w:rsid w:val="00347C9C"/>
    <w:rsid w:val="00347E91"/>
    <w:rsid w:val="00352708"/>
    <w:rsid w:val="00353BD1"/>
    <w:rsid w:val="00360715"/>
    <w:rsid w:val="00361E9C"/>
    <w:rsid w:val="003628C0"/>
    <w:rsid w:val="00362F12"/>
    <w:rsid w:val="003706C3"/>
    <w:rsid w:val="00370ECF"/>
    <w:rsid w:val="00376F24"/>
    <w:rsid w:val="00383255"/>
    <w:rsid w:val="003854F5"/>
    <w:rsid w:val="00386B28"/>
    <w:rsid w:val="00393A17"/>
    <w:rsid w:val="00395A0A"/>
    <w:rsid w:val="003A1592"/>
    <w:rsid w:val="003A2E64"/>
    <w:rsid w:val="003A6B44"/>
    <w:rsid w:val="003A781D"/>
    <w:rsid w:val="003A7917"/>
    <w:rsid w:val="003C04AE"/>
    <w:rsid w:val="003C0F95"/>
    <w:rsid w:val="003C1A85"/>
    <w:rsid w:val="003C241C"/>
    <w:rsid w:val="003E5810"/>
    <w:rsid w:val="003E6AE3"/>
    <w:rsid w:val="003E798F"/>
    <w:rsid w:val="003F2827"/>
    <w:rsid w:val="003F3E2B"/>
    <w:rsid w:val="003F51CF"/>
    <w:rsid w:val="004031B9"/>
    <w:rsid w:val="00411E48"/>
    <w:rsid w:val="00412878"/>
    <w:rsid w:val="00416913"/>
    <w:rsid w:val="00417D57"/>
    <w:rsid w:val="00425225"/>
    <w:rsid w:val="004252E1"/>
    <w:rsid w:val="00426149"/>
    <w:rsid w:val="00436F70"/>
    <w:rsid w:val="004434AA"/>
    <w:rsid w:val="004438A1"/>
    <w:rsid w:val="00443BDE"/>
    <w:rsid w:val="00457149"/>
    <w:rsid w:val="004647AE"/>
    <w:rsid w:val="004662DE"/>
    <w:rsid w:val="00466FA0"/>
    <w:rsid w:val="004820E3"/>
    <w:rsid w:val="004829FE"/>
    <w:rsid w:val="004A01F6"/>
    <w:rsid w:val="004A0914"/>
    <w:rsid w:val="004A0D17"/>
    <w:rsid w:val="004A175A"/>
    <w:rsid w:val="004B02B9"/>
    <w:rsid w:val="004B14EB"/>
    <w:rsid w:val="004B3662"/>
    <w:rsid w:val="004C050C"/>
    <w:rsid w:val="004C4B3E"/>
    <w:rsid w:val="004C54EE"/>
    <w:rsid w:val="004D007C"/>
    <w:rsid w:val="004D387A"/>
    <w:rsid w:val="004E216F"/>
    <w:rsid w:val="004E404B"/>
    <w:rsid w:val="004E4205"/>
    <w:rsid w:val="004E56A6"/>
    <w:rsid w:val="004E6277"/>
    <w:rsid w:val="004E7E6F"/>
    <w:rsid w:val="004F05F0"/>
    <w:rsid w:val="004F1F18"/>
    <w:rsid w:val="004F2B93"/>
    <w:rsid w:val="004F2F72"/>
    <w:rsid w:val="004F3859"/>
    <w:rsid w:val="004F48E5"/>
    <w:rsid w:val="004F5E19"/>
    <w:rsid w:val="004F7D78"/>
    <w:rsid w:val="00502611"/>
    <w:rsid w:val="0050425B"/>
    <w:rsid w:val="0051078A"/>
    <w:rsid w:val="0052739E"/>
    <w:rsid w:val="00533730"/>
    <w:rsid w:val="0053750D"/>
    <w:rsid w:val="005400CA"/>
    <w:rsid w:val="0054063D"/>
    <w:rsid w:val="00543E42"/>
    <w:rsid w:val="005442D5"/>
    <w:rsid w:val="005723DD"/>
    <w:rsid w:val="00574F1D"/>
    <w:rsid w:val="00574F70"/>
    <w:rsid w:val="005815F7"/>
    <w:rsid w:val="00584226"/>
    <w:rsid w:val="00585C38"/>
    <w:rsid w:val="00590037"/>
    <w:rsid w:val="00590A08"/>
    <w:rsid w:val="005910F4"/>
    <w:rsid w:val="005919D1"/>
    <w:rsid w:val="00592571"/>
    <w:rsid w:val="005A431B"/>
    <w:rsid w:val="005A73E3"/>
    <w:rsid w:val="005B2BE4"/>
    <w:rsid w:val="005B4CC8"/>
    <w:rsid w:val="005C31E3"/>
    <w:rsid w:val="005C7F14"/>
    <w:rsid w:val="005D7B46"/>
    <w:rsid w:val="005E3188"/>
    <w:rsid w:val="005E6A4D"/>
    <w:rsid w:val="005F2947"/>
    <w:rsid w:val="005F5B74"/>
    <w:rsid w:val="006026C8"/>
    <w:rsid w:val="006038F6"/>
    <w:rsid w:val="00604733"/>
    <w:rsid w:val="00605ECA"/>
    <w:rsid w:val="00615019"/>
    <w:rsid w:val="006209F5"/>
    <w:rsid w:val="00623676"/>
    <w:rsid w:val="006373B9"/>
    <w:rsid w:val="00645B2B"/>
    <w:rsid w:val="006471F4"/>
    <w:rsid w:val="0064764B"/>
    <w:rsid w:val="006521B5"/>
    <w:rsid w:val="00652A6A"/>
    <w:rsid w:val="006538D9"/>
    <w:rsid w:val="00654B77"/>
    <w:rsid w:val="00657840"/>
    <w:rsid w:val="006610E5"/>
    <w:rsid w:val="006617D3"/>
    <w:rsid w:val="00662420"/>
    <w:rsid w:val="00662628"/>
    <w:rsid w:val="00671192"/>
    <w:rsid w:val="00675109"/>
    <w:rsid w:val="006814B2"/>
    <w:rsid w:val="00683813"/>
    <w:rsid w:val="00691BE7"/>
    <w:rsid w:val="006929CC"/>
    <w:rsid w:val="00692FD9"/>
    <w:rsid w:val="00692FDD"/>
    <w:rsid w:val="0069362A"/>
    <w:rsid w:val="00694A03"/>
    <w:rsid w:val="00697619"/>
    <w:rsid w:val="006A17D5"/>
    <w:rsid w:val="006A3DB1"/>
    <w:rsid w:val="006B4B8B"/>
    <w:rsid w:val="006B6660"/>
    <w:rsid w:val="006C43F1"/>
    <w:rsid w:val="006C4538"/>
    <w:rsid w:val="006C4E15"/>
    <w:rsid w:val="006C5D2E"/>
    <w:rsid w:val="006D0286"/>
    <w:rsid w:val="006D1A11"/>
    <w:rsid w:val="006D3284"/>
    <w:rsid w:val="006D391D"/>
    <w:rsid w:val="006E0406"/>
    <w:rsid w:val="006E0BB0"/>
    <w:rsid w:val="006E2F5D"/>
    <w:rsid w:val="006E4460"/>
    <w:rsid w:val="006E7CF8"/>
    <w:rsid w:val="006F0D4E"/>
    <w:rsid w:val="006F7E8C"/>
    <w:rsid w:val="00700208"/>
    <w:rsid w:val="0070598A"/>
    <w:rsid w:val="0071049D"/>
    <w:rsid w:val="00711758"/>
    <w:rsid w:val="0071365F"/>
    <w:rsid w:val="00713FB9"/>
    <w:rsid w:val="00722171"/>
    <w:rsid w:val="0073256E"/>
    <w:rsid w:val="00733245"/>
    <w:rsid w:val="0073450F"/>
    <w:rsid w:val="00741A59"/>
    <w:rsid w:val="00744AE6"/>
    <w:rsid w:val="0074585C"/>
    <w:rsid w:val="00746B22"/>
    <w:rsid w:val="00751C11"/>
    <w:rsid w:val="00752466"/>
    <w:rsid w:val="00752DC3"/>
    <w:rsid w:val="00756018"/>
    <w:rsid w:val="00756500"/>
    <w:rsid w:val="00756C0B"/>
    <w:rsid w:val="00765D6D"/>
    <w:rsid w:val="0076645F"/>
    <w:rsid w:val="00770DFD"/>
    <w:rsid w:val="00772ECD"/>
    <w:rsid w:val="007752EC"/>
    <w:rsid w:val="007803F7"/>
    <w:rsid w:val="00783954"/>
    <w:rsid w:val="0079041F"/>
    <w:rsid w:val="007A4FE0"/>
    <w:rsid w:val="007A5ED4"/>
    <w:rsid w:val="007B2044"/>
    <w:rsid w:val="007B3A53"/>
    <w:rsid w:val="007B6D40"/>
    <w:rsid w:val="007C06AA"/>
    <w:rsid w:val="007C0D65"/>
    <w:rsid w:val="007C44DD"/>
    <w:rsid w:val="007D676D"/>
    <w:rsid w:val="007D6E48"/>
    <w:rsid w:val="007D7476"/>
    <w:rsid w:val="007D763C"/>
    <w:rsid w:val="007D7B92"/>
    <w:rsid w:val="007E7B75"/>
    <w:rsid w:val="007F1BFC"/>
    <w:rsid w:val="007F3A91"/>
    <w:rsid w:val="00804B0A"/>
    <w:rsid w:val="00805008"/>
    <w:rsid w:val="00811568"/>
    <w:rsid w:val="00812792"/>
    <w:rsid w:val="00813470"/>
    <w:rsid w:val="0081399A"/>
    <w:rsid w:val="008144FE"/>
    <w:rsid w:val="00815D1A"/>
    <w:rsid w:val="00822C89"/>
    <w:rsid w:val="00822E18"/>
    <w:rsid w:val="008247C2"/>
    <w:rsid w:val="00827231"/>
    <w:rsid w:val="0083122E"/>
    <w:rsid w:val="00833CBE"/>
    <w:rsid w:val="00836CFB"/>
    <w:rsid w:val="00837D39"/>
    <w:rsid w:val="00837D6B"/>
    <w:rsid w:val="00853A1E"/>
    <w:rsid w:val="008543C6"/>
    <w:rsid w:val="008544C3"/>
    <w:rsid w:val="008555FF"/>
    <w:rsid w:val="00857C62"/>
    <w:rsid w:val="0086039F"/>
    <w:rsid w:val="008663A0"/>
    <w:rsid w:val="008857EB"/>
    <w:rsid w:val="00887E31"/>
    <w:rsid w:val="0089018F"/>
    <w:rsid w:val="008A1D96"/>
    <w:rsid w:val="008A2A9E"/>
    <w:rsid w:val="008A6B0C"/>
    <w:rsid w:val="008B08EE"/>
    <w:rsid w:val="008B0936"/>
    <w:rsid w:val="008B2BC3"/>
    <w:rsid w:val="008C0FAE"/>
    <w:rsid w:val="008D3D12"/>
    <w:rsid w:val="008E02F8"/>
    <w:rsid w:val="008E219A"/>
    <w:rsid w:val="008E275D"/>
    <w:rsid w:val="008E2912"/>
    <w:rsid w:val="008E3FCD"/>
    <w:rsid w:val="009038F5"/>
    <w:rsid w:val="00903FD3"/>
    <w:rsid w:val="009064BD"/>
    <w:rsid w:val="009102F7"/>
    <w:rsid w:val="00911A16"/>
    <w:rsid w:val="00912F82"/>
    <w:rsid w:val="009157DA"/>
    <w:rsid w:val="00922B55"/>
    <w:rsid w:val="00933E9A"/>
    <w:rsid w:val="009369CA"/>
    <w:rsid w:val="00937C5A"/>
    <w:rsid w:val="0094501A"/>
    <w:rsid w:val="00946834"/>
    <w:rsid w:val="00951F4F"/>
    <w:rsid w:val="00954CEE"/>
    <w:rsid w:val="00962A3C"/>
    <w:rsid w:val="00971DAF"/>
    <w:rsid w:val="009739D9"/>
    <w:rsid w:val="0098259C"/>
    <w:rsid w:val="00985724"/>
    <w:rsid w:val="00991C46"/>
    <w:rsid w:val="00994019"/>
    <w:rsid w:val="0099788D"/>
    <w:rsid w:val="00997E1D"/>
    <w:rsid w:val="009A2612"/>
    <w:rsid w:val="009B365C"/>
    <w:rsid w:val="009C1972"/>
    <w:rsid w:val="009C5C40"/>
    <w:rsid w:val="009D04ED"/>
    <w:rsid w:val="009D0D79"/>
    <w:rsid w:val="009D3CA6"/>
    <w:rsid w:val="009D7F75"/>
    <w:rsid w:val="009E0C28"/>
    <w:rsid w:val="009E63AF"/>
    <w:rsid w:val="009E75E5"/>
    <w:rsid w:val="009F6B91"/>
    <w:rsid w:val="009F7E6E"/>
    <w:rsid w:val="00A02425"/>
    <w:rsid w:val="00A0755C"/>
    <w:rsid w:val="00A0790F"/>
    <w:rsid w:val="00A13C6B"/>
    <w:rsid w:val="00A16B43"/>
    <w:rsid w:val="00A24F2F"/>
    <w:rsid w:val="00A25CD7"/>
    <w:rsid w:val="00A30D91"/>
    <w:rsid w:val="00A32C51"/>
    <w:rsid w:val="00A34278"/>
    <w:rsid w:val="00A377B8"/>
    <w:rsid w:val="00A4152A"/>
    <w:rsid w:val="00A4613C"/>
    <w:rsid w:val="00A470A5"/>
    <w:rsid w:val="00A53DE8"/>
    <w:rsid w:val="00A67DF5"/>
    <w:rsid w:val="00A816FA"/>
    <w:rsid w:val="00A846A3"/>
    <w:rsid w:val="00A906D2"/>
    <w:rsid w:val="00A96BA9"/>
    <w:rsid w:val="00AA02E6"/>
    <w:rsid w:val="00AA044D"/>
    <w:rsid w:val="00AA0D39"/>
    <w:rsid w:val="00AB1D4B"/>
    <w:rsid w:val="00AC31A6"/>
    <w:rsid w:val="00AC6CF0"/>
    <w:rsid w:val="00AD2CD9"/>
    <w:rsid w:val="00AD2F0C"/>
    <w:rsid w:val="00AE6685"/>
    <w:rsid w:val="00AE7C03"/>
    <w:rsid w:val="00AF0545"/>
    <w:rsid w:val="00B07A6D"/>
    <w:rsid w:val="00B16B7E"/>
    <w:rsid w:val="00B23C62"/>
    <w:rsid w:val="00B262FD"/>
    <w:rsid w:val="00B310C4"/>
    <w:rsid w:val="00B352EC"/>
    <w:rsid w:val="00B37121"/>
    <w:rsid w:val="00B4031B"/>
    <w:rsid w:val="00B44F8C"/>
    <w:rsid w:val="00B454D0"/>
    <w:rsid w:val="00B473AD"/>
    <w:rsid w:val="00B51713"/>
    <w:rsid w:val="00B559D9"/>
    <w:rsid w:val="00B63564"/>
    <w:rsid w:val="00B657CC"/>
    <w:rsid w:val="00B7343C"/>
    <w:rsid w:val="00B754DF"/>
    <w:rsid w:val="00B806E4"/>
    <w:rsid w:val="00B81B28"/>
    <w:rsid w:val="00B83C4E"/>
    <w:rsid w:val="00B87F53"/>
    <w:rsid w:val="00B9088C"/>
    <w:rsid w:val="00B90D35"/>
    <w:rsid w:val="00B920D6"/>
    <w:rsid w:val="00B95441"/>
    <w:rsid w:val="00B965DA"/>
    <w:rsid w:val="00B96BA4"/>
    <w:rsid w:val="00BA3CD2"/>
    <w:rsid w:val="00BA7148"/>
    <w:rsid w:val="00BA75C0"/>
    <w:rsid w:val="00BB32AD"/>
    <w:rsid w:val="00BB5D9B"/>
    <w:rsid w:val="00BC3AFE"/>
    <w:rsid w:val="00BC4647"/>
    <w:rsid w:val="00BC66A3"/>
    <w:rsid w:val="00BD2056"/>
    <w:rsid w:val="00BD2DEA"/>
    <w:rsid w:val="00BD7D57"/>
    <w:rsid w:val="00BE30F0"/>
    <w:rsid w:val="00BE540E"/>
    <w:rsid w:val="00BE61D9"/>
    <w:rsid w:val="00BF2501"/>
    <w:rsid w:val="00BF3E88"/>
    <w:rsid w:val="00C065A5"/>
    <w:rsid w:val="00C10C09"/>
    <w:rsid w:val="00C136FA"/>
    <w:rsid w:val="00C2047D"/>
    <w:rsid w:val="00C211C5"/>
    <w:rsid w:val="00C32035"/>
    <w:rsid w:val="00C32C0F"/>
    <w:rsid w:val="00C3336F"/>
    <w:rsid w:val="00C333F9"/>
    <w:rsid w:val="00C335DC"/>
    <w:rsid w:val="00C41A99"/>
    <w:rsid w:val="00C437B8"/>
    <w:rsid w:val="00C43DCB"/>
    <w:rsid w:val="00C43FCF"/>
    <w:rsid w:val="00C46083"/>
    <w:rsid w:val="00C46A71"/>
    <w:rsid w:val="00C479A7"/>
    <w:rsid w:val="00C5061A"/>
    <w:rsid w:val="00C53B61"/>
    <w:rsid w:val="00C545D8"/>
    <w:rsid w:val="00C54EC8"/>
    <w:rsid w:val="00C57BB1"/>
    <w:rsid w:val="00C678AA"/>
    <w:rsid w:val="00C71DD4"/>
    <w:rsid w:val="00C73554"/>
    <w:rsid w:val="00C77855"/>
    <w:rsid w:val="00C87794"/>
    <w:rsid w:val="00C913E2"/>
    <w:rsid w:val="00C96CB9"/>
    <w:rsid w:val="00C9762F"/>
    <w:rsid w:val="00CA0197"/>
    <w:rsid w:val="00CA06CE"/>
    <w:rsid w:val="00CA0AF5"/>
    <w:rsid w:val="00CA20ED"/>
    <w:rsid w:val="00CA2E53"/>
    <w:rsid w:val="00CA2EEE"/>
    <w:rsid w:val="00CA384A"/>
    <w:rsid w:val="00CB0BF8"/>
    <w:rsid w:val="00CC0575"/>
    <w:rsid w:val="00CC518F"/>
    <w:rsid w:val="00CD7554"/>
    <w:rsid w:val="00CD7994"/>
    <w:rsid w:val="00CE09F8"/>
    <w:rsid w:val="00CE21B3"/>
    <w:rsid w:val="00CE3556"/>
    <w:rsid w:val="00CE4734"/>
    <w:rsid w:val="00CE7AA3"/>
    <w:rsid w:val="00CF2D18"/>
    <w:rsid w:val="00CF4549"/>
    <w:rsid w:val="00CF4CEA"/>
    <w:rsid w:val="00CF4F89"/>
    <w:rsid w:val="00CF6940"/>
    <w:rsid w:val="00CF778E"/>
    <w:rsid w:val="00D03242"/>
    <w:rsid w:val="00D047DB"/>
    <w:rsid w:val="00D1133D"/>
    <w:rsid w:val="00D12288"/>
    <w:rsid w:val="00D16659"/>
    <w:rsid w:val="00D215D4"/>
    <w:rsid w:val="00D27E3E"/>
    <w:rsid w:val="00D31B92"/>
    <w:rsid w:val="00D32538"/>
    <w:rsid w:val="00D37E7A"/>
    <w:rsid w:val="00D411A1"/>
    <w:rsid w:val="00D41C66"/>
    <w:rsid w:val="00D45BD6"/>
    <w:rsid w:val="00D53E71"/>
    <w:rsid w:val="00D66253"/>
    <w:rsid w:val="00D768D4"/>
    <w:rsid w:val="00D8368F"/>
    <w:rsid w:val="00D836ED"/>
    <w:rsid w:val="00D84EA5"/>
    <w:rsid w:val="00D90C41"/>
    <w:rsid w:val="00D93207"/>
    <w:rsid w:val="00D95B9C"/>
    <w:rsid w:val="00DA3115"/>
    <w:rsid w:val="00DA4511"/>
    <w:rsid w:val="00DA6B4B"/>
    <w:rsid w:val="00DB36A4"/>
    <w:rsid w:val="00DC1C33"/>
    <w:rsid w:val="00DC3B5C"/>
    <w:rsid w:val="00DD00B2"/>
    <w:rsid w:val="00DD3439"/>
    <w:rsid w:val="00DD5DEB"/>
    <w:rsid w:val="00DE59E1"/>
    <w:rsid w:val="00DE695C"/>
    <w:rsid w:val="00DE77FF"/>
    <w:rsid w:val="00DF570B"/>
    <w:rsid w:val="00E01CBB"/>
    <w:rsid w:val="00E05C4E"/>
    <w:rsid w:val="00E05EA0"/>
    <w:rsid w:val="00E07EA8"/>
    <w:rsid w:val="00E10963"/>
    <w:rsid w:val="00E12165"/>
    <w:rsid w:val="00E126C6"/>
    <w:rsid w:val="00E154A5"/>
    <w:rsid w:val="00E157B7"/>
    <w:rsid w:val="00E167A0"/>
    <w:rsid w:val="00E24183"/>
    <w:rsid w:val="00E25651"/>
    <w:rsid w:val="00E323FD"/>
    <w:rsid w:val="00E32E80"/>
    <w:rsid w:val="00E33914"/>
    <w:rsid w:val="00E33943"/>
    <w:rsid w:val="00E347F3"/>
    <w:rsid w:val="00E3519A"/>
    <w:rsid w:val="00E40D4C"/>
    <w:rsid w:val="00E461A4"/>
    <w:rsid w:val="00E46310"/>
    <w:rsid w:val="00E464A6"/>
    <w:rsid w:val="00E46C78"/>
    <w:rsid w:val="00E54972"/>
    <w:rsid w:val="00E57575"/>
    <w:rsid w:val="00E61AD3"/>
    <w:rsid w:val="00E67FED"/>
    <w:rsid w:val="00E73546"/>
    <w:rsid w:val="00E75D4B"/>
    <w:rsid w:val="00E82559"/>
    <w:rsid w:val="00E86FAE"/>
    <w:rsid w:val="00E877D5"/>
    <w:rsid w:val="00EA05A8"/>
    <w:rsid w:val="00EB2AA1"/>
    <w:rsid w:val="00EB7B29"/>
    <w:rsid w:val="00EC7C2E"/>
    <w:rsid w:val="00ED0ED5"/>
    <w:rsid w:val="00ED46EC"/>
    <w:rsid w:val="00EE18EA"/>
    <w:rsid w:val="00EE59FC"/>
    <w:rsid w:val="00EF1D7D"/>
    <w:rsid w:val="00EF3C9A"/>
    <w:rsid w:val="00EF42A1"/>
    <w:rsid w:val="00EF5278"/>
    <w:rsid w:val="00EF593A"/>
    <w:rsid w:val="00EF637F"/>
    <w:rsid w:val="00F01D0D"/>
    <w:rsid w:val="00F0362D"/>
    <w:rsid w:val="00F0461F"/>
    <w:rsid w:val="00F12208"/>
    <w:rsid w:val="00F13666"/>
    <w:rsid w:val="00F13B4F"/>
    <w:rsid w:val="00F15C51"/>
    <w:rsid w:val="00F20EF5"/>
    <w:rsid w:val="00F23426"/>
    <w:rsid w:val="00F23FF0"/>
    <w:rsid w:val="00F24DD8"/>
    <w:rsid w:val="00F342AE"/>
    <w:rsid w:val="00F345B0"/>
    <w:rsid w:val="00F35C9C"/>
    <w:rsid w:val="00F439AF"/>
    <w:rsid w:val="00F463CA"/>
    <w:rsid w:val="00F53CDD"/>
    <w:rsid w:val="00F56D44"/>
    <w:rsid w:val="00F62E8E"/>
    <w:rsid w:val="00F6739C"/>
    <w:rsid w:val="00F731BD"/>
    <w:rsid w:val="00F7507A"/>
    <w:rsid w:val="00F75869"/>
    <w:rsid w:val="00F77034"/>
    <w:rsid w:val="00F81C2B"/>
    <w:rsid w:val="00F843C1"/>
    <w:rsid w:val="00F86A66"/>
    <w:rsid w:val="00F876C1"/>
    <w:rsid w:val="00F9286A"/>
    <w:rsid w:val="00F943A7"/>
    <w:rsid w:val="00F95957"/>
    <w:rsid w:val="00F96EDD"/>
    <w:rsid w:val="00FA0C1C"/>
    <w:rsid w:val="00FA378E"/>
    <w:rsid w:val="00FA3E0C"/>
    <w:rsid w:val="00FA3EB7"/>
    <w:rsid w:val="00FB0ECC"/>
    <w:rsid w:val="00FB273D"/>
    <w:rsid w:val="00FC0667"/>
    <w:rsid w:val="00FC0EA9"/>
    <w:rsid w:val="00FC304A"/>
    <w:rsid w:val="00FC39E9"/>
    <w:rsid w:val="00FC608C"/>
    <w:rsid w:val="00FD0EDB"/>
    <w:rsid w:val="00FD472D"/>
    <w:rsid w:val="00FE0EA3"/>
    <w:rsid w:val="00FE324F"/>
    <w:rsid w:val="00FF056A"/>
    <w:rsid w:val="00FF1373"/>
    <w:rsid w:val="00FF137D"/>
    <w:rsid w:val="00FF1A93"/>
    <w:rsid w:val="00FF2026"/>
    <w:rsid w:val="00FF2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65A53"/>
  <w15:docId w15:val="{FBBD9386-E448-496F-BEEE-7CB0DCD5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C11"/>
  </w:style>
  <w:style w:type="paragraph" w:styleId="1">
    <w:name w:val="heading 1"/>
    <w:basedOn w:val="a"/>
    <w:next w:val="a"/>
    <w:qFormat/>
    <w:rsid w:val="00751C11"/>
    <w:pPr>
      <w:keepNext/>
      <w:jc w:val="center"/>
      <w:outlineLvl w:val="0"/>
    </w:pPr>
    <w:rPr>
      <w:b/>
      <w:i/>
      <w:sz w:val="28"/>
    </w:rPr>
  </w:style>
  <w:style w:type="paragraph" w:styleId="5">
    <w:name w:val="heading 5"/>
    <w:basedOn w:val="a"/>
    <w:next w:val="a"/>
    <w:qFormat/>
    <w:rsid w:val="00751C11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751C11"/>
    <w:pPr>
      <w:keepNext/>
      <w:spacing w:before="120"/>
      <w:ind w:firstLine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51C11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51C11"/>
    <w:pPr>
      <w:numPr>
        <w:ilvl w:val="12"/>
      </w:numPr>
      <w:spacing w:before="120"/>
      <w:jc w:val="both"/>
    </w:pPr>
    <w:rPr>
      <w:sz w:val="24"/>
    </w:rPr>
  </w:style>
  <w:style w:type="paragraph" w:styleId="a3">
    <w:name w:val="Body Text Indent"/>
    <w:basedOn w:val="a"/>
    <w:rsid w:val="00751C11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51C11"/>
    <w:pPr>
      <w:ind w:firstLine="709"/>
      <w:jc w:val="both"/>
    </w:pPr>
    <w:rPr>
      <w:sz w:val="26"/>
    </w:rPr>
  </w:style>
  <w:style w:type="paragraph" w:styleId="a4">
    <w:name w:val="Block Text"/>
    <w:basedOn w:val="a"/>
    <w:rsid w:val="00751C11"/>
    <w:pPr>
      <w:ind w:left="6804" w:right="-313"/>
    </w:pPr>
  </w:style>
  <w:style w:type="paragraph" w:styleId="a5">
    <w:name w:val="header"/>
    <w:basedOn w:val="a"/>
    <w:rsid w:val="00065A3F"/>
    <w:pPr>
      <w:tabs>
        <w:tab w:val="center" w:pos="4153"/>
        <w:tab w:val="right" w:pos="8306"/>
      </w:tabs>
    </w:pPr>
    <w:rPr>
      <w:sz w:val="28"/>
    </w:rPr>
  </w:style>
  <w:style w:type="paragraph" w:customStyle="1" w:styleId="a6">
    <w:name w:val="Стиль в законе"/>
    <w:basedOn w:val="a"/>
    <w:rsid w:val="00065A3F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a7">
    <w:name w:val="Стиль пункт"/>
    <w:basedOn w:val="a6"/>
    <w:rsid w:val="00065A3F"/>
    <w:pPr>
      <w:ind w:left="851" w:firstLine="0"/>
    </w:pPr>
  </w:style>
  <w:style w:type="paragraph" w:styleId="3">
    <w:name w:val="Body Text Indent 3"/>
    <w:basedOn w:val="a"/>
    <w:rsid w:val="00065A3F"/>
    <w:pPr>
      <w:ind w:firstLine="720"/>
      <w:jc w:val="both"/>
    </w:pPr>
    <w:rPr>
      <w:sz w:val="28"/>
    </w:rPr>
  </w:style>
  <w:style w:type="paragraph" w:styleId="a8">
    <w:name w:val="Title"/>
    <w:basedOn w:val="a"/>
    <w:qFormat/>
    <w:rsid w:val="00065A3F"/>
    <w:pPr>
      <w:jc w:val="center"/>
    </w:pPr>
    <w:rPr>
      <w:sz w:val="28"/>
    </w:rPr>
  </w:style>
  <w:style w:type="paragraph" w:styleId="a9">
    <w:name w:val="Plain Text"/>
    <w:basedOn w:val="a"/>
    <w:rsid w:val="002A08F3"/>
    <w:rPr>
      <w:rFonts w:ascii="Courier New" w:hAnsi="Courier New" w:cs="Courier New"/>
    </w:rPr>
  </w:style>
  <w:style w:type="paragraph" w:styleId="aa">
    <w:name w:val="Balloon Text"/>
    <w:basedOn w:val="a"/>
    <w:semiHidden/>
    <w:rsid w:val="000746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42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45B2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4F385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F3859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167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25257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8E02F8"/>
  </w:style>
  <w:style w:type="paragraph" w:customStyle="1" w:styleId="msonormal0">
    <w:name w:val="msonormal"/>
    <w:basedOn w:val="a"/>
    <w:rsid w:val="00756500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565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565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756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75650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75650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7565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56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7565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565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5650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756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7565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756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7565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756500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756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7565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756500"/>
    <w:pP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7565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756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756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7565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7565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756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75650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756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75650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756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75650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75650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7565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7565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7565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7565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75650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75650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75650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7565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7565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7565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7565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7565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7565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7565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7565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5650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5650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5650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1">
    <w:name w:val="xl151"/>
    <w:basedOn w:val="a"/>
    <w:rsid w:val="00756500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756500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7565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7565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80;&#1083;&#1086;&#1078;&#1077;&#1085;&#1080;&#1077;%20&#8470;%202%20-%20&#1076;&#1086;&#1093;&#1086;&#1076;&#1099;%20&#1073;&#1102;&#1076;&#1078;&#1077;&#1090;&#1072;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87;&#1088;&#1080;&#1083;&#1086;&#1078;&#1077;&#1085;&#1080;&#1077;%20%20&#8470;%201%20-%20&#1080;&#1089;&#1090;&#1086;&#1095;&#1085;&#1080;&#1082;&#1080;.xls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7;&#1088;&#1080;&#1083;&#1086;&#1078;&#1077;&#1085;&#1080;&#1077;%20%20&#8470;%201%20-%20&#1080;&#1089;&#1090;&#1086;&#1095;&#1085;&#1080;&#1082;&#1080;.xlsx" TargetMode="External"/><Relationship Id="rId11" Type="http://schemas.openxmlformats.org/officeDocument/2006/relationships/hyperlink" Target="&#1060;&#1091;&#1085;&#1082;&#1094;&#1080;&#1086;&#1085;&#1072;&#1083;&#1100;&#1085;&#1072;&#1103;%20&#8470;%205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87;&#1088;&#1080;&#1083;&#1086;&#1078;&#1077;&#1085;&#1080;&#1077;%20&#8470;%204%20-%20&#1074;&#1077;&#1076;&#1086;&#1084;&#1089;&#1090;&#1074;&#1077;&#1085;&#1085;&#1072;&#1103;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60;&#1091;&#1085;&#1082;&#1094;&#1080;&#1086;&#1085;&#1072;&#1083;&#1100;&#1085;&#1072;&#1103;%20&#8470;%203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28B5-2BAA-46A0-B165-177A9A5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6</Pages>
  <Words>6753</Words>
  <Characters>3849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4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кова Н. Н.</dc:creator>
  <cp:lastModifiedBy>Admin</cp:lastModifiedBy>
  <cp:revision>28</cp:revision>
  <cp:lastPrinted>2020-01-21T02:12:00Z</cp:lastPrinted>
  <dcterms:created xsi:type="dcterms:W3CDTF">2023-11-11T13:40:00Z</dcterms:created>
  <dcterms:modified xsi:type="dcterms:W3CDTF">2023-12-21T05:53:00Z</dcterms:modified>
</cp:coreProperties>
</file>